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144A7" w14:textId="77777777" w:rsidR="007C1073" w:rsidRPr="002B5D1E" w:rsidRDefault="007C1073" w:rsidP="00535A27">
      <w:pPr>
        <w:spacing w:line="276" w:lineRule="auto"/>
        <w:jc w:val="center"/>
        <w:rPr>
          <w:szCs w:val="28"/>
        </w:rPr>
      </w:pPr>
      <w:r w:rsidRPr="002B5D1E">
        <w:rPr>
          <w:noProof/>
          <w:szCs w:val="28"/>
        </w:rPr>
        <w:drawing>
          <wp:inline distT="0" distB="0" distL="0" distR="0" wp14:anchorId="2A6076DA" wp14:editId="51BC49DC">
            <wp:extent cx="520700" cy="6223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3ADAF" w14:textId="77777777" w:rsidR="007C1073" w:rsidRPr="002B5D1E" w:rsidRDefault="007C1073" w:rsidP="00535A27">
      <w:pPr>
        <w:rPr>
          <w:b/>
          <w:szCs w:val="28"/>
        </w:rPr>
      </w:pPr>
    </w:p>
    <w:p w14:paraId="68DAE585" w14:textId="77777777" w:rsidR="007C1073" w:rsidRPr="002B5D1E" w:rsidRDefault="007C1073" w:rsidP="00535A27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B5D1E">
        <w:rPr>
          <w:rFonts w:ascii="Times New Roman" w:hAnsi="Times New Roman" w:cs="Times New Roman"/>
          <w:sz w:val="28"/>
          <w:szCs w:val="28"/>
        </w:rPr>
        <w:t>ИЗБИРАТЕЛЬНАЯ КОМИССИЯ</w:t>
      </w:r>
    </w:p>
    <w:p w14:paraId="30A3FC14" w14:textId="77777777" w:rsidR="007C1073" w:rsidRPr="002B5D1E" w:rsidRDefault="007C1073" w:rsidP="00535A27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B5D1E">
        <w:rPr>
          <w:rFonts w:ascii="Times New Roman" w:hAnsi="Times New Roman" w:cs="Times New Roman"/>
          <w:bCs w:val="0"/>
          <w:sz w:val="28"/>
          <w:szCs w:val="28"/>
        </w:rPr>
        <w:t>КРАСНОЯРСКОГО КРАЯ</w:t>
      </w:r>
    </w:p>
    <w:p w14:paraId="1E0A6029" w14:textId="77777777" w:rsidR="007C1073" w:rsidRPr="002B5D1E" w:rsidRDefault="007C1073" w:rsidP="00535A27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0F17D705" w14:textId="77777777" w:rsidR="007C1073" w:rsidRPr="002B5D1E" w:rsidRDefault="007C1073" w:rsidP="00535A27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B5D1E">
        <w:rPr>
          <w:rFonts w:ascii="Times New Roman" w:hAnsi="Times New Roman" w:cs="Times New Roman"/>
          <w:bCs w:val="0"/>
          <w:sz w:val="28"/>
          <w:szCs w:val="28"/>
        </w:rPr>
        <w:t>Р Е Ш Е Н И Е</w:t>
      </w:r>
    </w:p>
    <w:p w14:paraId="20A0914B" w14:textId="77777777" w:rsidR="007C1073" w:rsidRPr="002B5D1E" w:rsidRDefault="007C1073" w:rsidP="00535A27">
      <w:pPr>
        <w:spacing w:line="276" w:lineRule="auto"/>
        <w:jc w:val="center"/>
        <w:rPr>
          <w:b/>
          <w:szCs w:val="28"/>
        </w:rPr>
      </w:pPr>
    </w:p>
    <w:p w14:paraId="4AF29FBF" w14:textId="77777777" w:rsidR="007C1073" w:rsidRPr="002B5D1E" w:rsidRDefault="007C1073" w:rsidP="00535A27">
      <w:pPr>
        <w:spacing w:line="276" w:lineRule="auto"/>
        <w:jc w:val="center"/>
        <w:rPr>
          <w:sz w:val="28"/>
          <w:szCs w:val="28"/>
        </w:rPr>
      </w:pPr>
      <w:r w:rsidRPr="002B5D1E">
        <w:rPr>
          <w:sz w:val="28"/>
          <w:szCs w:val="28"/>
        </w:rPr>
        <w:t>г. Красноярск</w:t>
      </w:r>
    </w:p>
    <w:p w14:paraId="3838232D" w14:textId="77777777" w:rsidR="007C1073" w:rsidRPr="00531488" w:rsidRDefault="007C1073" w:rsidP="007C1073">
      <w:pPr>
        <w:ind w:firstLine="709"/>
        <w:jc w:val="center"/>
        <w:rPr>
          <w:sz w:val="28"/>
          <w:szCs w:val="28"/>
        </w:rPr>
      </w:pPr>
    </w:p>
    <w:p w14:paraId="61026ECA" w14:textId="57DBC2E6" w:rsidR="00BE166C" w:rsidRPr="00294DD3" w:rsidRDefault="00BE166C" w:rsidP="00BE166C">
      <w:pPr>
        <w:tabs>
          <w:tab w:val="left" w:pos="709"/>
        </w:tabs>
        <w:rPr>
          <w:color w:val="000000"/>
          <w:sz w:val="28"/>
          <w:szCs w:val="28"/>
        </w:rPr>
      </w:pPr>
      <w:r w:rsidRPr="00FD116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февраля 2026 г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           № </w:t>
      </w:r>
      <w:r w:rsidR="00C1110E">
        <w:rPr>
          <w:color w:val="000000"/>
          <w:sz w:val="28"/>
          <w:szCs w:val="28"/>
        </w:rPr>
        <w:t>191/1694-8</w:t>
      </w:r>
      <w:r>
        <w:rPr>
          <w:color w:val="000000"/>
          <w:sz w:val="28"/>
          <w:szCs w:val="28"/>
        </w:rPr>
        <w:t xml:space="preserve"> </w:t>
      </w:r>
    </w:p>
    <w:p w14:paraId="6D3EA125" w14:textId="77777777" w:rsidR="00BE166C" w:rsidRPr="00BE166C" w:rsidRDefault="00BE166C" w:rsidP="00BE166C">
      <w:pPr>
        <w:pStyle w:val="a3"/>
        <w:tabs>
          <w:tab w:val="left" w:pos="4320"/>
        </w:tabs>
        <w:jc w:val="left"/>
        <w:rPr>
          <w:sz w:val="28"/>
          <w:szCs w:val="28"/>
        </w:rPr>
      </w:pPr>
    </w:p>
    <w:p w14:paraId="75F8037B" w14:textId="51A620A1" w:rsidR="007C1073" w:rsidRPr="00531488" w:rsidRDefault="007C1073" w:rsidP="007C1073">
      <w:pPr>
        <w:pStyle w:val="a3"/>
        <w:tabs>
          <w:tab w:val="left" w:pos="4320"/>
        </w:tabs>
        <w:ind w:firstLine="709"/>
        <w:rPr>
          <w:sz w:val="28"/>
          <w:szCs w:val="28"/>
        </w:rPr>
      </w:pPr>
      <w:r w:rsidRPr="00531488">
        <w:rPr>
          <w:sz w:val="28"/>
          <w:szCs w:val="28"/>
        </w:rPr>
        <w:t xml:space="preserve">О краевом конкурсе </w:t>
      </w:r>
      <w:r w:rsidR="00175D74">
        <w:rPr>
          <w:sz w:val="28"/>
          <w:szCs w:val="28"/>
        </w:rPr>
        <w:t>творческих работ</w:t>
      </w:r>
      <w:r w:rsidRPr="00531488">
        <w:rPr>
          <w:sz w:val="28"/>
          <w:szCs w:val="28"/>
        </w:rPr>
        <w:t xml:space="preserve"> среди учащихся </w:t>
      </w:r>
      <w:r w:rsidR="00175D74">
        <w:rPr>
          <w:sz w:val="28"/>
          <w:szCs w:val="28"/>
        </w:rPr>
        <w:t>8-11</w:t>
      </w:r>
      <w:r w:rsidRPr="00531488">
        <w:rPr>
          <w:sz w:val="28"/>
          <w:szCs w:val="28"/>
        </w:rPr>
        <w:t xml:space="preserve"> классов общеобразовательных организаций, </w:t>
      </w:r>
      <w:r w:rsidR="000F1B90" w:rsidRPr="00A44B66">
        <w:rPr>
          <w:sz w:val="28"/>
          <w:szCs w:val="28"/>
        </w:rPr>
        <w:t>студентов</w:t>
      </w:r>
      <w:r w:rsidR="000F1B90">
        <w:rPr>
          <w:sz w:val="28"/>
          <w:szCs w:val="28"/>
        </w:rPr>
        <w:t xml:space="preserve"> </w:t>
      </w:r>
      <w:r w:rsidRPr="00531488">
        <w:rPr>
          <w:sz w:val="28"/>
          <w:szCs w:val="28"/>
        </w:rPr>
        <w:t>учреждений профессионального образования на тему: «</w:t>
      </w:r>
      <w:r w:rsidR="00DC08EA" w:rsidRPr="00DC08EA">
        <w:rPr>
          <w:sz w:val="28"/>
          <w:szCs w:val="28"/>
        </w:rPr>
        <w:t xml:space="preserve">Я </w:t>
      </w:r>
      <w:r w:rsidR="00DC08EA">
        <w:rPr>
          <w:sz w:val="28"/>
          <w:szCs w:val="28"/>
        </w:rPr>
        <w:t>выбираю!</w:t>
      </w:r>
      <w:r w:rsidRPr="00DC08EA">
        <w:rPr>
          <w:sz w:val="28"/>
          <w:szCs w:val="28"/>
        </w:rPr>
        <w:t>»</w:t>
      </w:r>
    </w:p>
    <w:p w14:paraId="46AA7181" w14:textId="77777777" w:rsidR="007C1073" w:rsidRPr="00531488" w:rsidRDefault="007C1073" w:rsidP="007C1073">
      <w:pPr>
        <w:pStyle w:val="a3"/>
        <w:tabs>
          <w:tab w:val="left" w:pos="4320"/>
        </w:tabs>
        <w:ind w:firstLine="709"/>
        <w:rPr>
          <w:sz w:val="28"/>
          <w:szCs w:val="28"/>
        </w:rPr>
      </w:pPr>
    </w:p>
    <w:p w14:paraId="13D14A64" w14:textId="35073BE9" w:rsidR="007C1073" w:rsidRPr="002B5D1E" w:rsidRDefault="00951878" w:rsidP="007C1073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531488">
        <w:rPr>
          <w:sz w:val="28"/>
          <w:szCs w:val="28"/>
        </w:rPr>
        <w:t>В соответствии</w:t>
      </w:r>
      <w:r w:rsidRPr="002B5D1E">
        <w:rPr>
          <w:sz w:val="28"/>
          <w:szCs w:val="28"/>
        </w:rPr>
        <w:t xml:space="preserve"> с пунктом 10 статьи 23 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 w:rsidR="00FC3E24" w:rsidRPr="00FC3E24">
        <w:rPr>
          <w:color w:val="000000"/>
          <w:sz w:val="28"/>
          <w:szCs w:val="28"/>
        </w:rPr>
        <w:t>Планом основных мероприятий по обучению организаторов выборов и иных участников избирательного  процесса, повышению правовой культуры избирателей в Красноярском крае на 202</w:t>
      </w:r>
      <w:r w:rsidR="00BE166C">
        <w:rPr>
          <w:color w:val="000000"/>
          <w:sz w:val="28"/>
          <w:szCs w:val="28"/>
        </w:rPr>
        <w:t>6</w:t>
      </w:r>
      <w:r w:rsidR="00FC3E24" w:rsidRPr="00FC3E24">
        <w:rPr>
          <w:color w:val="000000"/>
          <w:sz w:val="28"/>
          <w:szCs w:val="28"/>
        </w:rPr>
        <w:t xml:space="preserve"> год, утвержденным решением Избирательной  комиссии Красноярского края от 2</w:t>
      </w:r>
      <w:r w:rsidR="00BE166C">
        <w:rPr>
          <w:color w:val="000000"/>
          <w:sz w:val="28"/>
          <w:szCs w:val="28"/>
        </w:rPr>
        <w:t>2</w:t>
      </w:r>
      <w:r w:rsidR="00FC3E24" w:rsidRPr="00FC3E24">
        <w:rPr>
          <w:color w:val="000000"/>
          <w:sz w:val="28"/>
          <w:szCs w:val="28"/>
        </w:rPr>
        <w:t xml:space="preserve"> января 202</w:t>
      </w:r>
      <w:r w:rsidR="00BE166C">
        <w:rPr>
          <w:color w:val="000000"/>
          <w:sz w:val="28"/>
          <w:szCs w:val="28"/>
        </w:rPr>
        <w:t>6</w:t>
      </w:r>
      <w:r w:rsidR="00FC3E24" w:rsidRPr="00FC3E24">
        <w:rPr>
          <w:color w:val="000000"/>
          <w:sz w:val="28"/>
          <w:szCs w:val="28"/>
        </w:rPr>
        <w:t xml:space="preserve"> г. № </w:t>
      </w:r>
      <w:r w:rsidR="00BE166C">
        <w:rPr>
          <w:color w:val="000000"/>
          <w:sz w:val="28"/>
          <w:szCs w:val="28"/>
        </w:rPr>
        <w:t>190/1650-8</w:t>
      </w:r>
      <w:r w:rsidRPr="00FC3E24">
        <w:rPr>
          <w:sz w:val="28"/>
          <w:szCs w:val="28"/>
        </w:rPr>
        <w:t>,</w:t>
      </w:r>
      <w:r w:rsidRPr="002B5D1E">
        <w:rPr>
          <w:sz w:val="28"/>
          <w:szCs w:val="28"/>
        </w:rPr>
        <w:t xml:space="preserve"> </w:t>
      </w:r>
      <w:r w:rsidR="007C1073" w:rsidRPr="002B5D1E">
        <w:rPr>
          <w:sz w:val="28"/>
          <w:szCs w:val="28"/>
        </w:rPr>
        <w:t>Избирательная комиссия Красноярского края РЕШИЛА:</w:t>
      </w:r>
    </w:p>
    <w:p w14:paraId="5B6563C5" w14:textId="14CBC151" w:rsidR="007C1073" w:rsidRPr="002B5D1E" w:rsidRDefault="007C1073" w:rsidP="007C1073">
      <w:pPr>
        <w:numPr>
          <w:ilvl w:val="0"/>
          <w:numId w:val="1"/>
        </w:numPr>
        <w:tabs>
          <w:tab w:val="left" w:pos="0"/>
          <w:tab w:val="left" w:pos="1134"/>
          <w:tab w:val="left" w:pos="4320"/>
        </w:tabs>
        <w:ind w:left="0"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 xml:space="preserve">Провести </w:t>
      </w:r>
      <w:r w:rsidRPr="00A44B66">
        <w:rPr>
          <w:sz w:val="28"/>
          <w:szCs w:val="28"/>
        </w:rPr>
        <w:t>с 1</w:t>
      </w:r>
      <w:r w:rsidR="004B50B0" w:rsidRPr="00A44B66">
        <w:rPr>
          <w:sz w:val="28"/>
          <w:szCs w:val="28"/>
        </w:rPr>
        <w:t>0</w:t>
      </w:r>
      <w:r w:rsidRPr="00A44B66">
        <w:rPr>
          <w:sz w:val="28"/>
          <w:szCs w:val="28"/>
        </w:rPr>
        <w:t xml:space="preserve"> </w:t>
      </w:r>
      <w:r w:rsidR="004B50B0" w:rsidRPr="00A44B66">
        <w:rPr>
          <w:sz w:val="28"/>
          <w:szCs w:val="28"/>
        </w:rPr>
        <w:t>февраля</w:t>
      </w:r>
      <w:r w:rsidRPr="00A44B66">
        <w:rPr>
          <w:sz w:val="28"/>
          <w:szCs w:val="28"/>
        </w:rPr>
        <w:t xml:space="preserve"> 202</w:t>
      </w:r>
      <w:r w:rsidR="004B50B0" w:rsidRPr="00A44B66">
        <w:rPr>
          <w:sz w:val="28"/>
          <w:szCs w:val="28"/>
        </w:rPr>
        <w:t>6</w:t>
      </w:r>
      <w:r w:rsidRPr="00A44B66">
        <w:rPr>
          <w:sz w:val="28"/>
          <w:szCs w:val="28"/>
        </w:rPr>
        <w:t xml:space="preserve"> года по </w:t>
      </w:r>
      <w:r w:rsidR="00A44B66" w:rsidRPr="00A44B66">
        <w:rPr>
          <w:sz w:val="28"/>
          <w:szCs w:val="28"/>
        </w:rPr>
        <w:t>1 июня</w:t>
      </w:r>
      <w:r w:rsidRPr="00A44B66">
        <w:rPr>
          <w:sz w:val="28"/>
          <w:szCs w:val="28"/>
        </w:rPr>
        <w:t xml:space="preserve"> 202</w:t>
      </w:r>
      <w:r w:rsidR="000318C0" w:rsidRPr="00A44B66">
        <w:rPr>
          <w:sz w:val="28"/>
          <w:szCs w:val="28"/>
        </w:rPr>
        <w:t>6</w:t>
      </w:r>
      <w:r w:rsidRPr="002B5D1E">
        <w:rPr>
          <w:sz w:val="28"/>
          <w:szCs w:val="28"/>
        </w:rPr>
        <w:t xml:space="preserve"> года краевой конкурс </w:t>
      </w:r>
      <w:r w:rsidR="00175D74">
        <w:rPr>
          <w:sz w:val="28"/>
          <w:szCs w:val="28"/>
        </w:rPr>
        <w:t>творческих работ</w:t>
      </w:r>
      <w:r w:rsidRPr="002B5D1E">
        <w:rPr>
          <w:sz w:val="28"/>
          <w:szCs w:val="28"/>
        </w:rPr>
        <w:t xml:space="preserve"> среди учащихся </w:t>
      </w:r>
      <w:r w:rsidR="00175D74">
        <w:rPr>
          <w:sz w:val="28"/>
          <w:szCs w:val="28"/>
        </w:rPr>
        <w:t>8-11</w:t>
      </w:r>
      <w:r w:rsidRPr="002B5D1E">
        <w:rPr>
          <w:sz w:val="28"/>
          <w:szCs w:val="28"/>
        </w:rPr>
        <w:t xml:space="preserve"> классов общеобразовательных организаций, </w:t>
      </w:r>
      <w:r w:rsidR="000318C0">
        <w:rPr>
          <w:sz w:val="28"/>
          <w:szCs w:val="28"/>
        </w:rPr>
        <w:t xml:space="preserve">студентов </w:t>
      </w:r>
      <w:r w:rsidRPr="002B5D1E">
        <w:rPr>
          <w:sz w:val="28"/>
          <w:szCs w:val="28"/>
        </w:rPr>
        <w:t xml:space="preserve">учреждений профессионального образования на тему: </w:t>
      </w:r>
      <w:r w:rsidR="00531488">
        <w:rPr>
          <w:sz w:val="28"/>
          <w:szCs w:val="28"/>
        </w:rPr>
        <w:br/>
      </w:r>
      <w:r w:rsidRPr="00DC08EA">
        <w:rPr>
          <w:sz w:val="28"/>
          <w:szCs w:val="28"/>
        </w:rPr>
        <w:t>«</w:t>
      </w:r>
      <w:r w:rsidR="00DC08EA">
        <w:rPr>
          <w:sz w:val="28"/>
          <w:szCs w:val="28"/>
        </w:rPr>
        <w:t>Я выбираю!</w:t>
      </w:r>
      <w:r w:rsidRPr="00DC08EA">
        <w:rPr>
          <w:sz w:val="28"/>
          <w:szCs w:val="28"/>
        </w:rPr>
        <w:t>».</w:t>
      </w:r>
    </w:p>
    <w:p w14:paraId="7C16926E" w14:textId="4FDC58BF" w:rsidR="00951878" w:rsidRPr="002B5D1E" w:rsidRDefault="007C1073" w:rsidP="007C1073">
      <w:pPr>
        <w:numPr>
          <w:ilvl w:val="0"/>
          <w:numId w:val="1"/>
        </w:numPr>
        <w:tabs>
          <w:tab w:val="left" w:pos="0"/>
          <w:tab w:val="left" w:pos="1134"/>
          <w:tab w:val="left" w:pos="4320"/>
        </w:tabs>
        <w:ind w:left="0"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 xml:space="preserve">Утвердить Положение о проведении краевого конкурса </w:t>
      </w:r>
      <w:r w:rsidR="00175D74">
        <w:rPr>
          <w:sz w:val="28"/>
          <w:szCs w:val="28"/>
        </w:rPr>
        <w:t>творческих работ</w:t>
      </w:r>
      <w:r w:rsidRPr="002B5D1E">
        <w:rPr>
          <w:sz w:val="28"/>
          <w:szCs w:val="28"/>
        </w:rPr>
        <w:t xml:space="preserve"> среди учащихся </w:t>
      </w:r>
      <w:r w:rsidR="00175D74">
        <w:rPr>
          <w:sz w:val="28"/>
          <w:szCs w:val="28"/>
        </w:rPr>
        <w:t>8-11</w:t>
      </w:r>
      <w:r w:rsidRPr="002B5D1E">
        <w:rPr>
          <w:sz w:val="28"/>
          <w:szCs w:val="28"/>
        </w:rPr>
        <w:t xml:space="preserve"> классов общеобразовательных организаций, </w:t>
      </w:r>
      <w:r w:rsidR="000318C0">
        <w:rPr>
          <w:sz w:val="28"/>
          <w:szCs w:val="28"/>
        </w:rPr>
        <w:t>студентов</w:t>
      </w:r>
      <w:r w:rsidR="000318C0" w:rsidRPr="002B5D1E">
        <w:rPr>
          <w:sz w:val="28"/>
          <w:szCs w:val="28"/>
        </w:rPr>
        <w:t xml:space="preserve"> </w:t>
      </w:r>
      <w:r w:rsidRPr="002B5D1E">
        <w:rPr>
          <w:sz w:val="28"/>
          <w:szCs w:val="28"/>
        </w:rPr>
        <w:t>учреждений профессионального образования на тему</w:t>
      </w:r>
      <w:r w:rsidR="00286FCC">
        <w:rPr>
          <w:sz w:val="28"/>
          <w:szCs w:val="28"/>
        </w:rPr>
        <w:t>:</w:t>
      </w:r>
      <w:r w:rsidR="00117CCA">
        <w:rPr>
          <w:sz w:val="28"/>
          <w:szCs w:val="28"/>
        </w:rPr>
        <w:t xml:space="preserve"> </w:t>
      </w:r>
      <w:r w:rsidR="00117CCA" w:rsidRPr="00DC08EA">
        <w:rPr>
          <w:sz w:val="28"/>
          <w:szCs w:val="28"/>
        </w:rPr>
        <w:t>«</w:t>
      </w:r>
      <w:r w:rsidR="00DC08EA">
        <w:rPr>
          <w:sz w:val="28"/>
          <w:szCs w:val="28"/>
        </w:rPr>
        <w:t>Я выбираю!</w:t>
      </w:r>
      <w:r w:rsidRPr="00DC08EA">
        <w:rPr>
          <w:sz w:val="28"/>
          <w:szCs w:val="28"/>
        </w:rPr>
        <w:t>»</w:t>
      </w:r>
      <w:r w:rsidRPr="002B5D1E">
        <w:rPr>
          <w:sz w:val="28"/>
          <w:szCs w:val="28"/>
        </w:rPr>
        <w:t xml:space="preserve"> (приложение №</w:t>
      </w:r>
      <w:r w:rsidR="00707C0A">
        <w:rPr>
          <w:sz w:val="28"/>
          <w:szCs w:val="28"/>
        </w:rPr>
        <w:t xml:space="preserve"> </w:t>
      </w:r>
      <w:r w:rsidRPr="002B5D1E">
        <w:rPr>
          <w:sz w:val="28"/>
          <w:szCs w:val="28"/>
        </w:rPr>
        <w:t>1)</w:t>
      </w:r>
      <w:r w:rsidR="00951878" w:rsidRPr="002B5D1E">
        <w:rPr>
          <w:sz w:val="28"/>
          <w:szCs w:val="28"/>
        </w:rPr>
        <w:t>.</w:t>
      </w:r>
    </w:p>
    <w:p w14:paraId="5BB16DDB" w14:textId="58241073" w:rsidR="007C1073" w:rsidRPr="002B5D1E" w:rsidRDefault="00951878" w:rsidP="007C1073">
      <w:pPr>
        <w:numPr>
          <w:ilvl w:val="0"/>
          <w:numId w:val="1"/>
        </w:numPr>
        <w:tabs>
          <w:tab w:val="left" w:pos="0"/>
          <w:tab w:val="left" w:pos="1134"/>
          <w:tab w:val="left" w:pos="4320"/>
        </w:tabs>
        <w:ind w:left="0"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>Утвердить</w:t>
      </w:r>
      <w:r w:rsidR="007C1073" w:rsidRPr="002B5D1E">
        <w:rPr>
          <w:sz w:val="28"/>
          <w:szCs w:val="28"/>
        </w:rPr>
        <w:t xml:space="preserve"> состав конкурсной комиссии краевого конкурса </w:t>
      </w:r>
      <w:r w:rsidR="00175D74">
        <w:rPr>
          <w:sz w:val="28"/>
          <w:szCs w:val="28"/>
        </w:rPr>
        <w:t>творческих работ</w:t>
      </w:r>
      <w:r w:rsidR="007C1073" w:rsidRPr="002B5D1E">
        <w:rPr>
          <w:sz w:val="28"/>
          <w:szCs w:val="28"/>
        </w:rPr>
        <w:t xml:space="preserve"> среди учащихся </w:t>
      </w:r>
      <w:r w:rsidR="00175D74">
        <w:rPr>
          <w:sz w:val="28"/>
          <w:szCs w:val="28"/>
        </w:rPr>
        <w:t>8-11</w:t>
      </w:r>
      <w:r w:rsidR="007C1073" w:rsidRPr="002B5D1E">
        <w:rPr>
          <w:sz w:val="28"/>
          <w:szCs w:val="28"/>
        </w:rPr>
        <w:t xml:space="preserve"> классов общеобразовательных организаций, </w:t>
      </w:r>
      <w:r w:rsidR="000318C0">
        <w:rPr>
          <w:sz w:val="28"/>
          <w:szCs w:val="28"/>
        </w:rPr>
        <w:t>студентов</w:t>
      </w:r>
      <w:r w:rsidR="000318C0" w:rsidRPr="002B5D1E">
        <w:rPr>
          <w:sz w:val="28"/>
          <w:szCs w:val="28"/>
        </w:rPr>
        <w:t xml:space="preserve"> </w:t>
      </w:r>
      <w:r w:rsidR="007C1073" w:rsidRPr="002B5D1E">
        <w:rPr>
          <w:sz w:val="28"/>
          <w:szCs w:val="28"/>
        </w:rPr>
        <w:t xml:space="preserve">учреждений профессионального образования на тему: </w:t>
      </w:r>
      <w:r w:rsidR="007C1073" w:rsidRPr="00DC08EA">
        <w:rPr>
          <w:sz w:val="28"/>
          <w:szCs w:val="28"/>
        </w:rPr>
        <w:t>«</w:t>
      </w:r>
      <w:r w:rsidR="00DC08EA">
        <w:rPr>
          <w:sz w:val="28"/>
          <w:szCs w:val="28"/>
        </w:rPr>
        <w:t>Я выбираю!</w:t>
      </w:r>
      <w:r w:rsidR="007C1073" w:rsidRPr="00DC08EA">
        <w:rPr>
          <w:sz w:val="28"/>
          <w:szCs w:val="28"/>
        </w:rPr>
        <w:t>»</w:t>
      </w:r>
      <w:r w:rsidR="007C1073" w:rsidRPr="002B5D1E">
        <w:rPr>
          <w:sz w:val="28"/>
          <w:szCs w:val="28"/>
        </w:rPr>
        <w:t xml:space="preserve"> (приложение №</w:t>
      </w:r>
      <w:r w:rsidR="00707C0A">
        <w:rPr>
          <w:sz w:val="28"/>
          <w:szCs w:val="28"/>
        </w:rPr>
        <w:t xml:space="preserve"> </w:t>
      </w:r>
      <w:r w:rsidR="007C1073" w:rsidRPr="002B5D1E">
        <w:rPr>
          <w:sz w:val="28"/>
          <w:szCs w:val="28"/>
        </w:rPr>
        <w:t>2).</w:t>
      </w:r>
    </w:p>
    <w:p w14:paraId="5AF9C443" w14:textId="0DE50427" w:rsidR="00951878" w:rsidRPr="002B5D1E" w:rsidRDefault="007C1073" w:rsidP="00951878">
      <w:pPr>
        <w:pStyle w:val="a5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 xml:space="preserve">Оплату расходов, связанных с проведением краевого конкурса </w:t>
      </w:r>
      <w:r w:rsidR="00175D74">
        <w:rPr>
          <w:sz w:val="28"/>
          <w:szCs w:val="28"/>
        </w:rPr>
        <w:t>творческих работ</w:t>
      </w:r>
      <w:r w:rsidRPr="002B5D1E">
        <w:rPr>
          <w:sz w:val="28"/>
          <w:szCs w:val="28"/>
        </w:rPr>
        <w:t xml:space="preserve"> среди учащихся </w:t>
      </w:r>
      <w:r w:rsidR="00175D74">
        <w:rPr>
          <w:sz w:val="28"/>
          <w:szCs w:val="28"/>
        </w:rPr>
        <w:t>8-11</w:t>
      </w:r>
      <w:r w:rsidRPr="002B5D1E">
        <w:rPr>
          <w:sz w:val="28"/>
          <w:szCs w:val="28"/>
        </w:rPr>
        <w:t xml:space="preserve"> классов общеобразовательных организаций, </w:t>
      </w:r>
      <w:r w:rsidR="000318C0">
        <w:rPr>
          <w:sz w:val="28"/>
          <w:szCs w:val="28"/>
        </w:rPr>
        <w:t>студентов</w:t>
      </w:r>
      <w:r w:rsidR="000318C0" w:rsidRPr="002B5D1E">
        <w:rPr>
          <w:sz w:val="28"/>
          <w:szCs w:val="28"/>
        </w:rPr>
        <w:t xml:space="preserve"> </w:t>
      </w:r>
      <w:r w:rsidRPr="002B5D1E">
        <w:rPr>
          <w:sz w:val="28"/>
          <w:szCs w:val="28"/>
        </w:rPr>
        <w:t xml:space="preserve">учреждений профессионального образования на тему: </w:t>
      </w:r>
      <w:r w:rsidR="00531488">
        <w:rPr>
          <w:sz w:val="28"/>
          <w:szCs w:val="28"/>
        </w:rPr>
        <w:br/>
      </w:r>
      <w:r w:rsidR="00E160BF" w:rsidRPr="00DC08EA">
        <w:rPr>
          <w:sz w:val="28"/>
          <w:szCs w:val="28"/>
        </w:rPr>
        <w:t>«</w:t>
      </w:r>
      <w:r w:rsidR="00DC08EA">
        <w:rPr>
          <w:sz w:val="28"/>
          <w:szCs w:val="28"/>
        </w:rPr>
        <w:t>Я выбираю</w:t>
      </w:r>
      <w:r w:rsidR="00921014">
        <w:rPr>
          <w:sz w:val="28"/>
          <w:szCs w:val="28"/>
        </w:rPr>
        <w:t>!</w:t>
      </w:r>
      <w:r w:rsidR="00E160BF" w:rsidRPr="00DC08EA">
        <w:rPr>
          <w:sz w:val="28"/>
          <w:szCs w:val="28"/>
        </w:rPr>
        <w:t>»</w:t>
      </w:r>
      <w:r w:rsidRPr="00DC08EA">
        <w:rPr>
          <w:sz w:val="28"/>
          <w:szCs w:val="28"/>
        </w:rPr>
        <w:t xml:space="preserve">, </w:t>
      </w:r>
      <w:r w:rsidR="00951878" w:rsidRPr="002B5D1E">
        <w:rPr>
          <w:sz w:val="28"/>
          <w:szCs w:val="28"/>
        </w:rPr>
        <w:t>произвести за счет средств</w:t>
      </w:r>
      <w:r w:rsidR="00921014">
        <w:rPr>
          <w:sz w:val="28"/>
          <w:szCs w:val="28"/>
        </w:rPr>
        <w:t xml:space="preserve"> </w:t>
      </w:r>
      <w:r w:rsidR="00901985">
        <w:rPr>
          <w:sz w:val="28"/>
          <w:szCs w:val="28"/>
        </w:rPr>
        <w:t>федерального бюджета, выделенных на совместные мероприятия по обучению организаторов выборов и иных участников избирательного процесса, повышению правовой культуры избирателей</w:t>
      </w:r>
      <w:r w:rsidR="00951878" w:rsidRPr="002B5D1E">
        <w:rPr>
          <w:sz w:val="28"/>
          <w:szCs w:val="28"/>
        </w:rPr>
        <w:t>.</w:t>
      </w:r>
    </w:p>
    <w:p w14:paraId="77FBEC07" w14:textId="77777777" w:rsidR="00951878" w:rsidRPr="002B5D1E" w:rsidRDefault="00951878" w:rsidP="00C75B77">
      <w:pPr>
        <w:pStyle w:val="a5"/>
        <w:numPr>
          <w:ilvl w:val="0"/>
          <w:numId w:val="1"/>
        </w:numPr>
        <w:tabs>
          <w:tab w:val="clear" w:pos="720"/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lastRenderedPageBreak/>
        <w:t>Направить настоящее решение в территориальные избирательные комиссии Красноярского края, министерство образования Красноярского края и разместить на официальном сайте Избирательной комиссии Красноярского края в информационно-телекоммуникационной сети «Интернет».</w:t>
      </w:r>
    </w:p>
    <w:p w14:paraId="169AAE86" w14:textId="186E26B2" w:rsidR="00951878" w:rsidRPr="002B5D1E" w:rsidRDefault="00951878" w:rsidP="00C75B77">
      <w:pPr>
        <w:pStyle w:val="a5"/>
        <w:numPr>
          <w:ilvl w:val="0"/>
          <w:numId w:val="1"/>
        </w:numPr>
        <w:tabs>
          <w:tab w:val="clear" w:pos="720"/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 xml:space="preserve">Контроль за исполнением настоящего решения возложить на </w:t>
      </w:r>
      <w:r w:rsidR="00921014">
        <w:rPr>
          <w:sz w:val="28"/>
          <w:szCs w:val="28"/>
        </w:rPr>
        <w:t xml:space="preserve">члена </w:t>
      </w:r>
      <w:r w:rsidRPr="002B5D1E">
        <w:rPr>
          <w:sz w:val="28"/>
          <w:szCs w:val="28"/>
        </w:rPr>
        <w:t>Избирательной комиссии Красноярского края</w:t>
      </w:r>
      <w:r w:rsidR="00921014">
        <w:rPr>
          <w:sz w:val="28"/>
          <w:szCs w:val="28"/>
        </w:rPr>
        <w:t xml:space="preserve"> с правом решающего голоса Ходос</w:t>
      </w:r>
      <w:r w:rsidR="00C15D19">
        <w:rPr>
          <w:sz w:val="28"/>
          <w:szCs w:val="28"/>
        </w:rPr>
        <w:t>а</w:t>
      </w:r>
      <w:r w:rsidR="00921014">
        <w:rPr>
          <w:sz w:val="28"/>
          <w:szCs w:val="28"/>
        </w:rPr>
        <w:t>–Шикилева Е.А.</w:t>
      </w:r>
    </w:p>
    <w:p w14:paraId="76BFE8BE" w14:textId="77777777" w:rsidR="007C1073" w:rsidRPr="002B5D1E" w:rsidRDefault="007C1073" w:rsidP="00C75B77">
      <w:pPr>
        <w:tabs>
          <w:tab w:val="left" w:pos="360"/>
          <w:tab w:val="left" w:pos="4320"/>
        </w:tabs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760" w:tblpY="319"/>
        <w:tblOverlap w:val="never"/>
        <w:tblW w:w="9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760"/>
        <w:gridCol w:w="2998"/>
      </w:tblGrid>
      <w:tr w:rsidR="007C1073" w:rsidRPr="002B5D1E" w14:paraId="6D849379" w14:textId="77777777" w:rsidTr="00676B4F">
        <w:tc>
          <w:tcPr>
            <w:tcW w:w="3623" w:type="dxa"/>
          </w:tcPr>
          <w:p w14:paraId="3B50C8DE" w14:textId="39589FD8" w:rsidR="007C1073" w:rsidRPr="002B5D1E" w:rsidRDefault="00A44B66" w:rsidP="00A44B66">
            <w:pPr>
              <w:pStyle w:val="a3"/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1073" w:rsidRPr="002B5D1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14:paraId="2536D2A1" w14:textId="17F8EE46" w:rsidR="007C1073" w:rsidRPr="002B5D1E" w:rsidRDefault="007C1073" w:rsidP="00643855">
            <w:pPr>
              <w:pStyle w:val="a3"/>
              <w:tabs>
                <w:tab w:val="left" w:pos="142"/>
              </w:tabs>
              <w:rPr>
                <w:sz w:val="28"/>
                <w:szCs w:val="28"/>
              </w:rPr>
            </w:pPr>
            <w:r w:rsidRPr="002B5D1E">
              <w:rPr>
                <w:sz w:val="28"/>
                <w:szCs w:val="28"/>
              </w:rPr>
              <w:t>Избирательной комиссии</w:t>
            </w:r>
          </w:p>
          <w:p w14:paraId="433B2622" w14:textId="77777777" w:rsidR="007C1073" w:rsidRPr="002B5D1E" w:rsidRDefault="007C1073" w:rsidP="00643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B5D1E">
              <w:rPr>
                <w:sz w:val="28"/>
                <w:szCs w:val="28"/>
              </w:rPr>
              <w:t>Красноярского края</w:t>
            </w:r>
          </w:p>
        </w:tc>
        <w:tc>
          <w:tcPr>
            <w:tcW w:w="2760" w:type="dxa"/>
          </w:tcPr>
          <w:p w14:paraId="4F32B04E" w14:textId="77777777" w:rsidR="007C1073" w:rsidRPr="002B5D1E" w:rsidRDefault="007C1073" w:rsidP="0064385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98" w:type="dxa"/>
            <w:vAlign w:val="center"/>
          </w:tcPr>
          <w:p w14:paraId="66A284E3" w14:textId="77777777" w:rsidR="007C1073" w:rsidRPr="002B5D1E" w:rsidRDefault="007C1073" w:rsidP="00643855">
            <w:pPr>
              <w:pStyle w:val="a3"/>
              <w:tabs>
                <w:tab w:val="left" w:pos="142"/>
              </w:tabs>
              <w:jc w:val="right"/>
              <w:rPr>
                <w:sz w:val="28"/>
                <w:szCs w:val="28"/>
              </w:rPr>
            </w:pPr>
          </w:p>
          <w:p w14:paraId="03D0EF88" w14:textId="77777777" w:rsidR="007C1073" w:rsidRPr="002B5D1E" w:rsidRDefault="007C1073" w:rsidP="00643855">
            <w:pPr>
              <w:pStyle w:val="a3"/>
              <w:tabs>
                <w:tab w:val="left" w:pos="142"/>
              </w:tabs>
              <w:jc w:val="right"/>
              <w:rPr>
                <w:sz w:val="28"/>
                <w:szCs w:val="28"/>
              </w:rPr>
            </w:pPr>
          </w:p>
          <w:p w14:paraId="0181D993" w14:textId="273B63D7" w:rsidR="007C1073" w:rsidRPr="002B5D1E" w:rsidRDefault="00A44B66" w:rsidP="0064385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Яскевич</w:t>
            </w:r>
            <w:r w:rsidR="00286FCC">
              <w:rPr>
                <w:sz w:val="28"/>
                <w:szCs w:val="28"/>
              </w:rPr>
              <w:t xml:space="preserve"> </w:t>
            </w:r>
          </w:p>
        </w:tc>
      </w:tr>
      <w:tr w:rsidR="007C1073" w:rsidRPr="002B5D1E" w14:paraId="62AFCE48" w14:textId="77777777" w:rsidTr="00676B4F">
        <w:tc>
          <w:tcPr>
            <w:tcW w:w="3623" w:type="dxa"/>
          </w:tcPr>
          <w:p w14:paraId="121A7635" w14:textId="77777777" w:rsidR="007C1073" w:rsidRPr="002B5D1E" w:rsidRDefault="007C1073" w:rsidP="00643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14:paraId="1C3587D4" w14:textId="715C9A15" w:rsidR="007C1073" w:rsidRPr="002B5D1E" w:rsidRDefault="007C1073" w:rsidP="00643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B5D1E">
              <w:rPr>
                <w:sz w:val="28"/>
                <w:szCs w:val="28"/>
              </w:rPr>
              <w:t>Секретарь</w:t>
            </w:r>
            <w:r w:rsidR="00921014">
              <w:rPr>
                <w:sz w:val="28"/>
                <w:szCs w:val="28"/>
              </w:rPr>
              <w:t xml:space="preserve"> </w:t>
            </w:r>
          </w:p>
          <w:p w14:paraId="4CA888D0" w14:textId="77777777" w:rsidR="007C1073" w:rsidRPr="002B5D1E" w:rsidRDefault="007C1073" w:rsidP="00643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B5D1E">
              <w:rPr>
                <w:sz w:val="28"/>
                <w:szCs w:val="28"/>
              </w:rPr>
              <w:t>Избирательной комиссии</w:t>
            </w:r>
          </w:p>
          <w:p w14:paraId="78956143" w14:textId="77777777" w:rsidR="007C1073" w:rsidRPr="002B5D1E" w:rsidRDefault="007C1073" w:rsidP="00643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B5D1E">
              <w:rPr>
                <w:sz w:val="28"/>
                <w:szCs w:val="28"/>
              </w:rPr>
              <w:t>Красноярского края</w:t>
            </w:r>
          </w:p>
        </w:tc>
        <w:tc>
          <w:tcPr>
            <w:tcW w:w="2760" w:type="dxa"/>
          </w:tcPr>
          <w:p w14:paraId="15C12F0B" w14:textId="77777777" w:rsidR="007C1073" w:rsidRPr="002B5D1E" w:rsidRDefault="007C1073" w:rsidP="0064385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98" w:type="dxa"/>
            <w:vAlign w:val="center"/>
          </w:tcPr>
          <w:p w14:paraId="2F367B75" w14:textId="77777777" w:rsidR="007C1073" w:rsidRPr="002B5D1E" w:rsidRDefault="007C1073" w:rsidP="0064385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14:paraId="582B15C3" w14:textId="77777777" w:rsidR="007C1073" w:rsidRPr="002B5D1E" w:rsidRDefault="007C1073" w:rsidP="0064385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14:paraId="07EEC704" w14:textId="77777777" w:rsidR="007C1073" w:rsidRPr="002B5D1E" w:rsidRDefault="007C1073" w:rsidP="0064385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14:paraId="6E558A84" w14:textId="6BE399AA" w:rsidR="007C1073" w:rsidRPr="002B5D1E" w:rsidRDefault="000318C0" w:rsidP="0064385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</w:t>
            </w:r>
            <w:r w:rsidR="00785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валов</w:t>
            </w:r>
            <w:r w:rsidR="00643855" w:rsidRPr="002B5D1E">
              <w:rPr>
                <w:sz w:val="28"/>
                <w:szCs w:val="28"/>
              </w:rPr>
              <w:t xml:space="preserve"> </w:t>
            </w:r>
          </w:p>
        </w:tc>
      </w:tr>
    </w:tbl>
    <w:p w14:paraId="0D898264" w14:textId="77777777" w:rsidR="007C1073" w:rsidRPr="002B5D1E" w:rsidRDefault="007C1073" w:rsidP="007C1073">
      <w:pPr>
        <w:ind w:left="-540" w:firstLine="709"/>
        <w:jc w:val="both"/>
        <w:rPr>
          <w:sz w:val="26"/>
          <w:szCs w:val="26"/>
        </w:rPr>
      </w:pPr>
    </w:p>
    <w:p w14:paraId="6F5BEED2" w14:textId="77777777" w:rsidR="007C1073" w:rsidRPr="002B5D1E" w:rsidRDefault="007C1073" w:rsidP="007C1073">
      <w:pPr>
        <w:ind w:left="-540" w:firstLine="709"/>
        <w:jc w:val="both"/>
        <w:rPr>
          <w:sz w:val="26"/>
          <w:szCs w:val="26"/>
        </w:rPr>
      </w:pPr>
    </w:p>
    <w:p w14:paraId="34E5ECD8" w14:textId="77777777" w:rsidR="007C1073" w:rsidRPr="002B5D1E" w:rsidRDefault="007C1073" w:rsidP="007C1073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14:paraId="73BBEC5D" w14:textId="77777777" w:rsidR="007C1073" w:rsidRPr="002B5D1E" w:rsidRDefault="007C1073" w:rsidP="007C1073">
      <w:pPr>
        <w:tabs>
          <w:tab w:val="left" w:pos="4320"/>
        </w:tabs>
        <w:ind w:firstLine="709"/>
        <w:jc w:val="both"/>
        <w:rPr>
          <w:sz w:val="28"/>
          <w:szCs w:val="28"/>
        </w:rPr>
        <w:sectPr w:rsidR="007C1073" w:rsidRPr="002B5D1E" w:rsidSect="00531488">
          <w:pgSz w:w="11906" w:h="16838"/>
          <w:pgMar w:top="1134" w:right="851" w:bottom="1134" w:left="1701" w:header="709" w:footer="709" w:gutter="0"/>
          <w:cols w:space="0"/>
          <w:docGrid w:linePitch="360"/>
        </w:sectPr>
      </w:pPr>
    </w:p>
    <w:p w14:paraId="0B679A15" w14:textId="77777777" w:rsidR="007C1073" w:rsidRPr="002B5D1E" w:rsidRDefault="007C1073" w:rsidP="007C1073">
      <w:pPr>
        <w:ind w:firstLine="709"/>
        <w:rPr>
          <w:sz w:val="26"/>
          <w:szCs w:val="26"/>
        </w:rPr>
      </w:pPr>
      <w:r w:rsidRPr="002B5D1E">
        <w:rPr>
          <w:sz w:val="26"/>
          <w:szCs w:val="26"/>
        </w:rPr>
        <w:br w:type="page"/>
      </w:r>
    </w:p>
    <w:tbl>
      <w:tblPr>
        <w:tblW w:w="9724" w:type="dxa"/>
        <w:tblLayout w:type="fixed"/>
        <w:tblLook w:val="04A0" w:firstRow="1" w:lastRow="0" w:firstColumn="1" w:lastColumn="0" w:noHBand="0" w:noVBand="1"/>
      </w:tblPr>
      <w:tblGrid>
        <w:gridCol w:w="5873"/>
        <w:gridCol w:w="3851"/>
      </w:tblGrid>
      <w:tr w:rsidR="007C1073" w:rsidRPr="002B5D1E" w14:paraId="3761EB8A" w14:textId="77777777" w:rsidTr="00676B4F">
        <w:tc>
          <w:tcPr>
            <w:tcW w:w="5873" w:type="dxa"/>
          </w:tcPr>
          <w:p w14:paraId="208ED97E" w14:textId="77777777" w:rsidR="007C1073" w:rsidRPr="002B5D1E" w:rsidRDefault="007C1073" w:rsidP="007C1073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851" w:type="dxa"/>
          </w:tcPr>
          <w:p w14:paraId="233A83A7" w14:textId="62F5129E" w:rsidR="007C1073" w:rsidRPr="002B5D1E" w:rsidRDefault="007C1073" w:rsidP="00633A1C">
            <w:pPr>
              <w:ind w:left="-182" w:firstLine="9"/>
              <w:jc w:val="center"/>
              <w:rPr>
                <w:sz w:val="20"/>
                <w:szCs w:val="20"/>
              </w:rPr>
            </w:pPr>
            <w:r w:rsidRPr="002B5D1E">
              <w:rPr>
                <w:sz w:val="20"/>
                <w:szCs w:val="20"/>
              </w:rPr>
              <w:t>Приложение №</w:t>
            </w:r>
            <w:r w:rsidR="00AE4940">
              <w:rPr>
                <w:sz w:val="20"/>
                <w:szCs w:val="20"/>
              </w:rPr>
              <w:t xml:space="preserve"> </w:t>
            </w:r>
            <w:r w:rsidRPr="002B5D1E">
              <w:rPr>
                <w:sz w:val="20"/>
                <w:szCs w:val="20"/>
              </w:rPr>
              <w:t>1</w:t>
            </w:r>
          </w:p>
          <w:p w14:paraId="49DDC604" w14:textId="2B05C1C8" w:rsidR="00490793" w:rsidRPr="002B5D1E" w:rsidRDefault="00490793" w:rsidP="00633A1C">
            <w:pPr>
              <w:ind w:left="-182" w:firstLine="9"/>
              <w:jc w:val="center"/>
              <w:rPr>
                <w:sz w:val="20"/>
                <w:szCs w:val="20"/>
              </w:rPr>
            </w:pPr>
            <w:r w:rsidRPr="002B5D1E">
              <w:rPr>
                <w:sz w:val="20"/>
                <w:szCs w:val="20"/>
              </w:rPr>
              <w:t>УТВЕРЖДЕНО</w:t>
            </w:r>
          </w:p>
          <w:p w14:paraId="2C21720F" w14:textId="3AD0D8E1" w:rsidR="007C1073" w:rsidRPr="002B5D1E" w:rsidRDefault="007C1073" w:rsidP="00633A1C">
            <w:pPr>
              <w:ind w:left="-182" w:firstLine="9"/>
              <w:jc w:val="center"/>
              <w:rPr>
                <w:sz w:val="20"/>
                <w:szCs w:val="20"/>
              </w:rPr>
            </w:pPr>
            <w:r w:rsidRPr="002B5D1E">
              <w:rPr>
                <w:sz w:val="20"/>
                <w:szCs w:val="20"/>
              </w:rPr>
              <w:t xml:space="preserve"> решени</w:t>
            </w:r>
            <w:r w:rsidR="00490793" w:rsidRPr="002B5D1E">
              <w:rPr>
                <w:sz w:val="20"/>
                <w:szCs w:val="20"/>
              </w:rPr>
              <w:t>ем</w:t>
            </w:r>
            <w:r w:rsidRPr="002B5D1E">
              <w:rPr>
                <w:sz w:val="20"/>
                <w:szCs w:val="20"/>
              </w:rPr>
              <w:t xml:space="preserve"> Избирательной комиссии</w:t>
            </w:r>
            <w:r w:rsidR="00633A1C" w:rsidRPr="002B5D1E">
              <w:rPr>
                <w:sz w:val="20"/>
                <w:szCs w:val="20"/>
              </w:rPr>
              <w:t xml:space="preserve"> </w:t>
            </w:r>
            <w:r w:rsidRPr="002B5D1E">
              <w:rPr>
                <w:sz w:val="20"/>
                <w:szCs w:val="20"/>
              </w:rPr>
              <w:t xml:space="preserve">Красноярского края </w:t>
            </w:r>
          </w:p>
          <w:p w14:paraId="12C1FF0A" w14:textId="1FDF3638" w:rsidR="007C1073" w:rsidRPr="002B5D1E" w:rsidRDefault="007C1073" w:rsidP="00B42AD5">
            <w:pPr>
              <w:ind w:left="-182" w:firstLine="9"/>
              <w:jc w:val="center"/>
              <w:rPr>
                <w:sz w:val="20"/>
                <w:szCs w:val="20"/>
              </w:rPr>
            </w:pPr>
            <w:r w:rsidRPr="002B5D1E">
              <w:rPr>
                <w:sz w:val="20"/>
                <w:szCs w:val="20"/>
              </w:rPr>
              <w:t xml:space="preserve">от </w:t>
            </w:r>
            <w:r w:rsidR="004B50B0">
              <w:rPr>
                <w:sz w:val="20"/>
                <w:szCs w:val="20"/>
              </w:rPr>
              <w:t>5</w:t>
            </w:r>
            <w:r w:rsidR="00E97321">
              <w:rPr>
                <w:sz w:val="20"/>
                <w:szCs w:val="20"/>
              </w:rPr>
              <w:t xml:space="preserve"> февраля </w:t>
            </w:r>
            <w:r w:rsidRPr="002B5D1E">
              <w:rPr>
                <w:sz w:val="20"/>
                <w:szCs w:val="20"/>
              </w:rPr>
              <w:t>202</w:t>
            </w:r>
            <w:r w:rsidR="004B50B0">
              <w:rPr>
                <w:sz w:val="20"/>
                <w:szCs w:val="20"/>
              </w:rPr>
              <w:t>6</w:t>
            </w:r>
            <w:r w:rsidRPr="002B5D1E">
              <w:rPr>
                <w:sz w:val="20"/>
                <w:szCs w:val="20"/>
              </w:rPr>
              <w:t xml:space="preserve"> г. №</w:t>
            </w:r>
            <w:r w:rsidR="00F62010">
              <w:rPr>
                <w:sz w:val="20"/>
                <w:szCs w:val="20"/>
              </w:rPr>
              <w:t xml:space="preserve"> </w:t>
            </w:r>
            <w:r w:rsidR="00C1110E">
              <w:rPr>
                <w:sz w:val="20"/>
                <w:szCs w:val="20"/>
              </w:rPr>
              <w:t>191/1694-8</w:t>
            </w:r>
          </w:p>
        </w:tc>
      </w:tr>
    </w:tbl>
    <w:p w14:paraId="4295DCDB" w14:textId="77777777" w:rsidR="007C1073" w:rsidRPr="002B5D1E" w:rsidRDefault="007C1073" w:rsidP="007C1073">
      <w:pPr>
        <w:ind w:firstLine="709"/>
        <w:jc w:val="right"/>
      </w:pPr>
    </w:p>
    <w:p w14:paraId="0A46A197" w14:textId="77777777" w:rsidR="007C1073" w:rsidRPr="002B5D1E" w:rsidRDefault="007C1073" w:rsidP="007C1073">
      <w:pPr>
        <w:ind w:firstLine="709"/>
      </w:pPr>
    </w:p>
    <w:p w14:paraId="52B1E423" w14:textId="77777777" w:rsidR="007C1073" w:rsidRPr="002B5D1E" w:rsidRDefault="007C1073" w:rsidP="007C1073">
      <w:pPr>
        <w:jc w:val="center"/>
        <w:rPr>
          <w:sz w:val="28"/>
          <w:szCs w:val="28"/>
        </w:rPr>
      </w:pPr>
      <w:r w:rsidRPr="002B5D1E">
        <w:rPr>
          <w:sz w:val="28"/>
          <w:szCs w:val="28"/>
        </w:rPr>
        <w:t>ПОЛОЖЕНИЕ</w:t>
      </w:r>
    </w:p>
    <w:p w14:paraId="1A514A4F" w14:textId="31982F93" w:rsidR="007C1073" w:rsidRPr="002B5D1E" w:rsidRDefault="007C1073" w:rsidP="007C1073">
      <w:pPr>
        <w:jc w:val="center"/>
        <w:rPr>
          <w:sz w:val="28"/>
          <w:szCs w:val="28"/>
        </w:rPr>
      </w:pPr>
      <w:r w:rsidRPr="002B5D1E">
        <w:rPr>
          <w:sz w:val="28"/>
          <w:szCs w:val="28"/>
        </w:rPr>
        <w:t xml:space="preserve">о проведении краевого конкурса </w:t>
      </w:r>
      <w:r w:rsidR="00D37E6E">
        <w:rPr>
          <w:sz w:val="28"/>
          <w:szCs w:val="28"/>
        </w:rPr>
        <w:t xml:space="preserve">творческих работ </w:t>
      </w:r>
      <w:r w:rsidRPr="002B5D1E">
        <w:rPr>
          <w:sz w:val="28"/>
          <w:szCs w:val="28"/>
        </w:rPr>
        <w:t xml:space="preserve">среди учащихся </w:t>
      </w:r>
    </w:p>
    <w:p w14:paraId="0D89FB18" w14:textId="3A2A7E88" w:rsidR="007C1073" w:rsidRPr="002B5D1E" w:rsidRDefault="00D37E6E" w:rsidP="007C1073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7C1073" w:rsidRPr="002B5D1E">
        <w:rPr>
          <w:sz w:val="28"/>
          <w:szCs w:val="28"/>
        </w:rPr>
        <w:t>-11 классов общеобразовательных организаций,</w:t>
      </w:r>
      <w:r w:rsidR="00175D74">
        <w:rPr>
          <w:sz w:val="28"/>
          <w:szCs w:val="28"/>
        </w:rPr>
        <w:t xml:space="preserve"> </w:t>
      </w:r>
      <w:r w:rsidR="00175D74" w:rsidRPr="00A44B66">
        <w:rPr>
          <w:sz w:val="28"/>
          <w:szCs w:val="28"/>
        </w:rPr>
        <w:t>студентов</w:t>
      </w:r>
      <w:r w:rsidR="007C1073" w:rsidRPr="002B5D1E">
        <w:rPr>
          <w:sz w:val="28"/>
          <w:szCs w:val="28"/>
        </w:rPr>
        <w:t xml:space="preserve"> учреждений профессионального образования на тему: </w:t>
      </w:r>
      <w:r w:rsidR="00DC08EA">
        <w:rPr>
          <w:sz w:val="28"/>
          <w:szCs w:val="28"/>
        </w:rPr>
        <w:t>«Я выбираю!</w:t>
      </w:r>
      <w:r w:rsidR="00B42AD5" w:rsidRPr="002B5D1E">
        <w:rPr>
          <w:sz w:val="28"/>
          <w:szCs w:val="28"/>
        </w:rPr>
        <w:t>»</w:t>
      </w:r>
    </w:p>
    <w:p w14:paraId="01727C2C" w14:textId="77777777" w:rsidR="007C1073" w:rsidRPr="002B5D1E" w:rsidRDefault="007C1073" w:rsidP="007C1073">
      <w:pPr>
        <w:ind w:firstLine="709"/>
        <w:rPr>
          <w:sz w:val="28"/>
          <w:szCs w:val="28"/>
        </w:rPr>
      </w:pPr>
    </w:p>
    <w:p w14:paraId="20125D28" w14:textId="77777777" w:rsidR="007C1073" w:rsidRPr="002B5D1E" w:rsidRDefault="007C1073" w:rsidP="007C1073">
      <w:pPr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2B5D1E">
        <w:rPr>
          <w:sz w:val="28"/>
          <w:szCs w:val="28"/>
        </w:rPr>
        <w:t>Общие положения</w:t>
      </w:r>
    </w:p>
    <w:p w14:paraId="7B8C91B5" w14:textId="77777777" w:rsidR="007C1073" w:rsidRPr="002B5D1E" w:rsidRDefault="007C1073" w:rsidP="007C1073">
      <w:pPr>
        <w:numPr>
          <w:ilvl w:val="1"/>
          <w:numId w:val="2"/>
        </w:num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5ABED1B6" w14:textId="16AE97E7" w:rsidR="007C1073" w:rsidRPr="002B5D1E" w:rsidRDefault="007C1073" w:rsidP="007C1073">
      <w:pPr>
        <w:numPr>
          <w:ilvl w:val="3"/>
          <w:numId w:val="2"/>
        </w:num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 xml:space="preserve">1.1. Краевой конкурс </w:t>
      </w:r>
      <w:r w:rsidR="00175D74">
        <w:rPr>
          <w:sz w:val="28"/>
          <w:szCs w:val="28"/>
        </w:rPr>
        <w:t>творческих работ</w:t>
      </w:r>
      <w:r w:rsidRPr="002B5D1E">
        <w:rPr>
          <w:sz w:val="28"/>
          <w:szCs w:val="28"/>
        </w:rPr>
        <w:t xml:space="preserve"> среди учащихся </w:t>
      </w:r>
      <w:r w:rsidR="00175D74">
        <w:rPr>
          <w:sz w:val="28"/>
          <w:szCs w:val="28"/>
        </w:rPr>
        <w:t>8-11</w:t>
      </w:r>
      <w:r w:rsidRPr="002B5D1E">
        <w:rPr>
          <w:sz w:val="28"/>
          <w:szCs w:val="28"/>
        </w:rPr>
        <w:t xml:space="preserve"> классов общеобразовательных организаций, </w:t>
      </w:r>
      <w:r w:rsidR="00175D74" w:rsidRPr="00A44B66">
        <w:rPr>
          <w:sz w:val="28"/>
          <w:szCs w:val="28"/>
        </w:rPr>
        <w:t>студентов</w:t>
      </w:r>
      <w:r w:rsidR="00175D74">
        <w:rPr>
          <w:sz w:val="28"/>
          <w:szCs w:val="28"/>
        </w:rPr>
        <w:t xml:space="preserve"> </w:t>
      </w:r>
      <w:r w:rsidRPr="002B5D1E">
        <w:rPr>
          <w:sz w:val="28"/>
          <w:szCs w:val="28"/>
        </w:rPr>
        <w:t>учреждений профессионального образования на тему: «</w:t>
      </w:r>
      <w:r w:rsidR="00DC08EA">
        <w:rPr>
          <w:sz w:val="28"/>
          <w:szCs w:val="28"/>
        </w:rPr>
        <w:t>Я выбираю!</w:t>
      </w:r>
      <w:r w:rsidRPr="00DC08EA">
        <w:rPr>
          <w:sz w:val="28"/>
          <w:szCs w:val="28"/>
        </w:rPr>
        <w:t>»</w:t>
      </w:r>
      <w:r w:rsidRPr="002B5D1E">
        <w:rPr>
          <w:sz w:val="28"/>
          <w:szCs w:val="28"/>
        </w:rPr>
        <w:t xml:space="preserve"> (далее – конкурс) проводится с целью повышения уровня правовой культуры будущих избирателей, сознательного участия молодых избирателей в выборах, в управлении делами государства и края, повышения интереса к избирательному процессу.</w:t>
      </w:r>
    </w:p>
    <w:p w14:paraId="65802C93" w14:textId="66DB5902" w:rsidR="007C1073" w:rsidRPr="002B5D1E" w:rsidRDefault="007C1073" w:rsidP="007C1073">
      <w:pPr>
        <w:numPr>
          <w:ilvl w:val="1"/>
          <w:numId w:val="2"/>
        </w:num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 xml:space="preserve">1.2. Конкурс проводится с </w:t>
      </w:r>
      <w:r w:rsidR="00A44B66" w:rsidRPr="00A44B66">
        <w:rPr>
          <w:sz w:val="28"/>
          <w:szCs w:val="28"/>
        </w:rPr>
        <w:t>10 февраля</w:t>
      </w:r>
      <w:r w:rsidRPr="00A44B66">
        <w:rPr>
          <w:sz w:val="28"/>
          <w:szCs w:val="28"/>
        </w:rPr>
        <w:t xml:space="preserve"> 202</w:t>
      </w:r>
      <w:r w:rsidR="00175D74" w:rsidRPr="00A44B66">
        <w:rPr>
          <w:sz w:val="28"/>
          <w:szCs w:val="28"/>
        </w:rPr>
        <w:t>6</w:t>
      </w:r>
      <w:r w:rsidRPr="00A44B66">
        <w:rPr>
          <w:sz w:val="28"/>
          <w:szCs w:val="28"/>
        </w:rPr>
        <w:t xml:space="preserve"> года</w:t>
      </w:r>
      <w:r w:rsidR="00A44B66">
        <w:rPr>
          <w:sz w:val="28"/>
          <w:szCs w:val="28"/>
        </w:rPr>
        <w:t xml:space="preserve"> по 1 июня 2026 года</w:t>
      </w:r>
      <w:r w:rsidRPr="002B5D1E">
        <w:rPr>
          <w:sz w:val="28"/>
          <w:szCs w:val="28"/>
        </w:rPr>
        <w:t xml:space="preserve"> Избирательной комиссией Красноярского края совместно с министерством образования Красноярского края, территориальными избирательными комиссиями Красноярского края, муниципальными органами управления образования</w:t>
      </w:r>
      <w:r w:rsidRPr="002B5D1E">
        <w:rPr>
          <w:rStyle w:val="fcktitle"/>
          <w:sz w:val="28"/>
          <w:szCs w:val="28"/>
        </w:rPr>
        <w:t xml:space="preserve"> Красноярского края,</w:t>
      </w:r>
      <w:r w:rsidRPr="002B5D1E">
        <w:rPr>
          <w:sz w:val="28"/>
          <w:szCs w:val="28"/>
        </w:rPr>
        <w:t xml:space="preserve"> при содействии администраций </w:t>
      </w:r>
      <w:r w:rsidR="00535A27" w:rsidRPr="002B5D1E">
        <w:rPr>
          <w:sz w:val="28"/>
          <w:szCs w:val="28"/>
        </w:rPr>
        <w:t xml:space="preserve">муниципальных и городских округов </w:t>
      </w:r>
      <w:r w:rsidRPr="002B5D1E">
        <w:rPr>
          <w:sz w:val="28"/>
          <w:szCs w:val="28"/>
        </w:rPr>
        <w:t>Красноярского края.</w:t>
      </w:r>
    </w:p>
    <w:p w14:paraId="013AEE1B" w14:textId="4E43121E" w:rsidR="007C1073" w:rsidRPr="002B5D1E" w:rsidRDefault="007C1073" w:rsidP="007C1073">
      <w:pPr>
        <w:numPr>
          <w:ilvl w:val="1"/>
          <w:numId w:val="2"/>
        </w:num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 xml:space="preserve">1.3. Организационное и методическое обеспечение проведения конкурса и деятельности конкурсной комиссии краевого конкурса </w:t>
      </w:r>
      <w:r w:rsidR="00175D74">
        <w:rPr>
          <w:sz w:val="28"/>
          <w:szCs w:val="28"/>
        </w:rPr>
        <w:t>творческих работ</w:t>
      </w:r>
      <w:r w:rsidRPr="002B5D1E">
        <w:rPr>
          <w:sz w:val="28"/>
          <w:szCs w:val="28"/>
        </w:rPr>
        <w:t xml:space="preserve"> среди учащихся </w:t>
      </w:r>
      <w:r w:rsidR="00175D74">
        <w:rPr>
          <w:sz w:val="28"/>
          <w:szCs w:val="28"/>
        </w:rPr>
        <w:t>8-11</w:t>
      </w:r>
      <w:r w:rsidRPr="002B5D1E">
        <w:rPr>
          <w:sz w:val="28"/>
          <w:szCs w:val="28"/>
        </w:rPr>
        <w:t xml:space="preserve"> классов общеобразовательных организаций, </w:t>
      </w:r>
      <w:r w:rsidR="00175D74" w:rsidRPr="00A44B66">
        <w:rPr>
          <w:sz w:val="28"/>
          <w:szCs w:val="28"/>
        </w:rPr>
        <w:t>студентов</w:t>
      </w:r>
      <w:r w:rsidR="00175D74">
        <w:rPr>
          <w:sz w:val="28"/>
          <w:szCs w:val="28"/>
        </w:rPr>
        <w:t xml:space="preserve"> </w:t>
      </w:r>
      <w:r w:rsidRPr="002B5D1E">
        <w:rPr>
          <w:sz w:val="28"/>
          <w:szCs w:val="28"/>
        </w:rPr>
        <w:t>учреждений профессионального образования на тему</w:t>
      </w:r>
      <w:r w:rsidRPr="00DC08EA">
        <w:rPr>
          <w:sz w:val="28"/>
          <w:szCs w:val="28"/>
        </w:rPr>
        <w:t>:</w:t>
      </w:r>
      <w:r w:rsidR="00B42AD5" w:rsidRPr="00DC08EA">
        <w:rPr>
          <w:sz w:val="28"/>
          <w:szCs w:val="28"/>
        </w:rPr>
        <w:t xml:space="preserve"> «</w:t>
      </w:r>
      <w:r w:rsidR="00DC08EA">
        <w:rPr>
          <w:sz w:val="28"/>
          <w:szCs w:val="28"/>
        </w:rPr>
        <w:t>Я выбираю!</w:t>
      </w:r>
      <w:r w:rsidR="00B42AD5" w:rsidRPr="00DC08EA">
        <w:rPr>
          <w:sz w:val="28"/>
          <w:szCs w:val="28"/>
        </w:rPr>
        <w:t>»</w:t>
      </w:r>
      <w:r w:rsidR="00B42AD5" w:rsidRPr="002B5D1E">
        <w:rPr>
          <w:sz w:val="28"/>
          <w:szCs w:val="28"/>
        </w:rPr>
        <w:t xml:space="preserve"> </w:t>
      </w:r>
      <w:r w:rsidRPr="002B5D1E">
        <w:rPr>
          <w:sz w:val="28"/>
          <w:szCs w:val="28"/>
        </w:rPr>
        <w:t>(далее – Конкурсная комиссия) осуществляет Избирательная комиссия Красноярского края при участии территориальных избирательных комиссий Красноярского края и министерства образования Красноярского края.</w:t>
      </w:r>
    </w:p>
    <w:p w14:paraId="4CCD2819" w14:textId="77777777" w:rsidR="007C1073" w:rsidRPr="002B5D1E" w:rsidRDefault="007C1073" w:rsidP="007C1073">
      <w:pPr>
        <w:ind w:firstLine="709"/>
        <w:jc w:val="both"/>
        <w:rPr>
          <w:sz w:val="28"/>
          <w:szCs w:val="28"/>
        </w:rPr>
      </w:pPr>
    </w:p>
    <w:p w14:paraId="758819F3" w14:textId="433DF8F5" w:rsidR="007C1073" w:rsidRPr="002B5D1E" w:rsidRDefault="000F1B90" w:rsidP="000F1B90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1073" w:rsidRPr="002B5D1E">
        <w:rPr>
          <w:sz w:val="28"/>
          <w:szCs w:val="28"/>
        </w:rPr>
        <w:t>Условия конкурса</w:t>
      </w:r>
    </w:p>
    <w:p w14:paraId="015886E7" w14:textId="77777777" w:rsidR="007C1073" w:rsidRPr="002B5D1E" w:rsidRDefault="007C1073" w:rsidP="007C1073">
      <w:pPr>
        <w:ind w:firstLine="709"/>
        <w:rPr>
          <w:sz w:val="28"/>
          <w:szCs w:val="28"/>
        </w:rPr>
      </w:pPr>
    </w:p>
    <w:p w14:paraId="045A33AD" w14:textId="68F2C23C" w:rsidR="00175D74" w:rsidRDefault="007C1073" w:rsidP="000F1B90">
      <w:pPr>
        <w:tabs>
          <w:tab w:val="left" w:pos="360"/>
          <w:tab w:val="left" w:pos="720"/>
        </w:tabs>
        <w:ind w:left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 xml:space="preserve">2.1. </w:t>
      </w:r>
      <w:r w:rsidR="00175D74">
        <w:rPr>
          <w:sz w:val="28"/>
          <w:szCs w:val="28"/>
        </w:rPr>
        <w:t>Конкурс проводится по двум номинациям:</w:t>
      </w:r>
    </w:p>
    <w:p w14:paraId="220F7BAE" w14:textId="77777777" w:rsidR="00175D74" w:rsidRPr="00175D74" w:rsidRDefault="00175D74" w:rsidP="00175D74">
      <w:pPr>
        <w:ind w:firstLine="708"/>
        <w:jc w:val="both"/>
        <w:rPr>
          <w:sz w:val="28"/>
          <w:szCs w:val="28"/>
        </w:rPr>
      </w:pPr>
      <w:r w:rsidRPr="00175D74">
        <w:rPr>
          <w:sz w:val="28"/>
          <w:szCs w:val="28"/>
        </w:rPr>
        <w:t>2.1.1. Плакат и рисунок.</w:t>
      </w:r>
    </w:p>
    <w:p w14:paraId="2B4FAA56" w14:textId="7148CFA8" w:rsidR="00175D74" w:rsidRPr="00175D74" w:rsidRDefault="00175D74" w:rsidP="00175D74">
      <w:pPr>
        <w:ind w:firstLine="708"/>
        <w:jc w:val="both"/>
        <w:rPr>
          <w:sz w:val="28"/>
          <w:szCs w:val="28"/>
        </w:rPr>
      </w:pPr>
      <w:r w:rsidRPr="00175D74">
        <w:rPr>
          <w:sz w:val="28"/>
          <w:szCs w:val="28"/>
        </w:rPr>
        <w:t>2.1.2. Социальный видеоролик</w:t>
      </w:r>
      <w:r w:rsidR="004B50B0">
        <w:rPr>
          <w:sz w:val="28"/>
          <w:szCs w:val="28"/>
        </w:rPr>
        <w:t>.</w:t>
      </w:r>
    </w:p>
    <w:p w14:paraId="30AB0F80" w14:textId="242057D3" w:rsidR="00175D74" w:rsidRDefault="00175D74" w:rsidP="000F1B90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40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75D74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</w:t>
      </w:r>
      <w:r w:rsidRPr="00175D74">
        <w:rPr>
          <w:sz w:val="28"/>
          <w:szCs w:val="28"/>
        </w:rPr>
        <w:t>онкурсе в номинации</w:t>
      </w:r>
      <w:r>
        <w:rPr>
          <w:sz w:val="28"/>
          <w:szCs w:val="28"/>
        </w:rPr>
        <w:t xml:space="preserve"> </w:t>
      </w:r>
      <w:r w:rsidRPr="00175D74">
        <w:rPr>
          <w:b/>
          <w:bCs/>
          <w:sz w:val="28"/>
          <w:szCs w:val="28"/>
        </w:rPr>
        <w:t>«Плакат и рисунок»</w:t>
      </w:r>
      <w:r>
        <w:rPr>
          <w:sz w:val="28"/>
          <w:szCs w:val="28"/>
        </w:rPr>
        <w:t xml:space="preserve"> </w:t>
      </w:r>
      <w:r w:rsidRPr="00175D74">
        <w:rPr>
          <w:sz w:val="28"/>
          <w:szCs w:val="28"/>
        </w:rPr>
        <w:t xml:space="preserve">принимаются авторские плакаты, представляющие собой крупноформатное изображение, сопровождаемое кратким текстом, содержащим смысловое сообщение по тематике </w:t>
      </w:r>
      <w:r>
        <w:rPr>
          <w:sz w:val="28"/>
          <w:szCs w:val="28"/>
        </w:rPr>
        <w:t>к</w:t>
      </w:r>
      <w:r w:rsidRPr="00175D74">
        <w:rPr>
          <w:sz w:val="28"/>
          <w:szCs w:val="28"/>
        </w:rPr>
        <w:t>онкурса. Текст должен быть разборчивым.</w:t>
      </w:r>
    </w:p>
    <w:p w14:paraId="39B689A3" w14:textId="26EB6C6B" w:rsidR="00175D74" w:rsidRPr="00175D74" w:rsidRDefault="00175D74" w:rsidP="000F1B90">
      <w:pPr>
        <w:ind w:firstLine="709"/>
        <w:jc w:val="both"/>
        <w:rPr>
          <w:sz w:val="28"/>
          <w:szCs w:val="28"/>
        </w:rPr>
      </w:pPr>
      <w:r w:rsidRPr="00175D74">
        <w:rPr>
          <w:sz w:val="28"/>
          <w:szCs w:val="28"/>
        </w:rPr>
        <w:t>Конкурсная работа может быть выполнена в любой технике изобразительного искусства (графика, компьютерная графика, граффити, смешанные техники, коллаж и т.д.) и любыми материалами (тушь, гуашь, акварель, пастель и т.д.) на бумаге (картоне) формата от А3 до А1.</w:t>
      </w:r>
    </w:p>
    <w:p w14:paraId="147D9BC8" w14:textId="77777777" w:rsidR="00013598" w:rsidRDefault="00013598" w:rsidP="002D7CEE">
      <w:pPr>
        <w:numPr>
          <w:ilvl w:val="2"/>
          <w:numId w:val="2"/>
        </w:num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560B7E12" w14:textId="36ED4BCC" w:rsidR="00013598" w:rsidRPr="00013598" w:rsidRDefault="00013598" w:rsidP="00013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FF40DA">
        <w:rPr>
          <w:sz w:val="28"/>
          <w:szCs w:val="28"/>
        </w:rPr>
        <w:t>.</w:t>
      </w:r>
      <w:r w:rsidRPr="00013598">
        <w:rPr>
          <w:sz w:val="28"/>
          <w:szCs w:val="28"/>
        </w:rPr>
        <w:t xml:space="preserve"> Для участия в </w:t>
      </w:r>
      <w:r>
        <w:rPr>
          <w:sz w:val="28"/>
          <w:szCs w:val="28"/>
        </w:rPr>
        <w:t>к</w:t>
      </w:r>
      <w:r w:rsidRPr="00013598">
        <w:rPr>
          <w:sz w:val="28"/>
          <w:szCs w:val="28"/>
        </w:rPr>
        <w:t xml:space="preserve">онкурсе в номинации </w:t>
      </w:r>
      <w:r w:rsidRPr="00013598">
        <w:rPr>
          <w:b/>
          <w:sz w:val="28"/>
          <w:szCs w:val="28"/>
        </w:rPr>
        <w:t>«Социальный видеоролик»</w:t>
      </w:r>
      <w:r w:rsidRPr="00013598">
        <w:rPr>
          <w:sz w:val="28"/>
          <w:szCs w:val="28"/>
        </w:rPr>
        <w:t xml:space="preserve"> принимаются видеоматериалы, выполненные в соответствии с тематикой </w:t>
      </w:r>
      <w:r>
        <w:rPr>
          <w:sz w:val="28"/>
          <w:szCs w:val="28"/>
        </w:rPr>
        <w:t>к</w:t>
      </w:r>
      <w:r w:rsidRPr="00013598">
        <w:rPr>
          <w:sz w:val="28"/>
          <w:szCs w:val="28"/>
        </w:rPr>
        <w:t>онкурса и</w:t>
      </w:r>
      <w:r>
        <w:rPr>
          <w:sz w:val="28"/>
          <w:szCs w:val="28"/>
        </w:rPr>
        <w:t xml:space="preserve"> </w:t>
      </w:r>
      <w:r w:rsidRPr="00013598">
        <w:rPr>
          <w:sz w:val="28"/>
          <w:szCs w:val="28"/>
        </w:rPr>
        <w:t>направленные на повышение гражданской активности избирателей, побуждение</w:t>
      </w:r>
      <w:r>
        <w:rPr>
          <w:sz w:val="28"/>
          <w:szCs w:val="28"/>
        </w:rPr>
        <w:t xml:space="preserve"> </w:t>
      </w:r>
      <w:r w:rsidRPr="00013598">
        <w:rPr>
          <w:sz w:val="28"/>
          <w:szCs w:val="28"/>
        </w:rPr>
        <w:t>к участию в выборах.</w:t>
      </w:r>
    </w:p>
    <w:p w14:paraId="11F06DCE" w14:textId="67ABB0D8" w:rsidR="00013598" w:rsidRPr="00013598" w:rsidRDefault="00013598" w:rsidP="00013598">
      <w:pPr>
        <w:ind w:firstLine="709"/>
        <w:jc w:val="both"/>
        <w:rPr>
          <w:sz w:val="28"/>
          <w:szCs w:val="28"/>
        </w:rPr>
      </w:pPr>
      <w:r w:rsidRPr="00013598">
        <w:rPr>
          <w:sz w:val="28"/>
          <w:szCs w:val="28"/>
        </w:rPr>
        <w:t>Продолжительность видеоролика должна составлять не более 1 минуты. Формат конкурсных видеоматериалов – mpg2, mpg4, avi с качеством звука в диапазоне 60 Гц – 12 500 Гц и разрешением не менее 1024х768 пикселей с частотой кадров не менее 25 кадров/сек.</w:t>
      </w:r>
    </w:p>
    <w:p w14:paraId="2EDD732B" w14:textId="7092F838" w:rsidR="00C9320C" w:rsidRPr="002B5D1E" w:rsidRDefault="006C7384" w:rsidP="00013598">
      <w:pPr>
        <w:pStyle w:val="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359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13598">
        <w:rPr>
          <w:sz w:val="28"/>
          <w:szCs w:val="28"/>
        </w:rPr>
        <w:t xml:space="preserve">К работе </w:t>
      </w:r>
      <w:r w:rsidR="004B50B0">
        <w:rPr>
          <w:sz w:val="28"/>
          <w:szCs w:val="28"/>
        </w:rPr>
        <w:t>участник конкурса</w:t>
      </w:r>
      <w:r w:rsidR="00013598">
        <w:rPr>
          <w:sz w:val="28"/>
          <w:szCs w:val="28"/>
        </w:rPr>
        <w:t xml:space="preserve"> прикладыва</w:t>
      </w:r>
      <w:r w:rsidR="00A44B66">
        <w:rPr>
          <w:sz w:val="28"/>
          <w:szCs w:val="28"/>
        </w:rPr>
        <w:t>е</w:t>
      </w:r>
      <w:r w:rsidR="00013598">
        <w:rPr>
          <w:sz w:val="28"/>
          <w:szCs w:val="28"/>
        </w:rPr>
        <w:t xml:space="preserve">т </w:t>
      </w:r>
      <w:r w:rsidR="00013598" w:rsidRPr="00A44B66">
        <w:rPr>
          <w:sz w:val="28"/>
          <w:szCs w:val="28"/>
        </w:rPr>
        <w:t xml:space="preserve">информацию </w:t>
      </w:r>
      <w:r w:rsidR="004B50B0" w:rsidRPr="00A44B66">
        <w:rPr>
          <w:sz w:val="28"/>
          <w:szCs w:val="28"/>
        </w:rPr>
        <w:t>в</w:t>
      </w:r>
      <w:r w:rsidR="00FF40DA" w:rsidRPr="00A44B66">
        <w:rPr>
          <w:sz w:val="28"/>
          <w:szCs w:val="28"/>
        </w:rPr>
        <w:t xml:space="preserve"> </w:t>
      </w:r>
      <w:r w:rsidR="00013598" w:rsidRPr="00A44B66">
        <w:rPr>
          <w:sz w:val="28"/>
          <w:szCs w:val="28"/>
        </w:rPr>
        <w:t>электронном</w:t>
      </w:r>
      <w:r w:rsidR="00C9320C" w:rsidRPr="002B5D1E">
        <w:rPr>
          <w:sz w:val="28"/>
          <w:szCs w:val="28"/>
        </w:rPr>
        <w:t xml:space="preserve"> виде:</w:t>
      </w:r>
    </w:p>
    <w:p w14:paraId="0097F8B0" w14:textId="342A1555" w:rsidR="00C9320C" w:rsidRPr="002B5D1E" w:rsidRDefault="00C9320C" w:rsidP="00C9320C">
      <w:pPr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>- наименование учебного заведения, почтовый адрес учебного заведения, фамилия, имя</w:t>
      </w:r>
      <w:r w:rsidR="00F47ED0">
        <w:rPr>
          <w:sz w:val="28"/>
          <w:szCs w:val="28"/>
        </w:rPr>
        <w:t>,</w:t>
      </w:r>
      <w:r w:rsidRPr="002B5D1E">
        <w:rPr>
          <w:sz w:val="28"/>
          <w:szCs w:val="28"/>
        </w:rPr>
        <w:t xml:space="preserve"> отчество руководителя (директора), контактный телефон учебного заведения;</w:t>
      </w:r>
    </w:p>
    <w:p w14:paraId="5B4FA195" w14:textId="77777777" w:rsidR="00C9320C" w:rsidRDefault="00C9320C" w:rsidP="00C9320C">
      <w:pPr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>- данные об авторе (фамилия, имя, отчество, возраст, класс (курс), почтовый индекс, домашний адрес, номер контактного телефона)</w:t>
      </w:r>
      <w:r>
        <w:rPr>
          <w:sz w:val="28"/>
          <w:szCs w:val="28"/>
        </w:rPr>
        <w:t>.</w:t>
      </w:r>
    </w:p>
    <w:p w14:paraId="79964DAA" w14:textId="6A98E475" w:rsidR="0044682C" w:rsidRDefault="00013598" w:rsidP="00446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384" w:rsidRPr="002B5D1E">
        <w:rPr>
          <w:sz w:val="28"/>
          <w:szCs w:val="28"/>
        </w:rPr>
        <w:t>цветн</w:t>
      </w:r>
      <w:r>
        <w:rPr>
          <w:sz w:val="28"/>
          <w:szCs w:val="28"/>
        </w:rPr>
        <w:t>ую</w:t>
      </w:r>
      <w:r w:rsidR="006C7384" w:rsidRPr="002B5D1E">
        <w:rPr>
          <w:sz w:val="28"/>
          <w:szCs w:val="28"/>
        </w:rPr>
        <w:t xml:space="preserve"> фотографи</w:t>
      </w:r>
      <w:r>
        <w:rPr>
          <w:sz w:val="28"/>
          <w:szCs w:val="28"/>
        </w:rPr>
        <w:t>ю</w:t>
      </w:r>
      <w:r w:rsidR="006C7384" w:rsidRPr="002B5D1E">
        <w:rPr>
          <w:sz w:val="28"/>
          <w:szCs w:val="28"/>
        </w:rPr>
        <w:t xml:space="preserve"> автора </w:t>
      </w:r>
      <w:bookmarkStart w:id="0" w:name="_Hlk211258596"/>
      <w:r w:rsidR="006C7384" w:rsidRPr="002B5D1E">
        <w:rPr>
          <w:sz w:val="28"/>
          <w:szCs w:val="28"/>
        </w:rPr>
        <w:t xml:space="preserve">в электронном виде </w:t>
      </w:r>
      <w:bookmarkEnd w:id="0"/>
      <w:r w:rsidR="006C7384" w:rsidRPr="002B5D1E">
        <w:rPr>
          <w:sz w:val="28"/>
          <w:szCs w:val="28"/>
        </w:rPr>
        <w:t>(формат jpg).</w:t>
      </w:r>
    </w:p>
    <w:p w14:paraId="46F196FF" w14:textId="2F1227C3" w:rsidR="0044682C" w:rsidRDefault="0044682C" w:rsidP="0044682C">
      <w:pPr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>2.</w:t>
      </w:r>
      <w:r w:rsidR="00013598">
        <w:rPr>
          <w:sz w:val="28"/>
          <w:szCs w:val="28"/>
        </w:rPr>
        <w:t>5</w:t>
      </w:r>
      <w:r w:rsidRPr="002B5D1E">
        <w:rPr>
          <w:sz w:val="28"/>
          <w:szCs w:val="28"/>
        </w:rPr>
        <w:t xml:space="preserve">. Конкурс проводится в два этапа. </w:t>
      </w:r>
    </w:p>
    <w:p w14:paraId="3D3A827D" w14:textId="7D7F452A" w:rsidR="0044682C" w:rsidRPr="002B5D1E" w:rsidRDefault="0044682C" w:rsidP="0044682C">
      <w:pPr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вом </w:t>
      </w:r>
      <w:r w:rsidRPr="002B5D1E">
        <w:rPr>
          <w:sz w:val="28"/>
          <w:szCs w:val="28"/>
        </w:rPr>
        <w:t xml:space="preserve">этапе </w:t>
      </w:r>
      <w:r w:rsidR="00FF40D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вместе с документами, указанными в пункте 2.</w:t>
      </w:r>
      <w:r w:rsidR="00FF40DA">
        <w:rPr>
          <w:sz w:val="28"/>
          <w:szCs w:val="28"/>
        </w:rPr>
        <w:t>7</w:t>
      </w:r>
      <w:r w:rsidRPr="002B5D1E">
        <w:rPr>
          <w:sz w:val="28"/>
          <w:szCs w:val="28"/>
        </w:rPr>
        <w:t xml:space="preserve"> </w:t>
      </w:r>
      <w:r w:rsidR="000031E4">
        <w:rPr>
          <w:sz w:val="28"/>
          <w:szCs w:val="28"/>
        </w:rPr>
        <w:t>настоящего Положения</w:t>
      </w:r>
      <w:r w:rsidR="00403D9A">
        <w:rPr>
          <w:sz w:val="28"/>
          <w:szCs w:val="28"/>
        </w:rPr>
        <w:t>,</w:t>
      </w:r>
      <w:r w:rsidR="000031E4">
        <w:rPr>
          <w:sz w:val="28"/>
          <w:szCs w:val="28"/>
        </w:rPr>
        <w:t xml:space="preserve"> </w:t>
      </w:r>
      <w:r w:rsidRPr="002B5D1E">
        <w:rPr>
          <w:sz w:val="28"/>
          <w:szCs w:val="28"/>
        </w:rPr>
        <w:t xml:space="preserve">поступают в комиссии, созданные при общеобразовательных организациях, учреждениях профессионального образования Красноярского края из учителей, преподавателей этих учебных заведений. После предварительной проверки и оценки отобранные </w:t>
      </w:r>
      <w:r w:rsidR="00FF40DA">
        <w:rPr>
          <w:sz w:val="28"/>
          <w:szCs w:val="28"/>
        </w:rPr>
        <w:t>работы</w:t>
      </w:r>
      <w:r w:rsidRPr="002B5D1E">
        <w:rPr>
          <w:sz w:val="28"/>
          <w:szCs w:val="28"/>
        </w:rPr>
        <w:t xml:space="preserve">, но не более пяти, </w:t>
      </w:r>
      <w:r>
        <w:rPr>
          <w:sz w:val="28"/>
          <w:szCs w:val="28"/>
        </w:rPr>
        <w:t>вместе с документами, указанными в пункте 2.</w:t>
      </w:r>
      <w:r w:rsidR="00FF40DA">
        <w:rPr>
          <w:sz w:val="28"/>
          <w:szCs w:val="28"/>
        </w:rPr>
        <w:t>7</w:t>
      </w:r>
      <w:r w:rsidR="00403D9A">
        <w:rPr>
          <w:sz w:val="28"/>
          <w:szCs w:val="28"/>
        </w:rPr>
        <w:t xml:space="preserve"> настоящего Положения,</w:t>
      </w:r>
      <w:r>
        <w:rPr>
          <w:sz w:val="28"/>
          <w:szCs w:val="28"/>
        </w:rPr>
        <w:t xml:space="preserve"> </w:t>
      </w:r>
      <w:r w:rsidRPr="002B5D1E">
        <w:rPr>
          <w:sz w:val="28"/>
          <w:szCs w:val="28"/>
        </w:rPr>
        <w:t>направляются в соответствующие территориальные избирательные комиссии Красноярского края.</w:t>
      </w:r>
    </w:p>
    <w:p w14:paraId="08ACC4B0" w14:textId="4789B517" w:rsidR="0044682C" w:rsidRPr="009B5A46" w:rsidRDefault="0044682C" w:rsidP="004468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B5A4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B5A46">
        <w:rPr>
          <w:sz w:val="28"/>
          <w:szCs w:val="28"/>
        </w:rPr>
        <w:t>втором этапе</w:t>
      </w:r>
      <w:r>
        <w:rPr>
          <w:sz w:val="28"/>
          <w:szCs w:val="28"/>
        </w:rPr>
        <w:t xml:space="preserve"> </w:t>
      </w:r>
      <w:r w:rsidRPr="009B5A46">
        <w:rPr>
          <w:sz w:val="28"/>
          <w:szCs w:val="28"/>
        </w:rPr>
        <w:t xml:space="preserve">территориальные избирательные комиссии Красноярского края </w:t>
      </w:r>
      <w:r>
        <w:rPr>
          <w:sz w:val="28"/>
          <w:szCs w:val="28"/>
        </w:rPr>
        <w:t>проверяют поступившие работы</w:t>
      </w:r>
      <w:r w:rsidRPr="009B5A46">
        <w:rPr>
          <w:sz w:val="28"/>
          <w:szCs w:val="28"/>
        </w:rPr>
        <w:t xml:space="preserve"> на соответствие требовани</w:t>
      </w:r>
      <w:r>
        <w:rPr>
          <w:sz w:val="28"/>
          <w:szCs w:val="28"/>
        </w:rPr>
        <w:t>ям</w:t>
      </w:r>
      <w:r w:rsidRPr="009B5A46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9B5A46">
        <w:rPr>
          <w:sz w:val="28"/>
          <w:szCs w:val="28"/>
        </w:rPr>
        <w:t xml:space="preserve"> 2.2</w:t>
      </w:r>
      <w:r w:rsidR="00FF40DA">
        <w:rPr>
          <w:sz w:val="28"/>
          <w:szCs w:val="28"/>
        </w:rPr>
        <w:t xml:space="preserve">, 2.3 </w:t>
      </w:r>
      <w:r w:rsidRPr="009B5A46">
        <w:rPr>
          <w:sz w:val="28"/>
          <w:szCs w:val="28"/>
        </w:rPr>
        <w:t>и 2.</w:t>
      </w:r>
      <w:r w:rsidR="00FF40DA">
        <w:rPr>
          <w:sz w:val="28"/>
          <w:szCs w:val="28"/>
        </w:rPr>
        <w:t>7</w:t>
      </w:r>
      <w:r w:rsidRPr="009B5A46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9B5A46">
        <w:rPr>
          <w:sz w:val="28"/>
          <w:szCs w:val="28"/>
        </w:rPr>
        <w:t xml:space="preserve">оложения и направляют </w:t>
      </w:r>
      <w:r w:rsidR="00FF40D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вместе с документами, указанными в пункте 2.</w:t>
      </w:r>
      <w:r w:rsidR="00FF40DA">
        <w:rPr>
          <w:sz w:val="28"/>
          <w:szCs w:val="28"/>
        </w:rPr>
        <w:t>7</w:t>
      </w:r>
      <w:r w:rsidR="00403D9A">
        <w:rPr>
          <w:sz w:val="28"/>
          <w:szCs w:val="28"/>
        </w:rPr>
        <w:t xml:space="preserve"> настоящего Положения,</w:t>
      </w:r>
      <w:r>
        <w:rPr>
          <w:sz w:val="28"/>
          <w:szCs w:val="28"/>
        </w:rPr>
        <w:t xml:space="preserve"> </w:t>
      </w:r>
      <w:r w:rsidRPr="009B5A46">
        <w:rPr>
          <w:sz w:val="28"/>
          <w:szCs w:val="28"/>
        </w:rPr>
        <w:t xml:space="preserve">не позднее </w:t>
      </w:r>
      <w:r w:rsidR="00A44B66">
        <w:rPr>
          <w:sz w:val="28"/>
          <w:szCs w:val="28"/>
        </w:rPr>
        <w:t>15 апреля 2026 года</w:t>
      </w:r>
      <w:r w:rsidRPr="009B5A46">
        <w:rPr>
          <w:sz w:val="28"/>
          <w:szCs w:val="28"/>
        </w:rPr>
        <w:t xml:space="preserve"> в Конкурсную комиссию по адресу:</w:t>
      </w:r>
    </w:p>
    <w:p w14:paraId="67024E28" w14:textId="77777777" w:rsidR="0044682C" w:rsidRPr="009B5A46" w:rsidRDefault="0044682C" w:rsidP="0044682C">
      <w:pPr>
        <w:tabs>
          <w:tab w:val="left" w:pos="720"/>
        </w:tabs>
        <w:ind w:left="567" w:firstLine="709"/>
        <w:jc w:val="both"/>
        <w:rPr>
          <w:sz w:val="28"/>
          <w:szCs w:val="28"/>
        </w:rPr>
      </w:pPr>
      <w:r w:rsidRPr="009B5A46">
        <w:rPr>
          <w:sz w:val="28"/>
          <w:szCs w:val="28"/>
        </w:rPr>
        <w:t>Избирательная комиссия Красноярского края</w:t>
      </w:r>
    </w:p>
    <w:p w14:paraId="5E7D338A" w14:textId="77777777" w:rsidR="0044682C" w:rsidRPr="009B5A46" w:rsidRDefault="0044682C" w:rsidP="0044682C">
      <w:pPr>
        <w:tabs>
          <w:tab w:val="left" w:pos="720"/>
        </w:tabs>
        <w:ind w:left="567" w:firstLine="709"/>
        <w:jc w:val="both"/>
        <w:rPr>
          <w:sz w:val="28"/>
          <w:szCs w:val="28"/>
        </w:rPr>
      </w:pPr>
      <w:r w:rsidRPr="009B5A46">
        <w:rPr>
          <w:sz w:val="28"/>
          <w:szCs w:val="28"/>
        </w:rPr>
        <w:t>пр. Мира, 110</w:t>
      </w:r>
    </w:p>
    <w:p w14:paraId="042F1B44" w14:textId="77777777" w:rsidR="0044682C" w:rsidRPr="009B5A46" w:rsidRDefault="0044682C" w:rsidP="0044682C">
      <w:pPr>
        <w:tabs>
          <w:tab w:val="left" w:pos="720"/>
        </w:tabs>
        <w:ind w:left="567" w:firstLine="709"/>
        <w:jc w:val="both"/>
        <w:rPr>
          <w:sz w:val="28"/>
          <w:szCs w:val="28"/>
        </w:rPr>
      </w:pPr>
      <w:r w:rsidRPr="009B5A46">
        <w:rPr>
          <w:sz w:val="28"/>
          <w:szCs w:val="28"/>
        </w:rPr>
        <w:t>г. Красноярск</w:t>
      </w:r>
    </w:p>
    <w:p w14:paraId="4B714555" w14:textId="5A2937BE" w:rsidR="0044682C" w:rsidRDefault="0044682C" w:rsidP="003D33E9">
      <w:pPr>
        <w:tabs>
          <w:tab w:val="left" w:pos="720"/>
        </w:tabs>
        <w:ind w:left="567"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>660009</w:t>
      </w:r>
    </w:p>
    <w:p w14:paraId="5A11F517" w14:textId="08B1325A" w:rsidR="0044682C" w:rsidRDefault="00FF40DA" w:rsidP="00FF40DA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2B5D1E">
        <w:rPr>
          <w:sz w:val="28"/>
          <w:szCs w:val="28"/>
        </w:rPr>
        <w:t xml:space="preserve">. </w:t>
      </w:r>
      <w:r w:rsidR="00013598">
        <w:rPr>
          <w:sz w:val="28"/>
          <w:szCs w:val="28"/>
        </w:rPr>
        <w:t>Р</w:t>
      </w:r>
      <w:r w:rsidR="0044682C" w:rsidRPr="002B5D1E">
        <w:rPr>
          <w:sz w:val="28"/>
          <w:szCs w:val="28"/>
        </w:rPr>
        <w:t>аботы</w:t>
      </w:r>
      <w:r w:rsidR="00F55B03">
        <w:rPr>
          <w:sz w:val="28"/>
          <w:szCs w:val="28"/>
        </w:rPr>
        <w:t xml:space="preserve">, </w:t>
      </w:r>
      <w:r w:rsidR="0044682C" w:rsidRPr="002B5D1E">
        <w:rPr>
          <w:sz w:val="28"/>
          <w:szCs w:val="28"/>
        </w:rPr>
        <w:t xml:space="preserve">отправленные </w:t>
      </w:r>
      <w:r w:rsidR="0044682C">
        <w:rPr>
          <w:sz w:val="28"/>
          <w:szCs w:val="28"/>
        </w:rPr>
        <w:t xml:space="preserve">в Конкурсную комиссию </w:t>
      </w:r>
      <w:r w:rsidR="0044682C" w:rsidRPr="002B5D1E">
        <w:rPr>
          <w:sz w:val="28"/>
          <w:szCs w:val="28"/>
        </w:rPr>
        <w:t>после</w:t>
      </w:r>
      <w:r w:rsidR="00B3054C">
        <w:rPr>
          <w:sz w:val="28"/>
          <w:szCs w:val="28"/>
        </w:rPr>
        <w:t xml:space="preserve"> </w:t>
      </w:r>
      <w:r w:rsidR="00A44B66">
        <w:rPr>
          <w:sz w:val="28"/>
          <w:szCs w:val="28"/>
        </w:rPr>
        <w:t>15 апреля 2026</w:t>
      </w:r>
      <w:r w:rsidR="0044682C" w:rsidRPr="002B5D1E">
        <w:rPr>
          <w:sz w:val="28"/>
          <w:szCs w:val="28"/>
        </w:rPr>
        <w:t xml:space="preserve"> года, к участию в конкурсе не допускаются.</w:t>
      </w:r>
    </w:p>
    <w:p w14:paraId="66391587" w14:textId="320D4994" w:rsidR="00C16726" w:rsidRDefault="00FF40DA" w:rsidP="00FF40DA">
      <w:pPr>
        <w:pStyle w:val="3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C16726" w:rsidRPr="00C16726">
        <w:rPr>
          <w:sz w:val="28"/>
          <w:szCs w:val="28"/>
        </w:rPr>
        <w:t xml:space="preserve">Одновременно с </w:t>
      </w:r>
      <w:r>
        <w:rPr>
          <w:sz w:val="28"/>
          <w:szCs w:val="28"/>
        </w:rPr>
        <w:t>работой</w:t>
      </w:r>
      <w:r w:rsidR="006F0BD1">
        <w:rPr>
          <w:sz w:val="28"/>
          <w:szCs w:val="28"/>
        </w:rPr>
        <w:t xml:space="preserve"> </w:t>
      </w:r>
      <w:r w:rsidR="00C16726" w:rsidRPr="00C16726">
        <w:rPr>
          <w:sz w:val="28"/>
          <w:szCs w:val="28"/>
        </w:rPr>
        <w:t>законный представитель</w:t>
      </w:r>
      <w:r w:rsidR="00A44B66">
        <w:rPr>
          <w:sz w:val="28"/>
          <w:szCs w:val="28"/>
        </w:rPr>
        <w:t xml:space="preserve"> (родитель, опекун)</w:t>
      </w:r>
      <w:r w:rsidR="00C16726" w:rsidRPr="00C16726">
        <w:rPr>
          <w:sz w:val="28"/>
          <w:szCs w:val="28"/>
        </w:rPr>
        <w:t xml:space="preserve"> </w:t>
      </w:r>
      <w:r w:rsidR="00A2154E" w:rsidRPr="0044682C">
        <w:rPr>
          <w:sz w:val="28"/>
          <w:szCs w:val="28"/>
        </w:rPr>
        <w:t xml:space="preserve">несовершеннолетнего </w:t>
      </w:r>
      <w:r w:rsidR="00C16726" w:rsidRPr="0044682C">
        <w:rPr>
          <w:sz w:val="28"/>
          <w:szCs w:val="28"/>
        </w:rPr>
        <w:t>у</w:t>
      </w:r>
      <w:r w:rsidR="00C16726" w:rsidRPr="00C16726">
        <w:rPr>
          <w:sz w:val="28"/>
          <w:szCs w:val="28"/>
        </w:rPr>
        <w:t xml:space="preserve">частника </w:t>
      </w:r>
      <w:r w:rsidR="006C7384">
        <w:rPr>
          <w:sz w:val="28"/>
          <w:szCs w:val="28"/>
        </w:rPr>
        <w:t>к</w:t>
      </w:r>
      <w:r w:rsidR="00C16726" w:rsidRPr="00C16726">
        <w:rPr>
          <w:sz w:val="28"/>
          <w:szCs w:val="28"/>
        </w:rPr>
        <w:t xml:space="preserve">онкурса представляет согласие на обработку персональных данных, оформленное в соответствии с приложением № </w:t>
      </w:r>
      <w:r w:rsidR="00C16726">
        <w:rPr>
          <w:sz w:val="28"/>
          <w:szCs w:val="28"/>
        </w:rPr>
        <w:t>1</w:t>
      </w:r>
      <w:r w:rsidR="00C16726" w:rsidRPr="00C16726">
        <w:rPr>
          <w:sz w:val="28"/>
          <w:szCs w:val="28"/>
        </w:rPr>
        <w:t xml:space="preserve"> к настоящему </w:t>
      </w:r>
      <w:r w:rsidR="009109F6">
        <w:rPr>
          <w:sz w:val="28"/>
          <w:szCs w:val="28"/>
        </w:rPr>
        <w:t>П</w:t>
      </w:r>
      <w:r w:rsidR="00C16726" w:rsidRPr="00C16726">
        <w:rPr>
          <w:sz w:val="28"/>
          <w:szCs w:val="28"/>
        </w:rPr>
        <w:t xml:space="preserve">оложению, и согласие на обработку персональных данных участника </w:t>
      </w:r>
      <w:r w:rsidR="006C7384">
        <w:rPr>
          <w:sz w:val="28"/>
          <w:szCs w:val="28"/>
        </w:rPr>
        <w:t>к</w:t>
      </w:r>
      <w:r w:rsidR="00C16726" w:rsidRPr="00C16726">
        <w:rPr>
          <w:sz w:val="28"/>
          <w:szCs w:val="28"/>
        </w:rPr>
        <w:t xml:space="preserve">онкурса, разрешенных для распространения, по форме, предусмотренной приложением № </w:t>
      </w:r>
      <w:r w:rsidR="00C16726">
        <w:rPr>
          <w:sz w:val="28"/>
          <w:szCs w:val="28"/>
        </w:rPr>
        <w:t>2</w:t>
      </w:r>
      <w:r w:rsidR="00C16726" w:rsidRPr="00C16726">
        <w:rPr>
          <w:sz w:val="28"/>
          <w:szCs w:val="28"/>
        </w:rPr>
        <w:t xml:space="preserve"> к </w:t>
      </w:r>
      <w:r w:rsidR="009109F6">
        <w:rPr>
          <w:sz w:val="28"/>
          <w:szCs w:val="28"/>
        </w:rPr>
        <w:t>н</w:t>
      </w:r>
      <w:r w:rsidR="00C16726" w:rsidRPr="00C16726">
        <w:rPr>
          <w:sz w:val="28"/>
          <w:szCs w:val="28"/>
        </w:rPr>
        <w:t xml:space="preserve">астоящему </w:t>
      </w:r>
      <w:r w:rsidR="009109F6">
        <w:rPr>
          <w:sz w:val="28"/>
          <w:szCs w:val="28"/>
        </w:rPr>
        <w:t>П</w:t>
      </w:r>
      <w:r w:rsidR="00C16726" w:rsidRPr="00C16726">
        <w:rPr>
          <w:sz w:val="28"/>
          <w:szCs w:val="28"/>
        </w:rPr>
        <w:t>оложению.</w:t>
      </w:r>
    </w:p>
    <w:p w14:paraId="737C3D7F" w14:textId="62696A23" w:rsidR="007C1073" w:rsidRPr="002B5D1E" w:rsidRDefault="009B5A46" w:rsidP="004463A8">
      <w:pPr>
        <w:pStyle w:val="3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вершеннолетний </w:t>
      </w:r>
      <w:r w:rsidRPr="00C16726">
        <w:rPr>
          <w:sz w:val="28"/>
          <w:szCs w:val="28"/>
        </w:rPr>
        <w:t xml:space="preserve">участник </w:t>
      </w:r>
      <w:r w:rsidR="006C7384">
        <w:rPr>
          <w:sz w:val="28"/>
          <w:szCs w:val="28"/>
        </w:rPr>
        <w:t>к</w:t>
      </w:r>
      <w:r w:rsidRPr="00C16726">
        <w:rPr>
          <w:sz w:val="28"/>
          <w:szCs w:val="28"/>
        </w:rPr>
        <w:t xml:space="preserve">онкурса </w:t>
      </w:r>
      <w:r w:rsidR="006C7384">
        <w:rPr>
          <w:sz w:val="28"/>
          <w:szCs w:val="28"/>
        </w:rPr>
        <w:t xml:space="preserve">одновременно с </w:t>
      </w:r>
      <w:r w:rsidR="00FF40DA">
        <w:rPr>
          <w:sz w:val="28"/>
          <w:szCs w:val="28"/>
        </w:rPr>
        <w:t>работой</w:t>
      </w:r>
      <w:r w:rsidR="006C7384">
        <w:rPr>
          <w:sz w:val="28"/>
          <w:szCs w:val="28"/>
        </w:rPr>
        <w:t xml:space="preserve"> </w:t>
      </w:r>
      <w:r w:rsidRPr="00C16726">
        <w:rPr>
          <w:sz w:val="28"/>
          <w:szCs w:val="28"/>
        </w:rPr>
        <w:t>представляе</w:t>
      </w:r>
      <w:r w:rsidR="00DE7FE8">
        <w:rPr>
          <w:sz w:val="28"/>
          <w:szCs w:val="28"/>
        </w:rPr>
        <w:t>т</w:t>
      </w:r>
      <w:r w:rsidRPr="00C16726">
        <w:rPr>
          <w:sz w:val="28"/>
          <w:szCs w:val="28"/>
        </w:rPr>
        <w:t xml:space="preserve"> согласие на обработку персональных данных, оформленное в соответствии с </w:t>
      </w:r>
      <w:r w:rsidR="009109F6">
        <w:rPr>
          <w:sz w:val="28"/>
          <w:szCs w:val="28"/>
        </w:rPr>
        <w:t>п</w:t>
      </w:r>
      <w:r w:rsidRPr="00C16726">
        <w:rPr>
          <w:sz w:val="28"/>
          <w:szCs w:val="28"/>
        </w:rPr>
        <w:t xml:space="preserve">риложением № </w:t>
      </w:r>
      <w:r>
        <w:rPr>
          <w:sz w:val="28"/>
          <w:szCs w:val="28"/>
        </w:rPr>
        <w:t>3</w:t>
      </w:r>
      <w:r w:rsidRPr="00C16726">
        <w:rPr>
          <w:sz w:val="28"/>
          <w:szCs w:val="28"/>
        </w:rPr>
        <w:t xml:space="preserve"> к настоящему </w:t>
      </w:r>
      <w:r w:rsidR="009109F6">
        <w:rPr>
          <w:sz w:val="28"/>
          <w:szCs w:val="28"/>
        </w:rPr>
        <w:t>П</w:t>
      </w:r>
      <w:r w:rsidRPr="00C16726">
        <w:rPr>
          <w:sz w:val="28"/>
          <w:szCs w:val="28"/>
        </w:rPr>
        <w:t xml:space="preserve">оложению, и согласие на обработку персональных данных участника </w:t>
      </w:r>
      <w:r w:rsidR="006C7384">
        <w:rPr>
          <w:sz w:val="28"/>
          <w:szCs w:val="28"/>
        </w:rPr>
        <w:t>к</w:t>
      </w:r>
      <w:r w:rsidRPr="00C16726">
        <w:rPr>
          <w:sz w:val="28"/>
          <w:szCs w:val="28"/>
        </w:rPr>
        <w:t xml:space="preserve">онкурса, разрешенных для </w:t>
      </w:r>
      <w:r w:rsidRPr="00C16726">
        <w:rPr>
          <w:sz w:val="28"/>
          <w:szCs w:val="28"/>
        </w:rPr>
        <w:lastRenderedPageBreak/>
        <w:t xml:space="preserve">распространения, по форме, предусмотренной приложением № </w:t>
      </w:r>
      <w:r>
        <w:rPr>
          <w:sz w:val="28"/>
          <w:szCs w:val="28"/>
        </w:rPr>
        <w:t>4</w:t>
      </w:r>
      <w:r w:rsidRPr="00C16726">
        <w:rPr>
          <w:sz w:val="28"/>
          <w:szCs w:val="28"/>
        </w:rPr>
        <w:t xml:space="preserve"> к настоящему </w:t>
      </w:r>
      <w:r w:rsidR="009109F6">
        <w:rPr>
          <w:sz w:val="28"/>
          <w:szCs w:val="28"/>
        </w:rPr>
        <w:t>П</w:t>
      </w:r>
      <w:r w:rsidRPr="00C16726">
        <w:rPr>
          <w:sz w:val="28"/>
          <w:szCs w:val="28"/>
        </w:rPr>
        <w:t>оложению.</w:t>
      </w:r>
    </w:p>
    <w:p w14:paraId="6D1014D7" w14:textId="5C3C57B3" w:rsidR="007C1073" w:rsidRPr="000031E4" w:rsidRDefault="007C1073" w:rsidP="006169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>2.</w:t>
      </w:r>
      <w:r w:rsidR="00FF40DA">
        <w:rPr>
          <w:sz w:val="28"/>
          <w:szCs w:val="28"/>
        </w:rPr>
        <w:t>8</w:t>
      </w:r>
      <w:r w:rsidR="00606783">
        <w:rPr>
          <w:sz w:val="28"/>
          <w:szCs w:val="28"/>
        </w:rPr>
        <w:t>.</w:t>
      </w:r>
      <w:r w:rsidRPr="002B5D1E">
        <w:rPr>
          <w:sz w:val="28"/>
          <w:szCs w:val="28"/>
        </w:rPr>
        <w:t xml:space="preserve"> </w:t>
      </w:r>
      <w:r w:rsidR="00FF40DA">
        <w:rPr>
          <w:sz w:val="28"/>
          <w:szCs w:val="28"/>
        </w:rPr>
        <w:t>Работы</w:t>
      </w:r>
      <w:r w:rsidR="000031E4" w:rsidRPr="000031E4">
        <w:rPr>
          <w:sz w:val="28"/>
          <w:szCs w:val="28"/>
        </w:rPr>
        <w:t xml:space="preserve">, не отвечающие требованиям </w:t>
      </w:r>
      <w:r w:rsidR="001D2A46" w:rsidRPr="000031E4">
        <w:rPr>
          <w:sz w:val="28"/>
          <w:szCs w:val="28"/>
        </w:rPr>
        <w:t>настоящего</w:t>
      </w:r>
      <w:r w:rsidR="001D2A46">
        <w:rPr>
          <w:sz w:val="28"/>
          <w:szCs w:val="28"/>
        </w:rPr>
        <w:t xml:space="preserve"> </w:t>
      </w:r>
      <w:r w:rsidR="001D2A46" w:rsidRPr="000031E4">
        <w:rPr>
          <w:sz w:val="28"/>
          <w:szCs w:val="28"/>
        </w:rPr>
        <w:t>Положения</w:t>
      </w:r>
      <w:r w:rsidR="00F55B03">
        <w:rPr>
          <w:sz w:val="28"/>
          <w:szCs w:val="28"/>
        </w:rPr>
        <w:t>,</w:t>
      </w:r>
      <w:r w:rsidR="001D2A46" w:rsidRPr="000031E4">
        <w:rPr>
          <w:sz w:val="28"/>
          <w:szCs w:val="28"/>
        </w:rPr>
        <w:t xml:space="preserve"> Конкурсной комиссией</w:t>
      </w:r>
      <w:r w:rsidR="000031E4" w:rsidRPr="000031E4">
        <w:rPr>
          <w:sz w:val="28"/>
          <w:szCs w:val="28"/>
        </w:rPr>
        <w:t xml:space="preserve"> не рассматриваются.</w:t>
      </w:r>
      <w:r w:rsidR="005438F2">
        <w:rPr>
          <w:sz w:val="28"/>
          <w:szCs w:val="28"/>
        </w:rPr>
        <w:t xml:space="preserve"> </w:t>
      </w:r>
    </w:p>
    <w:p w14:paraId="1CFC6349" w14:textId="080BCBA6" w:rsidR="007C1073" w:rsidRPr="002B5D1E" w:rsidRDefault="007C1073" w:rsidP="00C93DD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>2.</w:t>
      </w:r>
      <w:r w:rsidR="00FF40DA">
        <w:rPr>
          <w:sz w:val="28"/>
          <w:szCs w:val="28"/>
        </w:rPr>
        <w:t>9</w:t>
      </w:r>
      <w:r w:rsidRPr="002B5D1E">
        <w:rPr>
          <w:sz w:val="28"/>
          <w:szCs w:val="28"/>
        </w:rPr>
        <w:t xml:space="preserve">. Присланные на конкурс работы не возвращаются, рецензии авторам не выдаются. Избирательная комиссия Красноярского края оставляет за собой право использовать </w:t>
      </w:r>
      <w:r w:rsidR="00FF40DA">
        <w:rPr>
          <w:sz w:val="28"/>
          <w:szCs w:val="28"/>
        </w:rPr>
        <w:t>работы</w:t>
      </w:r>
      <w:r w:rsidR="00C93DD7">
        <w:rPr>
          <w:sz w:val="28"/>
          <w:szCs w:val="28"/>
        </w:rPr>
        <w:t xml:space="preserve"> </w:t>
      </w:r>
      <w:r w:rsidR="00C93DD7" w:rsidRPr="00D0132C">
        <w:rPr>
          <w:sz w:val="28"/>
          <w:szCs w:val="28"/>
        </w:rPr>
        <w:t>в некоммерческих целях, опубликовывать их в электронном и печатном виде, в том числе в информационно-телекоммуникационной сети «Интернет» и средствах массовой информации в установленном порядке</w:t>
      </w:r>
      <w:r w:rsidRPr="002B5D1E">
        <w:rPr>
          <w:sz w:val="28"/>
          <w:szCs w:val="28"/>
        </w:rPr>
        <w:t>.</w:t>
      </w:r>
    </w:p>
    <w:p w14:paraId="19799FA5" w14:textId="6AB4E0E9" w:rsidR="007C1073" w:rsidRPr="002B5D1E" w:rsidRDefault="007C1073" w:rsidP="007C1073">
      <w:pPr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>2.</w:t>
      </w:r>
      <w:r w:rsidR="00FF40DA">
        <w:rPr>
          <w:sz w:val="28"/>
          <w:szCs w:val="28"/>
        </w:rPr>
        <w:t>10</w:t>
      </w:r>
      <w:r w:rsidRPr="002B5D1E">
        <w:rPr>
          <w:sz w:val="28"/>
          <w:szCs w:val="28"/>
        </w:rPr>
        <w:t xml:space="preserve">. Соглашаясь с условиями настоящего Положения и участвуя в конкурсе, автор также соглашается на передачу Избирательной комиссии Красноярского края исключительных прав на </w:t>
      </w:r>
      <w:r w:rsidR="00FF40DA">
        <w:rPr>
          <w:sz w:val="28"/>
          <w:szCs w:val="28"/>
        </w:rPr>
        <w:t>работы</w:t>
      </w:r>
      <w:r w:rsidRPr="002B5D1E">
        <w:rPr>
          <w:sz w:val="28"/>
          <w:szCs w:val="28"/>
        </w:rPr>
        <w:t>, созданны</w:t>
      </w:r>
      <w:r w:rsidR="00FF40DA">
        <w:rPr>
          <w:sz w:val="28"/>
          <w:szCs w:val="28"/>
        </w:rPr>
        <w:t>е</w:t>
      </w:r>
      <w:r w:rsidRPr="002B5D1E">
        <w:rPr>
          <w:sz w:val="28"/>
          <w:szCs w:val="28"/>
        </w:rPr>
        <w:t xml:space="preserve"> в соответствии с условиями настоящего конкурса, в полном объеме без ограничения территории использования, на весь срок охраны авторских прав и без выплаты вознаграждения.</w:t>
      </w:r>
    </w:p>
    <w:p w14:paraId="69EE324A" w14:textId="77777777" w:rsidR="007C1073" w:rsidRPr="002B5D1E" w:rsidRDefault="007C1073" w:rsidP="007C107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720C274F" w14:textId="525B250D" w:rsidR="007C1073" w:rsidRPr="002B5D1E" w:rsidRDefault="000F1B90" w:rsidP="000F1B90">
      <w:pPr>
        <w:pStyle w:val="a5"/>
        <w:tabs>
          <w:tab w:val="left" w:pos="90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C1073" w:rsidRPr="002B5D1E">
        <w:rPr>
          <w:sz w:val="28"/>
          <w:szCs w:val="28"/>
        </w:rPr>
        <w:t>Порядок проведения конкурса</w:t>
      </w:r>
    </w:p>
    <w:p w14:paraId="574CE727" w14:textId="77777777" w:rsidR="007C1073" w:rsidRPr="002B5D1E" w:rsidRDefault="007C1073" w:rsidP="007C1073">
      <w:pPr>
        <w:numPr>
          <w:ilvl w:val="1"/>
          <w:numId w:val="2"/>
        </w:num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3C4C9AE9" w14:textId="77777777" w:rsidR="007C1073" w:rsidRPr="002B5D1E" w:rsidRDefault="007C1073" w:rsidP="000F1B9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>3.1. Для подведения итогов конкурса создается Конкурсная комиссия, в состав которой входят члены Избирательной комиссии Красноярского края, сотрудники аппарата Избирательной комиссии Красноярского края и министерства образования Красноярского края.</w:t>
      </w:r>
    </w:p>
    <w:p w14:paraId="61DFAB05" w14:textId="100C3310" w:rsidR="007C1073" w:rsidRPr="0044682C" w:rsidRDefault="007C1073" w:rsidP="000F1B90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 w:rsidRPr="002B5D1E">
        <w:rPr>
          <w:sz w:val="28"/>
          <w:szCs w:val="28"/>
        </w:rPr>
        <w:t xml:space="preserve">3.2. Отбор лучших </w:t>
      </w:r>
      <w:r w:rsidR="00175D74">
        <w:rPr>
          <w:sz w:val="28"/>
          <w:szCs w:val="28"/>
        </w:rPr>
        <w:t>творческих работ</w:t>
      </w:r>
      <w:r w:rsidRPr="002B5D1E">
        <w:rPr>
          <w:sz w:val="28"/>
          <w:szCs w:val="28"/>
        </w:rPr>
        <w:t xml:space="preserve"> проводится Конкурсной комиссией, которая рассматривает и оценивает работы не позднее </w:t>
      </w:r>
      <w:r w:rsidR="00A44B66">
        <w:rPr>
          <w:sz w:val="28"/>
          <w:szCs w:val="28"/>
        </w:rPr>
        <w:t>15 мая 2026 года.</w:t>
      </w:r>
    </w:p>
    <w:p w14:paraId="374F73AC" w14:textId="6426BF3F" w:rsidR="0044682C" w:rsidRDefault="000F1B90" w:rsidP="000F1B90">
      <w:pPr>
        <w:pStyle w:val="3"/>
        <w:tabs>
          <w:tab w:val="left" w:pos="993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4682C" w:rsidRPr="002B5D1E">
        <w:rPr>
          <w:sz w:val="28"/>
          <w:szCs w:val="28"/>
        </w:rPr>
        <w:t xml:space="preserve">Критерии оценки </w:t>
      </w:r>
      <w:r w:rsidR="00175D74">
        <w:rPr>
          <w:sz w:val="28"/>
          <w:szCs w:val="28"/>
        </w:rPr>
        <w:t>творческих работ</w:t>
      </w:r>
      <w:r w:rsidR="0044682C" w:rsidRPr="002B5D1E">
        <w:rPr>
          <w:sz w:val="28"/>
          <w:szCs w:val="28"/>
        </w:rPr>
        <w:t>:</w:t>
      </w:r>
    </w:p>
    <w:p w14:paraId="7E1570D4" w14:textId="6B6214D1" w:rsidR="0044682C" w:rsidRPr="002B5D1E" w:rsidRDefault="0044682C" w:rsidP="001D2A46">
      <w:pPr>
        <w:pStyle w:val="3"/>
        <w:tabs>
          <w:tab w:val="left" w:pos="0"/>
        </w:tabs>
        <w:spacing w:after="0"/>
        <w:ind w:left="284"/>
        <w:rPr>
          <w:sz w:val="28"/>
          <w:szCs w:val="28"/>
        </w:rPr>
      </w:pPr>
      <w:r w:rsidRPr="002B5D1E">
        <w:rPr>
          <w:sz w:val="28"/>
          <w:szCs w:val="28"/>
        </w:rPr>
        <w:t xml:space="preserve">1) соответствие </w:t>
      </w:r>
      <w:r w:rsidR="00FF40DA">
        <w:rPr>
          <w:sz w:val="28"/>
          <w:szCs w:val="28"/>
        </w:rPr>
        <w:t>работы</w:t>
      </w:r>
      <w:r w:rsidRPr="002B5D1E">
        <w:rPr>
          <w:sz w:val="28"/>
          <w:szCs w:val="28"/>
        </w:rPr>
        <w:t xml:space="preserve"> предложенной теме;</w:t>
      </w:r>
    </w:p>
    <w:p w14:paraId="17966064" w14:textId="77777777" w:rsidR="0044682C" w:rsidRPr="002B5D1E" w:rsidRDefault="0044682C" w:rsidP="001D2A46">
      <w:pPr>
        <w:pStyle w:val="3"/>
        <w:tabs>
          <w:tab w:val="left" w:pos="0"/>
        </w:tabs>
        <w:spacing w:after="0"/>
        <w:ind w:left="284"/>
        <w:rPr>
          <w:sz w:val="28"/>
          <w:szCs w:val="28"/>
        </w:rPr>
      </w:pPr>
      <w:r w:rsidRPr="002B5D1E">
        <w:rPr>
          <w:sz w:val="28"/>
          <w:szCs w:val="28"/>
        </w:rPr>
        <w:t>2) наличие авторской идеи, ее оригинальность;</w:t>
      </w:r>
    </w:p>
    <w:p w14:paraId="7EFC9B0A" w14:textId="77777777" w:rsidR="0044682C" w:rsidRPr="002B5D1E" w:rsidRDefault="0044682C" w:rsidP="001D2A46">
      <w:pPr>
        <w:pStyle w:val="3"/>
        <w:tabs>
          <w:tab w:val="left" w:pos="0"/>
        </w:tabs>
        <w:spacing w:after="0"/>
        <w:ind w:left="284"/>
        <w:rPr>
          <w:sz w:val="28"/>
          <w:szCs w:val="28"/>
        </w:rPr>
      </w:pPr>
      <w:r w:rsidRPr="002B5D1E">
        <w:rPr>
          <w:sz w:val="28"/>
          <w:szCs w:val="28"/>
        </w:rPr>
        <w:t>3) художественная самостоятельность;</w:t>
      </w:r>
    </w:p>
    <w:p w14:paraId="3BD4D01C" w14:textId="1E51D663" w:rsidR="0044682C" w:rsidRPr="002B5D1E" w:rsidRDefault="0044682C" w:rsidP="001D2A46">
      <w:pPr>
        <w:pStyle w:val="3"/>
        <w:tabs>
          <w:tab w:val="left" w:pos="0"/>
        </w:tabs>
        <w:spacing w:after="0"/>
        <w:ind w:left="284"/>
        <w:rPr>
          <w:sz w:val="28"/>
          <w:szCs w:val="28"/>
        </w:rPr>
      </w:pPr>
      <w:r w:rsidRPr="002B5D1E">
        <w:rPr>
          <w:sz w:val="28"/>
          <w:szCs w:val="28"/>
        </w:rPr>
        <w:t>4) мастерство в использовании художественных материалов</w:t>
      </w:r>
      <w:r>
        <w:rPr>
          <w:sz w:val="28"/>
          <w:szCs w:val="28"/>
        </w:rPr>
        <w:t>.</w:t>
      </w:r>
    </w:p>
    <w:p w14:paraId="0A6FC194" w14:textId="77777777" w:rsidR="000031E4" w:rsidRDefault="000031E4" w:rsidP="000031E4">
      <w:pPr>
        <w:pStyle w:val="a5"/>
        <w:tabs>
          <w:tab w:val="left" w:pos="720"/>
        </w:tabs>
        <w:rPr>
          <w:sz w:val="28"/>
          <w:szCs w:val="28"/>
        </w:rPr>
      </w:pPr>
    </w:p>
    <w:p w14:paraId="02A316F7" w14:textId="09670A27" w:rsidR="007C1073" w:rsidRPr="002B5D1E" w:rsidRDefault="000F1B90" w:rsidP="000F1B9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C1073" w:rsidRPr="002B5D1E">
        <w:rPr>
          <w:sz w:val="28"/>
          <w:szCs w:val="28"/>
        </w:rPr>
        <w:t>Подведение итогов конкурса</w:t>
      </w:r>
    </w:p>
    <w:p w14:paraId="45B4BD00" w14:textId="77777777" w:rsidR="007C1073" w:rsidRPr="002B5D1E" w:rsidRDefault="007C1073" w:rsidP="007C1073">
      <w:pPr>
        <w:numPr>
          <w:ilvl w:val="1"/>
          <w:numId w:val="2"/>
        </w:num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41C3767A" w14:textId="73A42D4C" w:rsidR="007C1073" w:rsidRPr="002B5D1E" w:rsidRDefault="007C1073" w:rsidP="000F1B9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 xml:space="preserve">4.1. Конкурсная комиссия подводит итоги и путем открытого голосования определяет победителей конкурса </w:t>
      </w:r>
      <w:r w:rsidR="000F1B90">
        <w:rPr>
          <w:sz w:val="28"/>
          <w:szCs w:val="28"/>
        </w:rPr>
        <w:t xml:space="preserve">по каждой номинации </w:t>
      </w:r>
      <w:r w:rsidRPr="002B5D1E">
        <w:rPr>
          <w:sz w:val="28"/>
          <w:szCs w:val="28"/>
        </w:rPr>
        <w:t>исходя из количества присуждаемых памятных сувениров. Решение Конкурсной комиссии принимается простым большинством голосов от числа её членов, присутствующих на заседании.</w:t>
      </w:r>
    </w:p>
    <w:p w14:paraId="02A51020" w14:textId="68100176" w:rsidR="007C1073" w:rsidRPr="002B5D1E" w:rsidRDefault="007C1073" w:rsidP="000F1B9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>При равенстве голосов голос председателя Конкурсной комиссии является решающим. Если ни од</w:t>
      </w:r>
      <w:r w:rsidR="00901985">
        <w:rPr>
          <w:sz w:val="28"/>
          <w:szCs w:val="28"/>
        </w:rPr>
        <w:t>на</w:t>
      </w:r>
      <w:r w:rsidRPr="002B5D1E">
        <w:rPr>
          <w:sz w:val="28"/>
          <w:szCs w:val="28"/>
        </w:rPr>
        <w:t xml:space="preserve"> из </w:t>
      </w:r>
      <w:r w:rsidR="00175D74">
        <w:rPr>
          <w:sz w:val="28"/>
          <w:szCs w:val="28"/>
        </w:rPr>
        <w:t>творческих работ</w:t>
      </w:r>
      <w:r w:rsidRPr="002B5D1E">
        <w:rPr>
          <w:sz w:val="28"/>
          <w:szCs w:val="28"/>
        </w:rPr>
        <w:t>, представленных на конкурс, не заслуживает памятного сувенира, Конкурсная комиссия может ограничиться вручением диплома</w:t>
      </w:r>
      <w:r w:rsidR="000031E4">
        <w:rPr>
          <w:sz w:val="28"/>
          <w:szCs w:val="28"/>
        </w:rPr>
        <w:t>, подтверждающего участие в конкурсе.</w:t>
      </w:r>
    </w:p>
    <w:p w14:paraId="11683B06" w14:textId="2A6EED94" w:rsidR="007C1073" w:rsidRDefault="007C1073" w:rsidP="000F1B9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>4.2. На основании решения Конкурсной комиссии Избирательная комиссия Красноярского края своим решением по итогам конкурса присуждает</w:t>
      </w:r>
      <w:r w:rsidR="000F1B90">
        <w:rPr>
          <w:sz w:val="28"/>
          <w:szCs w:val="28"/>
        </w:rPr>
        <w:t xml:space="preserve"> в каждой номинации</w:t>
      </w:r>
      <w:r w:rsidRPr="002B5D1E">
        <w:rPr>
          <w:sz w:val="28"/>
          <w:szCs w:val="28"/>
        </w:rPr>
        <w:t>:</w:t>
      </w:r>
    </w:p>
    <w:p w14:paraId="260DD299" w14:textId="77777777" w:rsidR="000F1B90" w:rsidRPr="002B5D1E" w:rsidRDefault="000F1B90" w:rsidP="000F1B90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14:paraId="66AD0CC7" w14:textId="6FE9482E" w:rsidR="007C1073" w:rsidRPr="00A44B66" w:rsidRDefault="007C1073" w:rsidP="007C1073">
      <w:pPr>
        <w:ind w:firstLine="709"/>
        <w:jc w:val="both"/>
        <w:rPr>
          <w:sz w:val="28"/>
          <w:szCs w:val="28"/>
        </w:rPr>
      </w:pPr>
      <w:r w:rsidRPr="00A44B66">
        <w:rPr>
          <w:b/>
          <w:sz w:val="28"/>
          <w:szCs w:val="28"/>
        </w:rPr>
        <w:lastRenderedPageBreak/>
        <w:t>-</w:t>
      </w:r>
      <w:r w:rsidRPr="00A44B66">
        <w:rPr>
          <w:sz w:val="28"/>
          <w:szCs w:val="28"/>
        </w:rPr>
        <w:t xml:space="preserve"> первое место с вручением памятного сувенира на сумму не </w:t>
      </w:r>
      <w:r w:rsidR="00A44B66" w:rsidRPr="00A44B66">
        <w:rPr>
          <w:sz w:val="28"/>
          <w:szCs w:val="28"/>
        </w:rPr>
        <w:t>более</w:t>
      </w:r>
      <w:r w:rsidRPr="00A44B66">
        <w:rPr>
          <w:sz w:val="28"/>
          <w:szCs w:val="28"/>
        </w:rPr>
        <w:t xml:space="preserve"> </w:t>
      </w:r>
      <w:r w:rsidR="006F0BD1" w:rsidRPr="00A44B66">
        <w:rPr>
          <w:sz w:val="28"/>
          <w:szCs w:val="28"/>
        </w:rPr>
        <w:t>25</w:t>
      </w:r>
      <w:r w:rsidRPr="00A44B66">
        <w:rPr>
          <w:sz w:val="28"/>
          <w:szCs w:val="28"/>
        </w:rPr>
        <w:t>00 рублей;</w:t>
      </w:r>
    </w:p>
    <w:p w14:paraId="17D01699" w14:textId="07D4A592" w:rsidR="007C1073" w:rsidRPr="00A44B66" w:rsidRDefault="007C1073" w:rsidP="007C1073">
      <w:pPr>
        <w:ind w:firstLine="709"/>
        <w:jc w:val="both"/>
        <w:rPr>
          <w:sz w:val="28"/>
          <w:szCs w:val="28"/>
        </w:rPr>
      </w:pPr>
      <w:r w:rsidRPr="00A44B66">
        <w:rPr>
          <w:b/>
          <w:sz w:val="28"/>
          <w:szCs w:val="28"/>
        </w:rPr>
        <w:t>-</w:t>
      </w:r>
      <w:r w:rsidRPr="00A44B66">
        <w:rPr>
          <w:sz w:val="28"/>
          <w:szCs w:val="28"/>
        </w:rPr>
        <w:t xml:space="preserve"> второе место с вручением памятного сувенира на сумму не </w:t>
      </w:r>
      <w:r w:rsidR="00A44B66" w:rsidRPr="00A44B66">
        <w:rPr>
          <w:sz w:val="28"/>
          <w:szCs w:val="28"/>
        </w:rPr>
        <w:t>более</w:t>
      </w:r>
      <w:r w:rsidRPr="00A44B66">
        <w:rPr>
          <w:sz w:val="28"/>
          <w:szCs w:val="28"/>
        </w:rPr>
        <w:t xml:space="preserve"> </w:t>
      </w:r>
      <w:r w:rsidR="006F0BD1" w:rsidRPr="00A44B66">
        <w:rPr>
          <w:sz w:val="28"/>
          <w:szCs w:val="28"/>
        </w:rPr>
        <w:t>20</w:t>
      </w:r>
      <w:r w:rsidRPr="00A44B66">
        <w:rPr>
          <w:sz w:val="28"/>
          <w:szCs w:val="28"/>
        </w:rPr>
        <w:t>00 рублей;</w:t>
      </w:r>
    </w:p>
    <w:p w14:paraId="24FF9911" w14:textId="0B483DC5" w:rsidR="007C1073" w:rsidRPr="002B5D1E" w:rsidRDefault="007C1073" w:rsidP="007C1073">
      <w:pPr>
        <w:ind w:firstLine="709"/>
        <w:jc w:val="both"/>
        <w:rPr>
          <w:sz w:val="28"/>
          <w:szCs w:val="28"/>
        </w:rPr>
      </w:pPr>
      <w:r w:rsidRPr="00A44B66">
        <w:rPr>
          <w:b/>
          <w:sz w:val="28"/>
          <w:szCs w:val="28"/>
        </w:rPr>
        <w:t>-</w:t>
      </w:r>
      <w:r w:rsidRPr="00A44B66">
        <w:rPr>
          <w:sz w:val="28"/>
          <w:szCs w:val="28"/>
        </w:rPr>
        <w:t xml:space="preserve"> третье место с вручение памятного сувенира на сумму не </w:t>
      </w:r>
      <w:r w:rsidR="00A44B66" w:rsidRPr="00A44B66">
        <w:rPr>
          <w:sz w:val="28"/>
          <w:szCs w:val="28"/>
        </w:rPr>
        <w:t>более</w:t>
      </w:r>
      <w:r w:rsidRPr="00A44B66">
        <w:rPr>
          <w:sz w:val="28"/>
          <w:szCs w:val="28"/>
        </w:rPr>
        <w:t xml:space="preserve"> </w:t>
      </w:r>
      <w:r w:rsidR="006F0BD1" w:rsidRPr="00A44B66">
        <w:rPr>
          <w:sz w:val="28"/>
          <w:szCs w:val="28"/>
        </w:rPr>
        <w:t>15</w:t>
      </w:r>
      <w:r w:rsidRPr="00A44B66">
        <w:rPr>
          <w:sz w:val="28"/>
          <w:szCs w:val="28"/>
        </w:rPr>
        <w:t>00 рублей</w:t>
      </w:r>
      <w:r w:rsidR="00286FCC" w:rsidRPr="00A44B66">
        <w:rPr>
          <w:sz w:val="28"/>
          <w:szCs w:val="28"/>
        </w:rPr>
        <w:t>.</w:t>
      </w:r>
    </w:p>
    <w:p w14:paraId="1C266B67" w14:textId="338D1224" w:rsidR="007C1073" w:rsidRDefault="007C1073" w:rsidP="007C1073">
      <w:pPr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>Кроме того, победителям конкурса вручаются дипломы.</w:t>
      </w:r>
    </w:p>
    <w:p w14:paraId="6EC5EEEB" w14:textId="39237871" w:rsidR="00FE5EDA" w:rsidRPr="002B5D1E" w:rsidRDefault="00FE5EDA" w:rsidP="00FE5EDA">
      <w:pPr>
        <w:jc w:val="both"/>
        <w:rPr>
          <w:sz w:val="28"/>
          <w:szCs w:val="28"/>
        </w:rPr>
      </w:pPr>
    </w:p>
    <w:p w14:paraId="6D23C54B" w14:textId="77777777" w:rsidR="007C1073" w:rsidRPr="002B5D1E" w:rsidRDefault="007C1073" w:rsidP="000F1B90">
      <w:pPr>
        <w:tabs>
          <w:tab w:val="left" w:pos="900"/>
        </w:tabs>
        <w:jc w:val="center"/>
        <w:rPr>
          <w:sz w:val="28"/>
          <w:szCs w:val="28"/>
        </w:rPr>
      </w:pPr>
      <w:r w:rsidRPr="002B5D1E">
        <w:rPr>
          <w:sz w:val="28"/>
          <w:szCs w:val="28"/>
        </w:rPr>
        <w:t>5. Вручение памятных сувениров победителям конкурса</w:t>
      </w:r>
    </w:p>
    <w:p w14:paraId="1054BB45" w14:textId="77777777" w:rsidR="007C1073" w:rsidRPr="002B5D1E" w:rsidRDefault="007C1073" w:rsidP="007C1073">
      <w:pPr>
        <w:numPr>
          <w:ilvl w:val="1"/>
          <w:numId w:val="2"/>
        </w:num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1DA104A2" w14:textId="5A611432" w:rsidR="007C1073" w:rsidRPr="002B5D1E" w:rsidRDefault="007C1073" w:rsidP="000F1B9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 xml:space="preserve">5.1. Вручение памятных сувениров и дипломов победителям конкурса производится в торжественной обстановке </w:t>
      </w:r>
      <w:r w:rsidR="00F412EC" w:rsidRPr="002B5D1E">
        <w:rPr>
          <w:sz w:val="28"/>
          <w:szCs w:val="28"/>
        </w:rPr>
        <w:t xml:space="preserve">не позднее </w:t>
      </w:r>
      <w:r w:rsidR="00A44B66">
        <w:rPr>
          <w:sz w:val="28"/>
          <w:szCs w:val="28"/>
        </w:rPr>
        <w:t>1 июня 2026 года</w:t>
      </w:r>
      <w:r w:rsidRPr="002B5D1E">
        <w:rPr>
          <w:sz w:val="28"/>
          <w:szCs w:val="28"/>
        </w:rPr>
        <w:t>.</w:t>
      </w:r>
    </w:p>
    <w:p w14:paraId="453B8807" w14:textId="77777777" w:rsidR="007C1073" w:rsidRPr="002B5D1E" w:rsidRDefault="007C1073" w:rsidP="000F1B9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>5.2. Победители конкурса заблаговременно извещаются о дате, времени и месте вручения памятного сувенира.</w:t>
      </w:r>
    </w:p>
    <w:p w14:paraId="17DE51D5" w14:textId="77777777" w:rsidR="007C1073" w:rsidRPr="002B5D1E" w:rsidRDefault="007C1073" w:rsidP="000F1B9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B5D1E">
        <w:rPr>
          <w:sz w:val="28"/>
          <w:szCs w:val="28"/>
        </w:rPr>
        <w:t>5.3. В случае невозможности прибытия победителя конкурса на торжественное вручение памятного сувенира причитающийся ему памятный сувенир и диплом передаются через представителя соответствующей территориальной избирательной комиссии Красноярского края.</w:t>
      </w:r>
    </w:p>
    <w:p w14:paraId="1D6E8090" w14:textId="20D06C22" w:rsidR="00DF0AE5" w:rsidRDefault="007C1073">
      <w:pPr>
        <w:spacing w:after="160" w:line="259" w:lineRule="auto"/>
        <w:rPr>
          <w:sz w:val="28"/>
          <w:szCs w:val="28"/>
        </w:rPr>
      </w:pPr>
      <w:r w:rsidRPr="002B5D1E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6345"/>
      </w:tblGrid>
      <w:tr w:rsidR="00DF0AE5" w:rsidRPr="00DF0AE5" w14:paraId="19FE9171" w14:textId="77777777" w:rsidTr="0008756A">
        <w:trPr>
          <w:trHeight w:val="1418"/>
        </w:trPr>
        <w:tc>
          <w:tcPr>
            <w:tcW w:w="3119" w:type="dxa"/>
          </w:tcPr>
          <w:p w14:paraId="3346E157" w14:textId="77777777" w:rsidR="00DF0AE5" w:rsidRPr="00DF0AE5" w:rsidRDefault="00DF0AE5" w:rsidP="00DF0AE5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DF0AE5">
              <w:rPr>
                <w:sz w:val="28"/>
                <w:szCs w:val="28"/>
              </w:rPr>
              <w:lastRenderedPageBreak/>
              <w:br w:type="page"/>
            </w:r>
          </w:p>
          <w:p w14:paraId="413F95F4" w14:textId="77777777" w:rsidR="00DF0AE5" w:rsidRPr="00DF0AE5" w:rsidRDefault="00DF0AE5" w:rsidP="00DF0AE5">
            <w:pPr>
              <w:spacing w:after="120" w:line="480" w:lineRule="auto"/>
              <w:rPr>
                <w:bCs/>
                <w:szCs w:val="28"/>
              </w:rPr>
            </w:pPr>
          </w:p>
        </w:tc>
        <w:tc>
          <w:tcPr>
            <w:tcW w:w="6345" w:type="dxa"/>
          </w:tcPr>
          <w:p w14:paraId="3F689931" w14:textId="2C2ACF7F" w:rsidR="00DF0AE5" w:rsidRPr="00267619" w:rsidRDefault="00DF0AE5" w:rsidP="00DF0AE5">
            <w:pPr>
              <w:jc w:val="center"/>
              <w:rPr>
                <w:bCs/>
                <w:sz w:val="20"/>
                <w:szCs w:val="20"/>
              </w:rPr>
            </w:pPr>
            <w:r w:rsidRPr="00267619">
              <w:rPr>
                <w:bCs/>
                <w:sz w:val="20"/>
                <w:szCs w:val="20"/>
              </w:rPr>
              <w:t>Приложение № 1</w:t>
            </w:r>
          </w:p>
          <w:p w14:paraId="7C694E82" w14:textId="7E968FBF" w:rsidR="00546E37" w:rsidRDefault="00DF0AE5" w:rsidP="00DF0AE5">
            <w:pPr>
              <w:ind w:left="-93"/>
              <w:jc w:val="center"/>
              <w:rPr>
                <w:sz w:val="20"/>
                <w:szCs w:val="20"/>
              </w:rPr>
            </w:pPr>
            <w:r w:rsidRPr="00267619">
              <w:rPr>
                <w:sz w:val="20"/>
                <w:szCs w:val="20"/>
              </w:rPr>
              <w:t xml:space="preserve">к </w:t>
            </w:r>
            <w:r w:rsidR="00267619" w:rsidRPr="00267619">
              <w:rPr>
                <w:sz w:val="20"/>
                <w:szCs w:val="20"/>
              </w:rPr>
              <w:t>П</w:t>
            </w:r>
            <w:r w:rsidRPr="00267619">
              <w:rPr>
                <w:sz w:val="20"/>
                <w:szCs w:val="20"/>
              </w:rPr>
              <w:t xml:space="preserve">оложению </w:t>
            </w:r>
            <w:r w:rsidR="0008756A" w:rsidRPr="00267619">
              <w:rPr>
                <w:sz w:val="20"/>
                <w:szCs w:val="20"/>
              </w:rPr>
              <w:t xml:space="preserve">о </w:t>
            </w:r>
            <w:r w:rsidR="00546E37">
              <w:rPr>
                <w:sz w:val="20"/>
                <w:szCs w:val="20"/>
              </w:rPr>
              <w:t xml:space="preserve">проведении </w:t>
            </w:r>
            <w:r w:rsidR="0008756A" w:rsidRPr="00267619">
              <w:rPr>
                <w:sz w:val="20"/>
                <w:szCs w:val="20"/>
              </w:rPr>
              <w:t>краево</w:t>
            </w:r>
            <w:r w:rsidR="00546E37">
              <w:rPr>
                <w:sz w:val="20"/>
                <w:szCs w:val="20"/>
              </w:rPr>
              <w:t>го</w:t>
            </w:r>
            <w:r w:rsidR="0008756A" w:rsidRPr="00267619">
              <w:rPr>
                <w:sz w:val="20"/>
                <w:szCs w:val="20"/>
              </w:rPr>
              <w:t xml:space="preserve"> конкурс</w:t>
            </w:r>
            <w:r w:rsidR="00546E37">
              <w:rPr>
                <w:sz w:val="20"/>
                <w:szCs w:val="20"/>
              </w:rPr>
              <w:t>а</w:t>
            </w:r>
            <w:r w:rsidR="0008756A" w:rsidRPr="00267619">
              <w:rPr>
                <w:sz w:val="20"/>
                <w:szCs w:val="20"/>
              </w:rPr>
              <w:t xml:space="preserve"> </w:t>
            </w:r>
            <w:r w:rsidR="00175D74">
              <w:rPr>
                <w:sz w:val="20"/>
                <w:szCs w:val="20"/>
              </w:rPr>
              <w:t>творческих работ</w:t>
            </w:r>
            <w:r w:rsidR="0008756A" w:rsidRPr="00267619">
              <w:rPr>
                <w:sz w:val="20"/>
                <w:szCs w:val="20"/>
              </w:rPr>
              <w:t xml:space="preserve"> среди учащихся </w:t>
            </w:r>
            <w:r w:rsidR="00175D74">
              <w:rPr>
                <w:sz w:val="20"/>
                <w:szCs w:val="20"/>
              </w:rPr>
              <w:t>8-11</w:t>
            </w:r>
            <w:r w:rsidR="0008756A" w:rsidRPr="00267619">
              <w:rPr>
                <w:sz w:val="20"/>
                <w:szCs w:val="20"/>
              </w:rPr>
              <w:t xml:space="preserve"> классов общеобразовательных организаций, </w:t>
            </w:r>
            <w:r w:rsidR="000318C0" w:rsidRPr="000318C0">
              <w:rPr>
                <w:sz w:val="20"/>
                <w:szCs w:val="20"/>
              </w:rPr>
              <w:t xml:space="preserve">студентов </w:t>
            </w:r>
            <w:r w:rsidR="0008756A" w:rsidRPr="00267619">
              <w:rPr>
                <w:sz w:val="20"/>
                <w:szCs w:val="20"/>
              </w:rPr>
              <w:t xml:space="preserve">учреждений профессионального образования </w:t>
            </w:r>
          </w:p>
          <w:p w14:paraId="2AC9C7B1" w14:textId="4BA4361E" w:rsidR="00DF0AE5" w:rsidRPr="00DF0AE5" w:rsidRDefault="0008756A" w:rsidP="00DF0AE5">
            <w:pPr>
              <w:ind w:left="-93"/>
              <w:jc w:val="center"/>
              <w:rPr>
                <w:sz w:val="28"/>
              </w:rPr>
            </w:pPr>
            <w:r w:rsidRPr="00267619">
              <w:rPr>
                <w:sz w:val="20"/>
                <w:szCs w:val="20"/>
              </w:rPr>
              <w:t xml:space="preserve">на тему: </w:t>
            </w:r>
            <w:r w:rsidRPr="00DC08EA">
              <w:rPr>
                <w:sz w:val="20"/>
                <w:szCs w:val="20"/>
              </w:rPr>
              <w:t>«</w:t>
            </w:r>
            <w:r w:rsidR="00DC08EA">
              <w:rPr>
                <w:sz w:val="20"/>
                <w:szCs w:val="20"/>
              </w:rPr>
              <w:t>Я выбираю!</w:t>
            </w:r>
            <w:r w:rsidRPr="00DC08EA">
              <w:rPr>
                <w:sz w:val="20"/>
                <w:szCs w:val="20"/>
              </w:rPr>
              <w:t>»</w:t>
            </w:r>
          </w:p>
        </w:tc>
      </w:tr>
    </w:tbl>
    <w:p w14:paraId="561E621C" w14:textId="2CE013BA" w:rsidR="00DF0AE5" w:rsidRPr="00DF0AE5" w:rsidRDefault="0042756D" w:rsidP="00DF0AE5">
      <w:pPr>
        <w:jc w:val="center"/>
        <w:rPr>
          <w:b/>
        </w:rPr>
      </w:pPr>
      <w:r>
        <w:rPr>
          <w:b/>
        </w:rPr>
        <w:t>Согласие</w:t>
      </w:r>
    </w:p>
    <w:p w14:paraId="66A69FA4" w14:textId="71D86F26" w:rsidR="00DF0AE5" w:rsidRPr="00DF0AE5" w:rsidRDefault="00DF0AE5" w:rsidP="00A44B66">
      <w:pPr>
        <w:rPr>
          <w:b/>
        </w:rPr>
      </w:pPr>
      <w:r w:rsidRPr="00DF0AE5">
        <w:rPr>
          <w:b/>
        </w:rPr>
        <w:t>законного представителя</w:t>
      </w:r>
      <w:r w:rsidR="00A44B66">
        <w:rPr>
          <w:b/>
        </w:rPr>
        <w:t xml:space="preserve"> (родителя, опекуна)</w:t>
      </w:r>
      <w:r w:rsidRPr="00DF0AE5">
        <w:rPr>
          <w:b/>
        </w:rPr>
        <w:t xml:space="preserve"> на обработку персональных данных </w:t>
      </w:r>
    </w:p>
    <w:p w14:paraId="4518F386" w14:textId="30DB2293" w:rsidR="00DF0AE5" w:rsidRPr="00DF0AE5" w:rsidRDefault="00DF0AE5" w:rsidP="00DF0AE5">
      <w:pPr>
        <w:jc w:val="center"/>
        <w:rPr>
          <w:b/>
          <w:sz w:val="28"/>
          <w:szCs w:val="28"/>
        </w:rPr>
      </w:pPr>
      <w:r w:rsidRPr="00DF0AE5">
        <w:rPr>
          <w:b/>
        </w:rPr>
        <w:t xml:space="preserve">участника </w:t>
      </w:r>
      <w:r w:rsidR="0008756A" w:rsidRPr="0008756A">
        <w:rPr>
          <w:b/>
        </w:rPr>
        <w:t xml:space="preserve">краевого конкурса </w:t>
      </w:r>
      <w:r w:rsidR="00175D74">
        <w:rPr>
          <w:b/>
        </w:rPr>
        <w:t>творческих работ</w:t>
      </w:r>
      <w:r w:rsidR="0008756A" w:rsidRPr="0008756A">
        <w:rPr>
          <w:b/>
        </w:rPr>
        <w:t xml:space="preserve"> среди учащихся </w:t>
      </w:r>
      <w:r w:rsidR="00175D74">
        <w:rPr>
          <w:b/>
        </w:rPr>
        <w:t>8-11</w:t>
      </w:r>
      <w:r w:rsidR="0008756A" w:rsidRPr="0008756A">
        <w:rPr>
          <w:b/>
        </w:rPr>
        <w:t xml:space="preserve"> классов общеобразовательных организаций,</w:t>
      </w:r>
      <w:r w:rsidR="000318C0" w:rsidRPr="000318C0">
        <w:t xml:space="preserve"> </w:t>
      </w:r>
      <w:r w:rsidR="000318C0" w:rsidRPr="000318C0">
        <w:rPr>
          <w:b/>
        </w:rPr>
        <w:t>студентов</w:t>
      </w:r>
      <w:r w:rsidR="0008756A" w:rsidRPr="0008756A">
        <w:rPr>
          <w:b/>
        </w:rPr>
        <w:t xml:space="preserve"> учреждений профессионального образования на тему: «</w:t>
      </w:r>
      <w:r w:rsidR="00DC08EA">
        <w:rPr>
          <w:b/>
        </w:rPr>
        <w:t>Я выбираю!</w:t>
      </w:r>
      <w:r w:rsidR="0008756A" w:rsidRPr="00DC08EA">
        <w:rPr>
          <w:b/>
        </w:rPr>
        <w:t>»</w:t>
      </w:r>
    </w:p>
    <w:p w14:paraId="6943306C" w14:textId="77777777" w:rsidR="00DF0AE5" w:rsidRPr="00DF0AE5" w:rsidRDefault="00DF0AE5" w:rsidP="00DF0AE5">
      <w:r w:rsidRPr="00DF0AE5">
        <w:t>Я,___________________________________________________________________________,</w:t>
      </w:r>
    </w:p>
    <w:p w14:paraId="51A589C8" w14:textId="77777777" w:rsidR="00DF0AE5" w:rsidRPr="00DF0AE5" w:rsidRDefault="00DF0AE5" w:rsidP="00DF0AE5">
      <w:pPr>
        <w:jc w:val="center"/>
        <w:rPr>
          <w:i/>
        </w:rPr>
      </w:pPr>
      <w:r w:rsidRPr="00DF0AE5">
        <w:rPr>
          <w:i/>
        </w:rPr>
        <w:t>(фамилия, имя, отчество (при наличии) родителя (законного представителя) полностью)</w:t>
      </w:r>
    </w:p>
    <w:p w14:paraId="56A3A2BC" w14:textId="77777777" w:rsidR="00DF0AE5" w:rsidRPr="00DF0AE5" w:rsidRDefault="00DF0AE5" w:rsidP="00DF0AE5">
      <w:r w:rsidRPr="00DF0AE5">
        <w:t>проживающий (-ая) по адресу: __________________________________________________,</w:t>
      </w:r>
    </w:p>
    <w:p w14:paraId="5EA6E168" w14:textId="77777777" w:rsidR="00DF0AE5" w:rsidRPr="00DF0AE5" w:rsidRDefault="00DF0AE5" w:rsidP="00DF0AE5">
      <w:r w:rsidRPr="00DF0AE5">
        <w:t>паспорт:______________________________________________________________________</w:t>
      </w:r>
    </w:p>
    <w:p w14:paraId="43224E30" w14:textId="77777777" w:rsidR="00DF0AE5" w:rsidRPr="00DF0AE5" w:rsidRDefault="00DF0AE5" w:rsidP="00DF0AE5">
      <w:pPr>
        <w:jc w:val="center"/>
        <w:rPr>
          <w:i/>
        </w:rPr>
      </w:pPr>
      <w:r w:rsidRPr="00DF0AE5">
        <w:rPr>
          <w:i/>
        </w:rPr>
        <w:t>(серия, номер, дата выдачи, кем выдан)</w:t>
      </w:r>
    </w:p>
    <w:p w14:paraId="161E6780" w14:textId="77777777" w:rsidR="00DF0AE5" w:rsidRPr="00DF0AE5" w:rsidRDefault="00DF0AE5" w:rsidP="00DF0AE5">
      <w:r w:rsidRPr="00DF0AE5">
        <w:t>_____________________________________________________________________________,</w:t>
      </w:r>
    </w:p>
    <w:p w14:paraId="277547BC" w14:textId="77777777" w:rsidR="00DF0AE5" w:rsidRPr="00DF0AE5" w:rsidRDefault="00DF0AE5" w:rsidP="00DF0AE5">
      <w:pPr>
        <w:suppressAutoHyphens/>
        <w:outlineLvl w:val="0"/>
        <w:rPr>
          <w:kern w:val="2"/>
        </w:rPr>
      </w:pPr>
      <w:r w:rsidRPr="00DF0AE5">
        <w:rPr>
          <w:kern w:val="2"/>
        </w:rPr>
        <w:t>являясь родителем (законным представителем)_____________________________________ _____________________________________________________________________________,</w:t>
      </w:r>
    </w:p>
    <w:p w14:paraId="594DAD8B" w14:textId="77777777" w:rsidR="00DF0AE5" w:rsidRPr="00DF0AE5" w:rsidRDefault="00DF0AE5" w:rsidP="00DF0AE5">
      <w:pPr>
        <w:suppressAutoHyphens/>
        <w:jc w:val="center"/>
        <w:rPr>
          <w:i/>
          <w:kern w:val="2"/>
        </w:rPr>
      </w:pPr>
      <w:r w:rsidRPr="00DF0AE5">
        <w:rPr>
          <w:i/>
          <w:kern w:val="2"/>
        </w:rPr>
        <w:t>(фамилия, имя, отчество (при наличии) несовершеннолетнего полностью)</w:t>
      </w:r>
    </w:p>
    <w:p w14:paraId="14079AD2" w14:textId="77777777" w:rsidR="00DF0AE5" w:rsidRPr="00DF0AE5" w:rsidRDefault="00DF0AE5" w:rsidP="00DF0AE5">
      <w:pPr>
        <w:suppressAutoHyphens/>
        <w:rPr>
          <w:kern w:val="2"/>
        </w:rPr>
      </w:pPr>
      <w:r w:rsidRPr="00DF0AE5">
        <w:rPr>
          <w:kern w:val="2"/>
        </w:rPr>
        <w:t>проживающего (-ей) по адресу: __________________________________________________,</w:t>
      </w:r>
    </w:p>
    <w:p w14:paraId="02CB1E4B" w14:textId="77777777" w:rsidR="00DF0AE5" w:rsidRPr="00DF0AE5" w:rsidRDefault="00DF0AE5" w:rsidP="00DF0AE5">
      <w:pPr>
        <w:rPr>
          <w:kern w:val="2"/>
        </w:rPr>
      </w:pPr>
      <w:r w:rsidRPr="00DF0AE5">
        <w:t xml:space="preserve">дата рождения </w:t>
      </w:r>
      <w:r w:rsidRPr="00DF0AE5">
        <w:rPr>
          <w:kern w:val="2"/>
        </w:rPr>
        <w:t>несовершеннолетнего (-ей): ________________________________________,</w:t>
      </w:r>
    </w:p>
    <w:p w14:paraId="4555D8F8" w14:textId="77777777" w:rsidR="00DF0AE5" w:rsidRPr="00DF0AE5" w:rsidRDefault="00DF0AE5" w:rsidP="00DF0AE5">
      <w:pPr>
        <w:jc w:val="center"/>
        <w:rPr>
          <w:i/>
        </w:rPr>
      </w:pPr>
      <w:r w:rsidRPr="00DF0AE5">
        <w:t xml:space="preserve">                                                                    </w:t>
      </w:r>
      <w:r w:rsidRPr="00DF0AE5">
        <w:rPr>
          <w:i/>
        </w:rPr>
        <w:t xml:space="preserve">       (число, месяц, год) </w:t>
      </w:r>
    </w:p>
    <w:p w14:paraId="09718501" w14:textId="75C3F510" w:rsidR="00DF0AE5" w:rsidRPr="00DF0AE5" w:rsidRDefault="00DF0AE5" w:rsidP="00DF0AE5">
      <w:r w:rsidRPr="00DF0AE5">
        <w:t xml:space="preserve">данные </w:t>
      </w:r>
      <w:r w:rsidR="006F0BD1" w:rsidRPr="00DF0AE5">
        <w:t>паспорта: _</w:t>
      </w:r>
      <w:r w:rsidRPr="00DF0AE5">
        <w:t>______________________________________</w:t>
      </w:r>
      <w:r w:rsidR="006F0BD1">
        <w:t>_______________________</w:t>
      </w:r>
    </w:p>
    <w:p w14:paraId="24526F8D" w14:textId="36324F8B" w:rsidR="006F0BD1" w:rsidRPr="00DF0AE5" w:rsidRDefault="00DF0AE5" w:rsidP="00DF0AE5">
      <w:r w:rsidRPr="00DF0AE5">
        <w:t>_____________________________________________________________________________,</w:t>
      </w:r>
    </w:p>
    <w:p w14:paraId="4D79D398" w14:textId="77777777" w:rsidR="00DF0AE5" w:rsidRDefault="00DF0AE5" w:rsidP="00DF0AE5">
      <w:pPr>
        <w:jc w:val="center"/>
        <w:rPr>
          <w:i/>
        </w:rPr>
      </w:pPr>
      <w:r w:rsidRPr="00DF0AE5">
        <w:rPr>
          <w:i/>
        </w:rPr>
        <w:t>(серия, номер, дата выдачи, кем выдан)</w:t>
      </w:r>
    </w:p>
    <w:p w14:paraId="154B3C77" w14:textId="3AC3FBD0" w:rsidR="006F0BD1" w:rsidRPr="006F0BD1" w:rsidRDefault="006F0BD1" w:rsidP="006F0BD1">
      <w:pPr>
        <w:rPr>
          <w:iCs/>
        </w:rPr>
      </w:pPr>
      <w:r>
        <w:rPr>
          <w:iCs/>
        </w:rPr>
        <w:t>СНИЛС ______________________________________________________________________</w:t>
      </w:r>
    </w:p>
    <w:p w14:paraId="55B7443C" w14:textId="107958E2" w:rsidR="00DF0AE5" w:rsidRPr="00DF0AE5" w:rsidRDefault="00DF0AE5" w:rsidP="006F0BD1">
      <w:pPr>
        <w:ind w:right="294"/>
      </w:pPr>
      <w:r w:rsidRPr="00DF0AE5">
        <w:t xml:space="preserve">домашний телефон </w:t>
      </w:r>
      <w:r w:rsidRPr="00DF0AE5">
        <w:rPr>
          <w:i/>
        </w:rPr>
        <w:t>(</w:t>
      </w:r>
      <w:r w:rsidR="006F0BD1">
        <w:rPr>
          <w:i/>
        </w:rPr>
        <w:t xml:space="preserve"> с </w:t>
      </w:r>
      <w:r w:rsidRPr="00DF0AE5">
        <w:rPr>
          <w:i/>
        </w:rPr>
        <w:t>кодом)</w:t>
      </w:r>
      <w:r w:rsidRPr="00DF0AE5">
        <w:t>:__________________________________________________,</w:t>
      </w:r>
    </w:p>
    <w:p w14:paraId="72C19FB7" w14:textId="77777777" w:rsidR="00DF0AE5" w:rsidRPr="00DF0AE5" w:rsidRDefault="00DF0AE5" w:rsidP="00DF0AE5">
      <w:r w:rsidRPr="00DF0AE5">
        <w:t>мобильный телефон: ___________________________________________________________,</w:t>
      </w:r>
    </w:p>
    <w:p w14:paraId="09191B3B" w14:textId="77777777" w:rsidR="00DF0AE5" w:rsidRPr="00DF0AE5" w:rsidRDefault="00DF0AE5" w:rsidP="00DF0AE5">
      <w:r w:rsidRPr="00DF0AE5">
        <w:t>адрес электронной почты ____________________________________________________________,</w:t>
      </w:r>
    </w:p>
    <w:p w14:paraId="233661B4" w14:textId="5B6E09FD" w:rsidR="00DF0AE5" w:rsidRPr="00DF0AE5" w:rsidRDefault="00DF0AE5" w:rsidP="00DF0AE5">
      <w:r w:rsidRPr="00DF0AE5">
        <w:t>класс</w:t>
      </w:r>
      <w:r w:rsidR="00B42B72">
        <w:t xml:space="preserve"> (курс)</w:t>
      </w:r>
      <w:r w:rsidRPr="00DF0AE5">
        <w:t xml:space="preserve"> обучения: _________________________________________________________,</w:t>
      </w:r>
    </w:p>
    <w:p w14:paraId="784F03DD" w14:textId="77777777" w:rsidR="00DF0AE5" w:rsidRPr="00DF0AE5" w:rsidRDefault="00DF0AE5" w:rsidP="00DF0AE5">
      <w:r w:rsidRPr="00DF0AE5">
        <w:t xml:space="preserve">место учебы в настоящее время </w:t>
      </w:r>
      <w:r w:rsidRPr="00DF0AE5">
        <w:rPr>
          <w:i/>
        </w:rPr>
        <w:t>(в соответствии с уставом общеобразовательной организации):___________________________________________________________________</w:t>
      </w:r>
    </w:p>
    <w:p w14:paraId="0A542E73" w14:textId="77777777" w:rsidR="00DF0AE5" w:rsidRPr="00DF0AE5" w:rsidRDefault="00DF0AE5" w:rsidP="00DF0AE5">
      <w:r w:rsidRPr="00DF0AE5">
        <w:t>_____________________________________________________________________________,</w:t>
      </w:r>
    </w:p>
    <w:p w14:paraId="78DAD32A" w14:textId="4EE56FB9" w:rsidR="00DF0AE5" w:rsidRPr="00DF0AE5" w:rsidRDefault="00DF0AE5" w:rsidP="00DF0AE5">
      <w:pPr>
        <w:jc w:val="both"/>
      </w:pPr>
      <w:r w:rsidRPr="00DF0AE5">
        <w:t xml:space="preserve">в соответствии с требованиями статьи 9 Федерального закона от 27.07.2006 № 152-ФЗ «О персональных данных», статьи 64 Семейного кодекса Российской Федерации </w:t>
      </w:r>
      <w:r w:rsidR="002C770E" w:rsidRPr="002C770E">
        <w:t>«О п</w:t>
      </w:r>
      <w:r w:rsidR="002C770E" w:rsidRPr="002C770E">
        <w:rPr>
          <w:color w:val="000000"/>
          <w:shd w:val="clear" w:color="auto" w:fill="FFFFFF"/>
        </w:rPr>
        <w:t>равах и обязанностях родителей по защите прав и интересов детей</w:t>
      </w:r>
      <w:r w:rsidR="002C770E" w:rsidRPr="002C770E">
        <w:rPr>
          <w:b/>
          <w:bCs/>
          <w:color w:val="000000"/>
          <w:shd w:val="clear" w:color="auto" w:fill="FFFFFF"/>
        </w:rPr>
        <w:t>»</w:t>
      </w:r>
      <w:r w:rsidR="002C770E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DF0AE5">
        <w:t xml:space="preserve">подтверждаю свое согласие организатору </w:t>
      </w:r>
      <w:r w:rsidR="0008756A" w:rsidRPr="0008756A">
        <w:rPr>
          <w:bCs/>
        </w:rPr>
        <w:t xml:space="preserve">краевого конкурса </w:t>
      </w:r>
      <w:r w:rsidR="00175D74">
        <w:rPr>
          <w:bCs/>
        </w:rPr>
        <w:t>творческих работ</w:t>
      </w:r>
      <w:r w:rsidR="0008756A" w:rsidRPr="0008756A">
        <w:rPr>
          <w:bCs/>
        </w:rPr>
        <w:t xml:space="preserve"> среди учащихся </w:t>
      </w:r>
      <w:r w:rsidR="00175D74">
        <w:rPr>
          <w:bCs/>
        </w:rPr>
        <w:t>8-11</w:t>
      </w:r>
      <w:r w:rsidR="0008756A" w:rsidRPr="0008756A">
        <w:rPr>
          <w:bCs/>
        </w:rPr>
        <w:t xml:space="preserve"> классов общеобразовательных организаций, </w:t>
      </w:r>
      <w:r w:rsidR="000318C0" w:rsidRPr="000318C0">
        <w:rPr>
          <w:bCs/>
        </w:rPr>
        <w:t xml:space="preserve">студентов </w:t>
      </w:r>
      <w:r w:rsidR="0008756A" w:rsidRPr="0008756A">
        <w:rPr>
          <w:bCs/>
        </w:rPr>
        <w:t xml:space="preserve">учреждений профессионального образования на тему: </w:t>
      </w:r>
      <w:r w:rsidR="0008756A" w:rsidRPr="00DC08EA">
        <w:rPr>
          <w:bCs/>
        </w:rPr>
        <w:t>«</w:t>
      </w:r>
      <w:r w:rsidR="00DC08EA">
        <w:rPr>
          <w:bCs/>
        </w:rPr>
        <w:t>Я выбираю!</w:t>
      </w:r>
      <w:r w:rsidR="0008756A" w:rsidRPr="00DC08EA">
        <w:rPr>
          <w:bCs/>
        </w:rPr>
        <w:t>»</w:t>
      </w:r>
      <w:r w:rsidR="0008756A" w:rsidRPr="00DF0AE5">
        <w:t xml:space="preserve"> </w:t>
      </w:r>
      <w:r w:rsidRPr="00DF0AE5">
        <w:t xml:space="preserve">(далее – Конкурс) в лице </w:t>
      </w:r>
      <w:r w:rsidR="0008756A" w:rsidRPr="00D717D6">
        <w:t xml:space="preserve">Избирательной комиссии </w:t>
      </w:r>
      <w:r w:rsidR="0008756A">
        <w:t xml:space="preserve">Красноярского края, </w:t>
      </w:r>
      <w:r w:rsidR="0008756A" w:rsidRPr="00F632FB">
        <w:t xml:space="preserve"> расположенной по </w:t>
      </w:r>
      <w:r w:rsidR="0008756A" w:rsidRPr="00B66B78">
        <w:t>адресу: 6600</w:t>
      </w:r>
      <w:r w:rsidR="0008756A">
        <w:t>09</w:t>
      </w:r>
      <w:r w:rsidR="0008756A" w:rsidRPr="00B66B78">
        <w:t>,</w:t>
      </w:r>
      <w:r w:rsidR="0008756A" w:rsidRPr="00F632FB">
        <w:t xml:space="preserve"> </w:t>
      </w:r>
      <w:r w:rsidR="0008756A">
        <w:t>Красноярский край, г. Красноярск, пр. Мира, 110</w:t>
      </w:r>
      <w:r w:rsidRPr="00DF0AE5">
        <w:t>, на предоставление включенных в настоящее согласие моих персональных данных и их обработку, а также на предоставление следующих персональных данных моего несовершеннолетнего ребенка</w:t>
      </w:r>
      <w:r w:rsidR="002C770E">
        <w:t xml:space="preserve"> (подопечного)</w:t>
      </w:r>
      <w:r w:rsidRPr="00DF0AE5">
        <w:t xml:space="preserve"> и их обработку в целях его участия в Конкурсе: фамилия, имя, отчество (при наличии), класс</w:t>
      </w:r>
      <w:r w:rsidR="00B42B72">
        <w:t xml:space="preserve"> (курс)</w:t>
      </w:r>
      <w:r w:rsidRPr="00DF0AE5">
        <w:t>, место учебы, дата рождения, гражданство, данные паспорта,</w:t>
      </w:r>
      <w:r w:rsidR="002C770E">
        <w:t xml:space="preserve"> СНИЛС,</w:t>
      </w:r>
      <w:r w:rsidRPr="00DF0AE5">
        <w:t xml:space="preserve"> адрес проживания, номер телефона, адрес электронной почты, сведения об участии в Конкурсе. </w:t>
      </w:r>
    </w:p>
    <w:p w14:paraId="7DE3E5DE" w14:textId="3149BF51" w:rsidR="00DF0AE5" w:rsidRPr="00DF0AE5" w:rsidRDefault="00DF0AE5" w:rsidP="00DF0AE5">
      <w:pPr>
        <w:ind w:firstLine="709"/>
        <w:jc w:val="both"/>
      </w:pPr>
      <w:r w:rsidRPr="00DF0AE5">
        <w:t>Предоставляю организатору Конкурса право осуществлять все действия (операции) с персональными данными моими и моего несовершеннолетнего ребенка</w:t>
      </w:r>
      <w:r w:rsidR="002C770E">
        <w:t xml:space="preserve"> (подопечного)</w:t>
      </w:r>
      <w:r w:rsidRPr="00DF0AE5"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14:paraId="5F6D4E01" w14:textId="77777777" w:rsidR="0008756A" w:rsidRPr="00667DA4" w:rsidRDefault="0008756A" w:rsidP="0008756A">
      <w:pPr>
        <w:spacing w:line="228" w:lineRule="auto"/>
        <w:ind w:firstLine="709"/>
        <w:jc w:val="both"/>
      </w:pPr>
      <w:r w:rsidRPr="00F632FB">
        <w:rPr>
          <w:lang w:eastAsia="en-US"/>
        </w:rPr>
        <w:lastRenderedPageBreak/>
        <w:t>Настоящее согласие действует со дня его подписания до дня отзыва в письменной форме (по желанию субъекта персональных данных может быть указан иной срок окончания действия настоящего согласия).</w:t>
      </w:r>
    </w:p>
    <w:p w14:paraId="4DA66BD6" w14:textId="6DF54854" w:rsidR="00DF0AE5" w:rsidRPr="00DF0AE5" w:rsidRDefault="00DF0AE5" w:rsidP="000D7819">
      <w:pPr>
        <w:ind w:firstLine="708"/>
        <w:jc w:val="both"/>
      </w:pPr>
      <w:r w:rsidRPr="00DF0AE5">
        <w:t>Настоящее согласие может быть отозвано в любой момент по моему письменному заявлению</w:t>
      </w:r>
      <w:r w:rsidR="002C770E">
        <w:t>.</w:t>
      </w:r>
    </w:p>
    <w:p w14:paraId="0483CF9B" w14:textId="27ADC062" w:rsidR="00DF0AE5" w:rsidRPr="00DF0AE5" w:rsidRDefault="00DF0AE5" w:rsidP="000D7819">
      <w:pPr>
        <w:ind w:firstLine="708"/>
        <w:jc w:val="both"/>
      </w:pPr>
      <w:r w:rsidRPr="00DF0AE5">
        <w:t>Я подтверждаю, что, давая такое согласие, я действую по собственной воле в интересах своего несовершеннолетнего ребенка</w:t>
      </w:r>
      <w:r w:rsidR="002C770E">
        <w:t xml:space="preserve"> (подопечного)</w:t>
      </w:r>
      <w:r w:rsidRPr="00DF0AE5">
        <w:t>.</w:t>
      </w:r>
    </w:p>
    <w:p w14:paraId="4FC01F23" w14:textId="77777777" w:rsidR="00DF0AE5" w:rsidRPr="00DF0AE5" w:rsidRDefault="00DF0AE5" w:rsidP="00DF0AE5"/>
    <w:p w14:paraId="1877538A" w14:textId="77777777" w:rsidR="00DF0AE5" w:rsidRPr="00DF0AE5" w:rsidRDefault="00DF0AE5" w:rsidP="00DF0AE5">
      <w:pPr>
        <w:ind w:firstLine="708"/>
      </w:pPr>
      <w:r w:rsidRPr="00DF0AE5">
        <w:t>Дата:</w:t>
      </w:r>
    </w:p>
    <w:p w14:paraId="34CC9619" w14:textId="4F092101" w:rsidR="00DF0AE5" w:rsidRPr="00DF0AE5" w:rsidRDefault="00DF0AE5" w:rsidP="00DF0AE5">
      <w:pPr>
        <w:ind w:firstLine="708"/>
      </w:pPr>
      <w:r w:rsidRPr="00DF0AE5">
        <w:t>«_____»_____________20</w:t>
      </w:r>
      <w:r w:rsidR="000031E4">
        <w:t>__</w:t>
      </w:r>
      <w:r w:rsidR="00D97DA2">
        <w:t xml:space="preserve"> </w:t>
      </w:r>
      <w:r w:rsidRPr="00DF0AE5">
        <w:t>г.    __________________/_______________________</w:t>
      </w:r>
    </w:p>
    <w:p w14:paraId="27A70311" w14:textId="77777777" w:rsidR="00DF0AE5" w:rsidRPr="00DF0AE5" w:rsidRDefault="00DF0AE5" w:rsidP="00DF0AE5">
      <w:pPr>
        <w:rPr>
          <w:i/>
        </w:rPr>
      </w:pPr>
      <w:r w:rsidRPr="00DF0AE5">
        <w:rPr>
          <w:i/>
        </w:rPr>
        <w:t xml:space="preserve">                                                                                 (подпись)                          (расшифровка)</w:t>
      </w:r>
    </w:p>
    <w:p w14:paraId="4D2D6FAD" w14:textId="77777777" w:rsidR="00DF0AE5" w:rsidRPr="00DF0AE5" w:rsidRDefault="00DF0AE5" w:rsidP="00DF0AE5">
      <w:pPr>
        <w:rPr>
          <w:lang w:eastAsia="en-US"/>
        </w:rPr>
      </w:pPr>
    </w:p>
    <w:p w14:paraId="63222B25" w14:textId="77777777" w:rsidR="00DF0AE5" w:rsidRPr="00DF0AE5" w:rsidRDefault="00DF0AE5" w:rsidP="00DF0AE5">
      <w:pPr>
        <w:rPr>
          <w:lang w:eastAsia="en-US"/>
        </w:rPr>
      </w:pPr>
    </w:p>
    <w:p w14:paraId="30DE087A" w14:textId="77777777" w:rsidR="00DF0AE5" w:rsidRPr="00DF0AE5" w:rsidRDefault="00DF0AE5" w:rsidP="00DF0AE5">
      <w:pPr>
        <w:rPr>
          <w:lang w:eastAsia="en-US"/>
        </w:rPr>
      </w:pPr>
    </w:p>
    <w:p w14:paraId="50F80896" w14:textId="77777777" w:rsidR="00DF0AE5" w:rsidRPr="00DF0AE5" w:rsidRDefault="00DF0AE5" w:rsidP="00DF0AE5">
      <w:pPr>
        <w:rPr>
          <w:lang w:eastAsia="en-US"/>
        </w:rPr>
      </w:pPr>
    </w:p>
    <w:p w14:paraId="566E3B48" w14:textId="77777777" w:rsidR="00DF0AE5" w:rsidRPr="00DF0AE5" w:rsidRDefault="00DF0AE5" w:rsidP="00DF0AE5">
      <w:pPr>
        <w:rPr>
          <w:lang w:eastAsia="en-US"/>
        </w:rPr>
      </w:pPr>
    </w:p>
    <w:p w14:paraId="5DE51C5C" w14:textId="77777777" w:rsidR="00DF0AE5" w:rsidRPr="00DF0AE5" w:rsidRDefault="00DF0AE5" w:rsidP="00DF0AE5">
      <w:pPr>
        <w:rPr>
          <w:lang w:eastAsia="en-US"/>
        </w:rPr>
      </w:pPr>
    </w:p>
    <w:p w14:paraId="397DE225" w14:textId="77777777" w:rsidR="00DF0AE5" w:rsidRPr="00DF0AE5" w:rsidRDefault="00DF0AE5" w:rsidP="00DF0AE5">
      <w:pPr>
        <w:rPr>
          <w:lang w:eastAsia="en-US"/>
        </w:rPr>
      </w:pPr>
    </w:p>
    <w:p w14:paraId="2D596E6C" w14:textId="77777777" w:rsidR="00DF0AE5" w:rsidRPr="00DF0AE5" w:rsidRDefault="00DF0AE5" w:rsidP="00DF0AE5">
      <w:pPr>
        <w:rPr>
          <w:lang w:eastAsia="en-US"/>
        </w:rPr>
      </w:pPr>
    </w:p>
    <w:p w14:paraId="5AEDFBED" w14:textId="77777777" w:rsidR="00DF0AE5" w:rsidRPr="00DF0AE5" w:rsidRDefault="00DF0AE5" w:rsidP="00DF0AE5">
      <w:pPr>
        <w:rPr>
          <w:lang w:eastAsia="en-US"/>
        </w:rPr>
      </w:pPr>
    </w:p>
    <w:p w14:paraId="76E69301" w14:textId="77777777" w:rsidR="00DF0AE5" w:rsidRPr="00DF0AE5" w:rsidRDefault="00DF0AE5" w:rsidP="00DF0AE5">
      <w:pPr>
        <w:rPr>
          <w:lang w:eastAsia="en-US"/>
        </w:rPr>
      </w:pPr>
    </w:p>
    <w:p w14:paraId="06A27A63" w14:textId="77777777" w:rsidR="00DF0AE5" w:rsidRPr="00DF0AE5" w:rsidRDefault="00DF0AE5" w:rsidP="00DF0AE5">
      <w:pPr>
        <w:rPr>
          <w:lang w:eastAsia="en-US"/>
        </w:rPr>
      </w:pPr>
    </w:p>
    <w:p w14:paraId="223DE688" w14:textId="77777777" w:rsidR="00DF0AE5" w:rsidRPr="00DF0AE5" w:rsidRDefault="00DF0AE5" w:rsidP="00DF0AE5">
      <w:pPr>
        <w:rPr>
          <w:lang w:eastAsia="en-US"/>
        </w:rPr>
      </w:pPr>
    </w:p>
    <w:p w14:paraId="3BC1BC95" w14:textId="77777777" w:rsidR="00DF0AE5" w:rsidRPr="00DF0AE5" w:rsidRDefault="00DF0AE5" w:rsidP="00DF0AE5">
      <w:pPr>
        <w:rPr>
          <w:lang w:eastAsia="en-US"/>
        </w:rPr>
      </w:pPr>
    </w:p>
    <w:p w14:paraId="126C7D6B" w14:textId="77777777" w:rsidR="00DF0AE5" w:rsidRPr="00DF0AE5" w:rsidRDefault="00DF0AE5" w:rsidP="00DF0AE5">
      <w:pPr>
        <w:rPr>
          <w:lang w:eastAsia="en-US"/>
        </w:rPr>
      </w:pPr>
    </w:p>
    <w:p w14:paraId="67142AD1" w14:textId="77777777" w:rsidR="00DF0AE5" w:rsidRPr="00DF0AE5" w:rsidRDefault="00DF0AE5" w:rsidP="00DF0AE5">
      <w:pPr>
        <w:rPr>
          <w:lang w:eastAsia="en-US"/>
        </w:rPr>
      </w:pPr>
    </w:p>
    <w:p w14:paraId="0BBB6F91" w14:textId="77777777" w:rsidR="00DF0AE5" w:rsidRPr="00DF0AE5" w:rsidRDefault="00DF0AE5" w:rsidP="00DF0AE5">
      <w:pPr>
        <w:rPr>
          <w:lang w:eastAsia="en-US"/>
        </w:rPr>
      </w:pPr>
    </w:p>
    <w:p w14:paraId="30B3C6C6" w14:textId="77777777" w:rsidR="00DF0AE5" w:rsidRPr="00DF0AE5" w:rsidRDefault="00DF0AE5" w:rsidP="00DF0AE5">
      <w:pPr>
        <w:rPr>
          <w:lang w:eastAsia="en-US"/>
        </w:rPr>
      </w:pPr>
    </w:p>
    <w:p w14:paraId="7BDD5D23" w14:textId="77777777" w:rsidR="00DF0AE5" w:rsidRPr="00DF0AE5" w:rsidRDefault="00DF0AE5" w:rsidP="00DF0AE5">
      <w:pPr>
        <w:rPr>
          <w:lang w:eastAsia="en-US"/>
        </w:rPr>
      </w:pPr>
    </w:p>
    <w:p w14:paraId="764B054B" w14:textId="77777777" w:rsidR="00DF0AE5" w:rsidRPr="00DF0AE5" w:rsidRDefault="00DF0AE5" w:rsidP="00DF0AE5">
      <w:pPr>
        <w:rPr>
          <w:lang w:eastAsia="en-US"/>
        </w:rPr>
      </w:pPr>
    </w:p>
    <w:p w14:paraId="3716F892" w14:textId="77777777" w:rsidR="00DF0AE5" w:rsidRPr="00DF0AE5" w:rsidRDefault="00DF0AE5" w:rsidP="00DF0AE5">
      <w:pPr>
        <w:rPr>
          <w:lang w:eastAsia="en-US"/>
        </w:rPr>
      </w:pPr>
    </w:p>
    <w:p w14:paraId="074AC94B" w14:textId="77777777" w:rsidR="00DF0AE5" w:rsidRPr="00DF0AE5" w:rsidRDefault="00DF0AE5" w:rsidP="00DF0AE5">
      <w:pPr>
        <w:rPr>
          <w:lang w:eastAsia="en-US"/>
        </w:rPr>
      </w:pPr>
    </w:p>
    <w:p w14:paraId="5B18E3F6" w14:textId="77777777" w:rsidR="00DF0AE5" w:rsidRPr="00DF0AE5" w:rsidRDefault="00DF0AE5" w:rsidP="00DF0AE5">
      <w:pPr>
        <w:rPr>
          <w:lang w:eastAsia="en-US"/>
        </w:rPr>
      </w:pPr>
    </w:p>
    <w:p w14:paraId="64EE4A87" w14:textId="77777777" w:rsidR="00DF0AE5" w:rsidRPr="00DF0AE5" w:rsidRDefault="00DF0AE5" w:rsidP="00DF0AE5">
      <w:pPr>
        <w:rPr>
          <w:lang w:eastAsia="en-US"/>
        </w:rPr>
      </w:pPr>
    </w:p>
    <w:p w14:paraId="24AE080B" w14:textId="77777777" w:rsidR="00DF0AE5" w:rsidRPr="00DF0AE5" w:rsidRDefault="00DF0AE5" w:rsidP="00DF0AE5">
      <w:pPr>
        <w:rPr>
          <w:lang w:eastAsia="en-US"/>
        </w:rPr>
      </w:pPr>
    </w:p>
    <w:p w14:paraId="43775028" w14:textId="77777777" w:rsidR="00DF0AE5" w:rsidRPr="00DF0AE5" w:rsidRDefault="00DF0AE5" w:rsidP="00DF0AE5">
      <w:pPr>
        <w:rPr>
          <w:lang w:eastAsia="en-US"/>
        </w:rPr>
      </w:pPr>
    </w:p>
    <w:p w14:paraId="534AF748" w14:textId="77777777" w:rsidR="00DF0AE5" w:rsidRPr="00DF0AE5" w:rsidRDefault="00DF0AE5" w:rsidP="00DF0AE5">
      <w:pPr>
        <w:rPr>
          <w:lang w:eastAsia="en-US"/>
        </w:rPr>
      </w:pPr>
    </w:p>
    <w:p w14:paraId="7DFD5C72" w14:textId="77777777" w:rsidR="00DF0AE5" w:rsidRPr="00DF0AE5" w:rsidRDefault="00DF0AE5" w:rsidP="00DF0AE5">
      <w:pPr>
        <w:rPr>
          <w:lang w:eastAsia="en-US"/>
        </w:rPr>
      </w:pPr>
    </w:p>
    <w:p w14:paraId="7BD072B4" w14:textId="77777777" w:rsidR="00DF0AE5" w:rsidRPr="00DF0AE5" w:rsidRDefault="00DF0AE5" w:rsidP="00DF0AE5">
      <w:pPr>
        <w:rPr>
          <w:lang w:eastAsia="en-US"/>
        </w:rPr>
      </w:pPr>
    </w:p>
    <w:p w14:paraId="06CD55CF" w14:textId="77777777" w:rsidR="00DF0AE5" w:rsidRPr="00DF0AE5" w:rsidRDefault="00DF0AE5" w:rsidP="00DF0AE5">
      <w:pPr>
        <w:rPr>
          <w:lang w:eastAsia="en-US"/>
        </w:rPr>
      </w:pPr>
    </w:p>
    <w:p w14:paraId="0E61A7C4" w14:textId="77777777" w:rsidR="00DF0AE5" w:rsidRPr="00DF0AE5" w:rsidRDefault="00DF0AE5" w:rsidP="00DF0AE5">
      <w:pPr>
        <w:rPr>
          <w:lang w:eastAsia="en-US"/>
        </w:rPr>
      </w:pPr>
    </w:p>
    <w:p w14:paraId="536DBB35" w14:textId="77777777" w:rsidR="00DF0AE5" w:rsidRPr="00DF0AE5" w:rsidRDefault="00DF0AE5" w:rsidP="00DF0AE5">
      <w:pPr>
        <w:rPr>
          <w:lang w:eastAsia="en-US"/>
        </w:rPr>
      </w:pPr>
    </w:p>
    <w:p w14:paraId="33B3B227" w14:textId="77777777" w:rsidR="00DF0AE5" w:rsidRPr="00DF0AE5" w:rsidRDefault="00DF0AE5" w:rsidP="00DF0AE5">
      <w:pPr>
        <w:rPr>
          <w:lang w:eastAsia="en-US"/>
        </w:rPr>
      </w:pPr>
    </w:p>
    <w:p w14:paraId="0FC64A1A" w14:textId="77777777" w:rsidR="00DF0AE5" w:rsidRPr="00DF0AE5" w:rsidRDefault="00DF0AE5" w:rsidP="00DF0AE5">
      <w:pPr>
        <w:rPr>
          <w:lang w:eastAsia="en-US"/>
        </w:rPr>
      </w:pPr>
    </w:p>
    <w:p w14:paraId="4515894F" w14:textId="77777777" w:rsidR="00DF0AE5" w:rsidRPr="00DF0AE5" w:rsidRDefault="00DF0AE5" w:rsidP="00DF0AE5">
      <w:pPr>
        <w:rPr>
          <w:lang w:eastAsia="en-US"/>
        </w:rPr>
      </w:pPr>
    </w:p>
    <w:p w14:paraId="66416893" w14:textId="77777777" w:rsidR="00DF0AE5" w:rsidRPr="00DF0AE5" w:rsidRDefault="00DF0AE5" w:rsidP="00DF0AE5">
      <w:pPr>
        <w:rPr>
          <w:lang w:eastAsia="en-US"/>
        </w:rPr>
      </w:pPr>
    </w:p>
    <w:p w14:paraId="7655B72D" w14:textId="77777777" w:rsidR="00DF0AE5" w:rsidRPr="00DF0AE5" w:rsidRDefault="00DF0AE5" w:rsidP="00DF0AE5">
      <w:pPr>
        <w:rPr>
          <w:lang w:eastAsia="en-US"/>
        </w:rPr>
      </w:pPr>
    </w:p>
    <w:p w14:paraId="385FA535" w14:textId="77777777" w:rsidR="00557013" w:rsidRDefault="00557013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6345"/>
      </w:tblGrid>
      <w:tr w:rsidR="009109F6" w:rsidRPr="00DF0AE5" w14:paraId="43A56885" w14:textId="77777777" w:rsidTr="00B01CD9">
        <w:trPr>
          <w:trHeight w:val="1418"/>
        </w:trPr>
        <w:tc>
          <w:tcPr>
            <w:tcW w:w="3119" w:type="dxa"/>
          </w:tcPr>
          <w:p w14:paraId="74BA442E" w14:textId="77777777" w:rsidR="009109F6" w:rsidRPr="00DF0AE5" w:rsidRDefault="009109F6" w:rsidP="00B01CD9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DF0AE5">
              <w:rPr>
                <w:sz w:val="28"/>
                <w:szCs w:val="28"/>
              </w:rPr>
              <w:lastRenderedPageBreak/>
              <w:br w:type="page"/>
            </w:r>
          </w:p>
          <w:p w14:paraId="28D6874F" w14:textId="77777777" w:rsidR="009109F6" w:rsidRPr="00DF0AE5" w:rsidRDefault="009109F6" w:rsidP="00B01CD9">
            <w:pPr>
              <w:spacing w:after="120" w:line="480" w:lineRule="auto"/>
              <w:rPr>
                <w:bCs/>
                <w:szCs w:val="28"/>
              </w:rPr>
            </w:pPr>
          </w:p>
        </w:tc>
        <w:tc>
          <w:tcPr>
            <w:tcW w:w="6345" w:type="dxa"/>
          </w:tcPr>
          <w:p w14:paraId="49119912" w14:textId="277FF2A0" w:rsidR="009109F6" w:rsidRPr="00267619" w:rsidRDefault="009109F6" w:rsidP="00B01CD9">
            <w:pPr>
              <w:jc w:val="center"/>
              <w:rPr>
                <w:bCs/>
                <w:sz w:val="20"/>
                <w:szCs w:val="20"/>
              </w:rPr>
            </w:pPr>
            <w:r w:rsidRPr="00267619">
              <w:rPr>
                <w:bCs/>
                <w:sz w:val="20"/>
                <w:szCs w:val="20"/>
              </w:rPr>
              <w:t>Приложение № 2</w:t>
            </w:r>
          </w:p>
          <w:p w14:paraId="070C4FDA" w14:textId="279DF6C4" w:rsidR="007C1657" w:rsidRDefault="009109F6" w:rsidP="00B01CD9">
            <w:pPr>
              <w:ind w:left="-93"/>
              <w:jc w:val="center"/>
              <w:rPr>
                <w:sz w:val="20"/>
                <w:szCs w:val="20"/>
              </w:rPr>
            </w:pPr>
            <w:r w:rsidRPr="00267619">
              <w:rPr>
                <w:sz w:val="20"/>
                <w:szCs w:val="20"/>
              </w:rPr>
              <w:t xml:space="preserve">к </w:t>
            </w:r>
            <w:r w:rsidR="00267619" w:rsidRPr="00267619">
              <w:rPr>
                <w:sz w:val="20"/>
                <w:szCs w:val="20"/>
              </w:rPr>
              <w:t>П</w:t>
            </w:r>
            <w:r w:rsidRPr="00267619">
              <w:rPr>
                <w:sz w:val="20"/>
                <w:szCs w:val="20"/>
              </w:rPr>
              <w:t xml:space="preserve">оложению о </w:t>
            </w:r>
            <w:r w:rsidR="001B00F4">
              <w:rPr>
                <w:sz w:val="20"/>
                <w:szCs w:val="20"/>
              </w:rPr>
              <w:t xml:space="preserve">проведении </w:t>
            </w:r>
            <w:r w:rsidRPr="00267619">
              <w:rPr>
                <w:sz w:val="20"/>
                <w:szCs w:val="20"/>
              </w:rPr>
              <w:t>краево</w:t>
            </w:r>
            <w:r w:rsidR="007C1657">
              <w:rPr>
                <w:sz w:val="20"/>
                <w:szCs w:val="20"/>
              </w:rPr>
              <w:t>го</w:t>
            </w:r>
            <w:r w:rsidRPr="00267619">
              <w:rPr>
                <w:sz w:val="20"/>
                <w:szCs w:val="20"/>
              </w:rPr>
              <w:t xml:space="preserve"> конкурс</w:t>
            </w:r>
            <w:r w:rsidR="007C1657">
              <w:rPr>
                <w:sz w:val="20"/>
                <w:szCs w:val="20"/>
              </w:rPr>
              <w:t>а</w:t>
            </w:r>
            <w:r w:rsidRPr="00267619">
              <w:rPr>
                <w:sz w:val="20"/>
                <w:szCs w:val="20"/>
              </w:rPr>
              <w:t xml:space="preserve"> </w:t>
            </w:r>
            <w:r w:rsidR="00175D74">
              <w:rPr>
                <w:sz w:val="20"/>
                <w:szCs w:val="20"/>
              </w:rPr>
              <w:t>творческих работ</w:t>
            </w:r>
            <w:r w:rsidRPr="00267619">
              <w:rPr>
                <w:sz w:val="20"/>
                <w:szCs w:val="20"/>
              </w:rPr>
              <w:t xml:space="preserve"> среди учащихся </w:t>
            </w:r>
            <w:r w:rsidR="00175D74">
              <w:rPr>
                <w:sz w:val="20"/>
                <w:szCs w:val="20"/>
              </w:rPr>
              <w:t>8-11</w:t>
            </w:r>
            <w:r w:rsidRPr="00267619">
              <w:rPr>
                <w:sz w:val="20"/>
                <w:szCs w:val="20"/>
              </w:rPr>
              <w:t xml:space="preserve"> классов общеобразовательных организаций,</w:t>
            </w:r>
            <w:r w:rsidR="000318C0">
              <w:t xml:space="preserve"> </w:t>
            </w:r>
            <w:r w:rsidR="000318C0" w:rsidRPr="000318C0">
              <w:rPr>
                <w:sz w:val="20"/>
                <w:szCs w:val="20"/>
              </w:rPr>
              <w:t>студентов</w:t>
            </w:r>
            <w:r w:rsidRPr="00267619">
              <w:rPr>
                <w:sz w:val="20"/>
                <w:szCs w:val="20"/>
              </w:rPr>
              <w:t xml:space="preserve"> учреждений профессионального образования </w:t>
            </w:r>
          </w:p>
          <w:p w14:paraId="432A2A4B" w14:textId="05547138" w:rsidR="009109F6" w:rsidRPr="00DF0AE5" w:rsidRDefault="009109F6" w:rsidP="00B01CD9">
            <w:pPr>
              <w:ind w:left="-93"/>
              <w:jc w:val="center"/>
              <w:rPr>
                <w:sz w:val="28"/>
              </w:rPr>
            </w:pPr>
            <w:r w:rsidRPr="00267619">
              <w:rPr>
                <w:sz w:val="20"/>
                <w:szCs w:val="20"/>
              </w:rPr>
              <w:t>на тему: «</w:t>
            </w:r>
            <w:r w:rsidR="00DC08EA">
              <w:rPr>
                <w:sz w:val="20"/>
                <w:szCs w:val="20"/>
              </w:rPr>
              <w:t>Я выбираю!</w:t>
            </w:r>
            <w:r w:rsidRPr="00267619">
              <w:rPr>
                <w:sz w:val="20"/>
                <w:szCs w:val="20"/>
              </w:rPr>
              <w:t>»</w:t>
            </w:r>
          </w:p>
        </w:tc>
      </w:tr>
    </w:tbl>
    <w:p w14:paraId="15FC8C08" w14:textId="77777777" w:rsidR="00DF0AE5" w:rsidRPr="00DF0AE5" w:rsidRDefault="00DF0AE5" w:rsidP="00DF0AE5">
      <w:pPr>
        <w:rPr>
          <w:lang w:eastAsia="en-US"/>
        </w:rPr>
      </w:pPr>
    </w:p>
    <w:p w14:paraId="7C30E5E1" w14:textId="77777777" w:rsidR="00606783" w:rsidRDefault="00DF0AE5" w:rsidP="00DF0AE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F0AE5">
        <w:rPr>
          <w:b/>
          <w:bCs/>
          <w:lang w:eastAsia="en-US"/>
        </w:rPr>
        <w:t>Согласие</w:t>
      </w:r>
    </w:p>
    <w:p w14:paraId="2CC37AD0" w14:textId="62734125" w:rsidR="00DF0AE5" w:rsidRPr="00606783" w:rsidRDefault="00DF0AE5" w:rsidP="0060678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F0AE5">
        <w:rPr>
          <w:rFonts w:eastAsia="Calibri"/>
          <w:b/>
          <w:lang w:eastAsia="en-US"/>
        </w:rPr>
        <w:t>законного представителя</w:t>
      </w:r>
      <w:r w:rsidR="00A44B66">
        <w:rPr>
          <w:rFonts w:eastAsia="Calibri"/>
          <w:b/>
          <w:lang w:eastAsia="en-US"/>
        </w:rPr>
        <w:t xml:space="preserve"> (родителя, опекуна)</w:t>
      </w:r>
      <w:r w:rsidR="00606783">
        <w:rPr>
          <w:rFonts w:eastAsia="Calibri"/>
          <w:b/>
          <w:lang w:eastAsia="en-US"/>
        </w:rPr>
        <w:t xml:space="preserve"> </w:t>
      </w:r>
      <w:r w:rsidRPr="00DF0AE5">
        <w:rPr>
          <w:b/>
          <w:bCs/>
          <w:lang w:eastAsia="en-US"/>
        </w:rPr>
        <w:t xml:space="preserve">на обработку персональных данных участника </w:t>
      </w:r>
      <w:r w:rsidR="0008756A" w:rsidRPr="0008756A">
        <w:rPr>
          <w:b/>
        </w:rPr>
        <w:t xml:space="preserve">краевого конкурса </w:t>
      </w:r>
      <w:r w:rsidR="00175D74">
        <w:rPr>
          <w:b/>
        </w:rPr>
        <w:t>творческих работ</w:t>
      </w:r>
      <w:r w:rsidR="0008756A" w:rsidRPr="0008756A">
        <w:rPr>
          <w:b/>
        </w:rPr>
        <w:t xml:space="preserve"> среди учащихся </w:t>
      </w:r>
      <w:r w:rsidR="00175D74">
        <w:rPr>
          <w:b/>
        </w:rPr>
        <w:t>8-11</w:t>
      </w:r>
      <w:r w:rsidR="0008756A" w:rsidRPr="0008756A">
        <w:rPr>
          <w:b/>
        </w:rPr>
        <w:t xml:space="preserve"> классов общеобразовательных организаций, </w:t>
      </w:r>
      <w:r w:rsidR="000318C0" w:rsidRPr="000318C0">
        <w:rPr>
          <w:b/>
        </w:rPr>
        <w:t xml:space="preserve">студентов </w:t>
      </w:r>
      <w:r w:rsidR="0008756A" w:rsidRPr="0008756A">
        <w:rPr>
          <w:b/>
        </w:rPr>
        <w:t>учреждений профессионального образования на тему: «</w:t>
      </w:r>
      <w:r w:rsidR="00DC08EA">
        <w:rPr>
          <w:b/>
        </w:rPr>
        <w:t>Я выбираю!</w:t>
      </w:r>
      <w:r w:rsidR="0008756A" w:rsidRPr="00DC08EA">
        <w:rPr>
          <w:b/>
        </w:rPr>
        <w:t>»</w:t>
      </w:r>
      <w:r w:rsidRPr="00DF0AE5">
        <w:rPr>
          <w:b/>
          <w:bCs/>
          <w:lang w:eastAsia="en-US"/>
        </w:rPr>
        <w:t>, разрешенных для распространения</w:t>
      </w:r>
    </w:p>
    <w:p w14:paraId="624B5860" w14:textId="77777777" w:rsidR="00DF0AE5" w:rsidRPr="00DF0AE5" w:rsidRDefault="00DF0AE5" w:rsidP="00DF0AE5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tbl>
      <w:tblPr>
        <w:tblW w:w="9324" w:type="dxa"/>
        <w:tblLook w:val="04A0" w:firstRow="1" w:lastRow="0" w:firstColumn="1" w:lastColumn="0" w:noHBand="0" w:noVBand="1"/>
      </w:tblPr>
      <w:tblGrid>
        <w:gridCol w:w="521"/>
        <w:gridCol w:w="8526"/>
        <w:gridCol w:w="277"/>
      </w:tblGrid>
      <w:tr w:rsidR="00DF0AE5" w:rsidRPr="00DF0AE5" w14:paraId="4E91CA66" w14:textId="77777777" w:rsidTr="00F6654A">
        <w:trPr>
          <w:trHeight w:val="99"/>
        </w:trPr>
        <w:tc>
          <w:tcPr>
            <w:tcW w:w="521" w:type="dxa"/>
          </w:tcPr>
          <w:p w14:paraId="7F8A3A68" w14:textId="77777777" w:rsidR="00DF0AE5" w:rsidRPr="00DF0AE5" w:rsidRDefault="00DF0AE5" w:rsidP="00DF0AE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F0AE5">
              <w:rPr>
                <w:lang w:eastAsia="en-US"/>
              </w:rPr>
              <w:t>Я,</w:t>
            </w:r>
          </w:p>
        </w:tc>
        <w:tc>
          <w:tcPr>
            <w:tcW w:w="8526" w:type="dxa"/>
            <w:tcBorders>
              <w:bottom w:val="single" w:sz="4" w:space="0" w:color="auto"/>
            </w:tcBorders>
          </w:tcPr>
          <w:p w14:paraId="74EF9852" w14:textId="77777777" w:rsidR="00DF0AE5" w:rsidRPr="00DF0AE5" w:rsidRDefault="00DF0AE5" w:rsidP="00DF0A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77" w:type="dxa"/>
          </w:tcPr>
          <w:p w14:paraId="26B37B66" w14:textId="77777777" w:rsidR="00DF0AE5" w:rsidRPr="00DF0AE5" w:rsidRDefault="00DF0AE5" w:rsidP="00DF0AE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F0AE5">
              <w:rPr>
                <w:lang w:eastAsia="en-US"/>
              </w:rPr>
              <w:t>,</w:t>
            </w:r>
          </w:p>
        </w:tc>
      </w:tr>
      <w:tr w:rsidR="00DF0AE5" w:rsidRPr="00DF0AE5" w14:paraId="3CF0E8CC" w14:textId="77777777" w:rsidTr="00F6654A">
        <w:trPr>
          <w:trHeight w:val="433"/>
        </w:trPr>
        <w:tc>
          <w:tcPr>
            <w:tcW w:w="9324" w:type="dxa"/>
            <w:gridSpan w:val="3"/>
          </w:tcPr>
          <w:p w14:paraId="4A0E9CCC" w14:textId="77777777" w:rsidR="00DF0AE5" w:rsidRPr="00DF0AE5" w:rsidRDefault="00DF0AE5" w:rsidP="00DF0AE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F0AE5">
              <w:rPr>
                <w:lang w:eastAsia="en-US"/>
              </w:rPr>
              <w:t xml:space="preserve">                                              </w:t>
            </w:r>
            <w:r w:rsidRPr="00DF0AE5">
              <w:rPr>
                <w:i/>
                <w:lang w:eastAsia="en-US"/>
              </w:rPr>
              <w:t>(фамилия, имя, отчество (при наличии) полностью)</w:t>
            </w:r>
          </w:p>
          <w:p w14:paraId="2DA20D9C" w14:textId="77777777" w:rsidR="00DF0AE5" w:rsidRPr="00DF0AE5" w:rsidRDefault="00DF0AE5" w:rsidP="00DF0AE5">
            <w:pPr>
              <w:autoSpaceDE w:val="0"/>
              <w:autoSpaceDN w:val="0"/>
              <w:adjustRightInd w:val="0"/>
              <w:rPr>
                <w:i/>
                <w:szCs w:val="22"/>
                <w:lang w:eastAsia="en-US"/>
              </w:rPr>
            </w:pPr>
          </w:p>
        </w:tc>
      </w:tr>
    </w:tbl>
    <w:p w14:paraId="011FACC2" w14:textId="77777777" w:rsidR="00DF0AE5" w:rsidRPr="00DF0AE5" w:rsidRDefault="00DF0AE5" w:rsidP="00DF0AE5">
      <w:pPr>
        <w:autoSpaceDE w:val="0"/>
        <w:autoSpaceDN w:val="0"/>
        <w:adjustRightInd w:val="0"/>
        <w:jc w:val="both"/>
        <w:rPr>
          <w:lang w:eastAsia="en-US"/>
        </w:rPr>
      </w:pPr>
      <w:r w:rsidRPr="00DF0AE5">
        <w:rPr>
          <w:lang w:eastAsia="en-US"/>
        </w:rPr>
        <w:t xml:space="preserve">в дальнейшем именуемый (-ая) законным представителем субъекта персональных данных, </w:t>
      </w:r>
    </w:p>
    <w:p w14:paraId="37334F5E" w14:textId="77777777" w:rsidR="00DF0AE5" w:rsidRPr="00DF0AE5" w:rsidRDefault="00DF0AE5" w:rsidP="00DF0AE5">
      <w:pPr>
        <w:autoSpaceDE w:val="0"/>
        <w:autoSpaceDN w:val="0"/>
        <w:adjustRightInd w:val="0"/>
        <w:jc w:val="both"/>
        <w:rPr>
          <w:lang w:eastAsia="en-US"/>
        </w:rPr>
      </w:pPr>
      <w:r w:rsidRPr="00DF0AE5">
        <w:rPr>
          <w:lang w:eastAsia="en-US"/>
        </w:rPr>
        <w:t>проживающий (-ая) по адресу:   _________________________________________________,</w:t>
      </w:r>
    </w:p>
    <w:p w14:paraId="4678882A" w14:textId="77777777" w:rsidR="00DF0AE5" w:rsidRPr="00DF0AE5" w:rsidRDefault="00DF0AE5" w:rsidP="00DF0AE5">
      <w:pPr>
        <w:autoSpaceDE w:val="0"/>
        <w:autoSpaceDN w:val="0"/>
        <w:adjustRightInd w:val="0"/>
        <w:jc w:val="both"/>
        <w:rPr>
          <w:lang w:eastAsia="en-US"/>
        </w:rPr>
      </w:pPr>
      <w:r w:rsidRPr="00DF0AE5">
        <w:rPr>
          <w:lang w:eastAsia="en-US"/>
        </w:rPr>
        <w:t>адрес электронной почты:     ____________________________________________________,</w:t>
      </w:r>
    </w:p>
    <w:p w14:paraId="190C8F59" w14:textId="77777777" w:rsidR="00DF0AE5" w:rsidRPr="00DF0AE5" w:rsidRDefault="00DF0AE5" w:rsidP="00DF0AE5">
      <w:pPr>
        <w:autoSpaceDE w:val="0"/>
        <w:autoSpaceDN w:val="0"/>
        <w:adjustRightInd w:val="0"/>
        <w:jc w:val="both"/>
        <w:rPr>
          <w:lang w:eastAsia="en-US"/>
        </w:rPr>
      </w:pPr>
      <w:r w:rsidRPr="00DF0AE5">
        <w:rPr>
          <w:lang w:eastAsia="en-US"/>
        </w:rPr>
        <w:t>номер телефона:                    _____________________________________________________,</w:t>
      </w:r>
    </w:p>
    <w:p w14:paraId="11E405E1" w14:textId="77777777" w:rsidR="00DF0AE5" w:rsidRPr="00DF0AE5" w:rsidRDefault="00DF0AE5" w:rsidP="00DF0AE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F0AE5">
        <w:rPr>
          <w:rFonts w:eastAsia="Calibri"/>
          <w:lang w:eastAsia="en-US"/>
        </w:rPr>
        <w:t>являясь родителем (законным представителем) несовершеннолетнего (-ей) ____________</w:t>
      </w:r>
    </w:p>
    <w:p w14:paraId="73C23338" w14:textId="77777777" w:rsidR="00DF0AE5" w:rsidRPr="00DF0AE5" w:rsidRDefault="00DF0AE5" w:rsidP="00DF0AE5">
      <w:pPr>
        <w:rPr>
          <w:rFonts w:eastAsia="Calibri"/>
          <w:sz w:val="22"/>
          <w:szCs w:val="22"/>
          <w:lang w:eastAsia="en-US"/>
        </w:rPr>
      </w:pPr>
      <w:r w:rsidRPr="00DF0AE5">
        <w:rPr>
          <w:rFonts w:eastAsia="Calibri"/>
          <w:sz w:val="22"/>
          <w:szCs w:val="22"/>
          <w:lang w:eastAsia="en-US"/>
        </w:rPr>
        <w:t>____________________________________________________________________________________,</w:t>
      </w:r>
    </w:p>
    <w:p w14:paraId="7C33EB2B" w14:textId="77777777" w:rsidR="00DF0AE5" w:rsidRPr="00DF0AE5" w:rsidRDefault="00DF0AE5" w:rsidP="00DF0AE5">
      <w:pPr>
        <w:autoSpaceDE w:val="0"/>
        <w:autoSpaceDN w:val="0"/>
        <w:adjustRightInd w:val="0"/>
        <w:jc w:val="center"/>
        <w:rPr>
          <w:lang w:eastAsia="en-US"/>
        </w:rPr>
      </w:pPr>
      <w:r w:rsidRPr="00DF0AE5">
        <w:rPr>
          <w:i/>
          <w:lang w:eastAsia="en-US"/>
        </w:rPr>
        <w:t>(фамилия, имя, отчество (при наличии) полностью несовершеннолетнего (-ей)</w:t>
      </w:r>
    </w:p>
    <w:p w14:paraId="6ED1CC53" w14:textId="77777777" w:rsidR="00DF0AE5" w:rsidRPr="00DF0AE5" w:rsidRDefault="00DF0AE5" w:rsidP="00DF0AE5">
      <w:pPr>
        <w:autoSpaceDE w:val="0"/>
        <w:autoSpaceDN w:val="0"/>
        <w:adjustRightInd w:val="0"/>
        <w:jc w:val="both"/>
        <w:rPr>
          <w:lang w:eastAsia="en-US"/>
        </w:rPr>
      </w:pPr>
      <w:r w:rsidRPr="00DF0AE5">
        <w:rPr>
          <w:lang w:eastAsia="en-US"/>
        </w:rPr>
        <w:t>в дальнейшем именуемого (-ой) субъектом персональных данных,</w:t>
      </w:r>
    </w:p>
    <w:p w14:paraId="0198882A" w14:textId="77777777" w:rsidR="00DF0AE5" w:rsidRPr="00DF0AE5" w:rsidRDefault="00DF0AE5" w:rsidP="00DF0AE5">
      <w:pPr>
        <w:autoSpaceDE w:val="0"/>
        <w:autoSpaceDN w:val="0"/>
        <w:adjustRightInd w:val="0"/>
        <w:jc w:val="both"/>
        <w:rPr>
          <w:lang w:eastAsia="en-US"/>
        </w:rPr>
      </w:pPr>
      <w:r w:rsidRPr="00DF0AE5">
        <w:rPr>
          <w:lang w:eastAsia="en-US"/>
        </w:rPr>
        <w:t>проживающего (-ей) по адресу: __________________________________________________,</w:t>
      </w:r>
    </w:p>
    <w:p w14:paraId="53AC580C" w14:textId="77777777" w:rsidR="00DF0AE5" w:rsidRPr="00DF0AE5" w:rsidRDefault="00DF0AE5" w:rsidP="00DF0AE5">
      <w:pPr>
        <w:autoSpaceDE w:val="0"/>
        <w:autoSpaceDN w:val="0"/>
        <w:adjustRightInd w:val="0"/>
        <w:jc w:val="both"/>
        <w:rPr>
          <w:lang w:eastAsia="en-US"/>
        </w:rPr>
      </w:pPr>
      <w:r w:rsidRPr="00DF0AE5">
        <w:rPr>
          <w:lang w:eastAsia="en-US"/>
        </w:rPr>
        <w:t>его (ее) адрес электронной почты:  _______________________________________________,</w:t>
      </w:r>
    </w:p>
    <w:p w14:paraId="15BAA552" w14:textId="77777777" w:rsidR="00DF0AE5" w:rsidRPr="00DF0AE5" w:rsidRDefault="00DF0AE5" w:rsidP="00DF0AE5">
      <w:pPr>
        <w:autoSpaceDE w:val="0"/>
        <w:autoSpaceDN w:val="0"/>
        <w:adjustRightInd w:val="0"/>
        <w:jc w:val="both"/>
        <w:rPr>
          <w:lang w:eastAsia="en-US"/>
        </w:rPr>
      </w:pPr>
      <w:r w:rsidRPr="00DF0AE5">
        <w:rPr>
          <w:lang w:eastAsia="en-US"/>
        </w:rPr>
        <w:t>его (ее) номер телефона:                ________________________________________________,</w:t>
      </w:r>
    </w:p>
    <w:p w14:paraId="3464FB61" w14:textId="77777777" w:rsidR="00DF0AE5" w:rsidRPr="00DF0AE5" w:rsidRDefault="00DF0AE5" w:rsidP="00DF0AE5">
      <w:pPr>
        <w:autoSpaceDE w:val="0"/>
        <w:autoSpaceDN w:val="0"/>
        <w:adjustRightInd w:val="0"/>
        <w:jc w:val="both"/>
        <w:rPr>
          <w:lang w:eastAsia="en-US"/>
        </w:rPr>
      </w:pPr>
      <w:r w:rsidRPr="00DF0AE5">
        <w:rPr>
          <w:lang w:eastAsia="en-US"/>
        </w:rPr>
        <w:t>его (ее) дата рождения:                 ________________________________________________,</w:t>
      </w:r>
    </w:p>
    <w:p w14:paraId="210C81BF" w14:textId="4B06645A" w:rsidR="00DF0AE5" w:rsidRDefault="00DF0AE5" w:rsidP="00DF0AE5">
      <w:pPr>
        <w:autoSpaceDE w:val="0"/>
        <w:autoSpaceDN w:val="0"/>
        <w:adjustRightInd w:val="0"/>
        <w:jc w:val="both"/>
        <w:rPr>
          <w:lang w:eastAsia="en-US"/>
        </w:rPr>
      </w:pPr>
      <w:r w:rsidRPr="00DF0AE5">
        <w:rPr>
          <w:lang w:eastAsia="en-US"/>
        </w:rPr>
        <w:t xml:space="preserve">в соответствии со статьей 10.1 Федерального закона от 27.07.2006 № 152-ФЗ «О персональных данных», </w:t>
      </w:r>
      <w:r w:rsidR="0004211A">
        <w:rPr>
          <w:lang w:eastAsia="en-US"/>
        </w:rPr>
        <w:t xml:space="preserve">статьи </w:t>
      </w:r>
      <w:r w:rsidR="0004211A" w:rsidRPr="00DF0AE5">
        <w:t xml:space="preserve">64 Семейного кодекса Российской Федерации </w:t>
      </w:r>
      <w:r w:rsidR="0004211A" w:rsidRPr="002C770E">
        <w:t>«О п</w:t>
      </w:r>
      <w:r w:rsidR="0004211A" w:rsidRPr="002C770E">
        <w:rPr>
          <w:color w:val="000000"/>
          <w:shd w:val="clear" w:color="auto" w:fill="FFFFFF"/>
        </w:rPr>
        <w:t>равах и обязанностях родителей по защите прав и интересов детей</w:t>
      </w:r>
      <w:r w:rsidR="0004211A">
        <w:rPr>
          <w:b/>
          <w:bCs/>
          <w:color w:val="000000"/>
          <w:shd w:val="clear" w:color="auto" w:fill="FFFFFF"/>
        </w:rPr>
        <w:t xml:space="preserve">» </w:t>
      </w:r>
      <w:r w:rsidRPr="00DF0AE5">
        <w:rPr>
          <w:lang w:eastAsia="en-US"/>
        </w:rPr>
        <w:t xml:space="preserve">даю свое согласие </w:t>
      </w:r>
      <w:r w:rsidR="0008756A" w:rsidRPr="00244C2A">
        <w:rPr>
          <w:lang w:eastAsia="en-US"/>
        </w:rPr>
        <w:t xml:space="preserve">Избирательной комиссии Красноярского края, расположенной по адресу: </w:t>
      </w:r>
      <w:r w:rsidR="0008756A" w:rsidRPr="00244C2A">
        <w:t>6600</w:t>
      </w:r>
      <w:r w:rsidR="0008756A">
        <w:t>09</w:t>
      </w:r>
      <w:r w:rsidR="0008756A" w:rsidRPr="00244C2A">
        <w:t xml:space="preserve">, Красноярский край, г. Красноярск, пр. </w:t>
      </w:r>
      <w:r w:rsidR="0008756A" w:rsidRPr="004106AC">
        <w:t>Мира, 110</w:t>
      </w:r>
      <w:r w:rsidR="0008756A">
        <w:t xml:space="preserve"> (</w:t>
      </w:r>
      <w:r w:rsidR="0008756A" w:rsidRPr="004106AC">
        <w:t xml:space="preserve">ИНН 2466004766, сведения об </w:t>
      </w:r>
      <w:r w:rsidR="0008756A" w:rsidRPr="00456CE4">
        <w:t xml:space="preserve">информационных ресурсах: </w:t>
      </w:r>
      <w:hyperlink r:id="rId7" w:history="1">
        <w:r w:rsidR="0008756A" w:rsidRPr="00456CE4">
          <w:rPr>
            <w:rStyle w:val="a7"/>
            <w:color w:val="auto"/>
            <w:u w:val="none"/>
          </w:rPr>
          <w:t>http://www.krasnoyarsk.izbirkom.ru</w:t>
        </w:r>
      </w:hyperlink>
      <w:r w:rsidR="0008756A" w:rsidRPr="00456CE4">
        <w:t xml:space="preserve">,  </w:t>
      </w:r>
      <w:hyperlink r:id="rId8" w:tgtFrame="https://e.mail.ru/inbox/0:16304807280827363892:0/_blank" w:history="1">
        <w:r w:rsidR="0008756A" w:rsidRPr="00456CE4">
          <w:rPr>
            <w:rStyle w:val="a8"/>
            <w:color w:val="auto"/>
            <w:u w:val="none"/>
          </w:rPr>
          <w:t>https://vk.com/izbirkom_24</w:t>
        </w:r>
      </w:hyperlink>
      <w:r w:rsidR="0008756A" w:rsidRPr="00456CE4">
        <w:t xml:space="preserve">, </w:t>
      </w:r>
      <w:hyperlink r:id="rId9" w:history="1">
        <w:r w:rsidR="0008756A" w:rsidRPr="00456CE4">
          <w:rPr>
            <w:rStyle w:val="a7"/>
            <w:color w:val="auto"/>
            <w:u w:val="none"/>
          </w:rPr>
          <w:t>https://ok.ru/group/68117240021047</w:t>
        </w:r>
      </w:hyperlink>
      <w:r w:rsidR="0008756A" w:rsidRPr="00456CE4">
        <w:t>,</w:t>
      </w:r>
      <w:r w:rsidR="00D77A85" w:rsidRPr="00456CE4">
        <w:t xml:space="preserve"> </w:t>
      </w:r>
      <w:hyperlink r:id="rId10" w:history="1">
        <w:r w:rsidR="00D77A85" w:rsidRPr="00456CE4">
          <w:rPr>
            <w:rStyle w:val="a7"/>
            <w:color w:val="auto"/>
            <w:u w:val="none"/>
          </w:rPr>
          <w:t>https://t.me/Krayizbirkom_24</w:t>
        </w:r>
      </w:hyperlink>
      <w:r w:rsidR="0008756A" w:rsidRPr="00456CE4">
        <w:t xml:space="preserve">), </w:t>
      </w:r>
      <w:r w:rsidRPr="00456CE4">
        <w:rPr>
          <w:lang w:eastAsia="en-US"/>
        </w:rPr>
        <w:t xml:space="preserve">на </w:t>
      </w:r>
      <w:r w:rsidRPr="00DF0AE5">
        <w:rPr>
          <w:lang w:eastAsia="en-US"/>
        </w:rPr>
        <w:t xml:space="preserve">обработку в форме распространения персональных данных субъекта персональных данных в целях его участия в </w:t>
      </w:r>
      <w:r w:rsidR="00060DDD" w:rsidRPr="0008756A">
        <w:rPr>
          <w:bCs/>
        </w:rPr>
        <w:t>краево</w:t>
      </w:r>
      <w:r w:rsidR="00060DDD">
        <w:rPr>
          <w:bCs/>
        </w:rPr>
        <w:t>м</w:t>
      </w:r>
      <w:r w:rsidR="00060DDD" w:rsidRPr="0008756A">
        <w:rPr>
          <w:bCs/>
        </w:rPr>
        <w:t xml:space="preserve"> конкурс</w:t>
      </w:r>
      <w:r w:rsidR="00060DDD">
        <w:rPr>
          <w:bCs/>
        </w:rPr>
        <w:t>е</w:t>
      </w:r>
      <w:r w:rsidR="00060DDD" w:rsidRPr="0008756A">
        <w:rPr>
          <w:bCs/>
        </w:rPr>
        <w:t xml:space="preserve"> </w:t>
      </w:r>
      <w:r w:rsidR="00175D74">
        <w:rPr>
          <w:bCs/>
        </w:rPr>
        <w:t>творческих работ</w:t>
      </w:r>
      <w:r w:rsidR="00060DDD" w:rsidRPr="0008756A">
        <w:rPr>
          <w:bCs/>
        </w:rPr>
        <w:t xml:space="preserve"> среди учащихся </w:t>
      </w:r>
      <w:r w:rsidR="00175D74">
        <w:rPr>
          <w:bCs/>
        </w:rPr>
        <w:t>8-11</w:t>
      </w:r>
      <w:r w:rsidR="00060DDD" w:rsidRPr="0008756A">
        <w:rPr>
          <w:bCs/>
        </w:rPr>
        <w:t xml:space="preserve"> классов общеобразовательных организаций, </w:t>
      </w:r>
      <w:r w:rsidR="000318C0" w:rsidRPr="000318C0">
        <w:rPr>
          <w:bCs/>
        </w:rPr>
        <w:t xml:space="preserve">студентов </w:t>
      </w:r>
      <w:r w:rsidR="00060DDD" w:rsidRPr="0008756A">
        <w:rPr>
          <w:bCs/>
        </w:rPr>
        <w:t xml:space="preserve">учреждений профессионального образования на тему: </w:t>
      </w:r>
      <w:r w:rsidR="00060DDD" w:rsidRPr="00DC08EA">
        <w:rPr>
          <w:bCs/>
        </w:rPr>
        <w:t>«</w:t>
      </w:r>
      <w:r w:rsidR="00DC08EA">
        <w:rPr>
          <w:bCs/>
        </w:rPr>
        <w:t>Я выбираю!</w:t>
      </w:r>
      <w:r w:rsidR="00060DDD" w:rsidRPr="00DC08EA">
        <w:rPr>
          <w:bCs/>
        </w:rPr>
        <w:t>»</w:t>
      </w:r>
      <w:r w:rsidR="00060DDD" w:rsidRPr="00DF0AE5">
        <w:t xml:space="preserve"> </w:t>
      </w:r>
      <w:r w:rsidRPr="00DF0AE5">
        <w:rPr>
          <w:lang w:eastAsia="en-US"/>
        </w:rPr>
        <w:t xml:space="preserve"> (далее – Конкурс).</w:t>
      </w:r>
    </w:p>
    <w:p w14:paraId="67C4AEA5" w14:textId="77777777" w:rsidR="0042756D" w:rsidRPr="00F632FB" w:rsidRDefault="0042756D" w:rsidP="0042756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F632FB">
        <w:rPr>
          <w:lang w:eastAsia="en-US"/>
        </w:rPr>
        <w:t>Категории и перечень персональных данных, на обработку в форме распространения которых дается настоящее согласие:</w:t>
      </w:r>
    </w:p>
    <w:p w14:paraId="7F6CE1FB" w14:textId="0EC80895" w:rsidR="0042756D" w:rsidRPr="001E2EC0" w:rsidRDefault="0042756D" w:rsidP="0042756D">
      <w:pPr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en-US"/>
        </w:rPr>
      </w:pPr>
      <w:r w:rsidRPr="001E2EC0">
        <w:rPr>
          <w:lang w:eastAsia="en-US"/>
        </w:rPr>
        <w:t>персональные данные: фамилия, имя, отчество (при наличии), класс</w:t>
      </w:r>
      <w:r w:rsidR="00B42B72">
        <w:rPr>
          <w:lang w:eastAsia="en-US"/>
        </w:rPr>
        <w:t xml:space="preserve"> (курс)</w:t>
      </w:r>
      <w:r w:rsidRPr="001E2EC0">
        <w:rPr>
          <w:lang w:eastAsia="en-US"/>
        </w:rPr>
        <w:t xml:space="preserve">, место учебы, сведения об участии в </w:t>
      </w:r>
      <w:r>
        <w:rPr>
          <w:lang w:eastAsia="en-US"/>
        </w:rPr>
        <w:t>Конкурсе</w:t>
      </w:r>
      <w:r w:rsidRPr="001E2EC0">
        <w:rPr>
          <w:lang w:eastAsia="en-US"/>
        </w:rPr>
        <w:t>;</w:t>
      </w:r>
    </w:p>
    <w:p w14:paraId="1101F8DA" w14:textId="27C7ADAA" w:rsidR="00F96D11" w:rsidRDefault="0042756D" w:rsidP="00F96D11">
      <w:pPr>
        <w:pStyle w:val="a5"/>
        <w:widowControl w:val="0"/>
        <w:numPr>
          <w:ilvl w:val="0"/>
          <w:numId w:val="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1E2EC0">
        <w:rPr>
          <w:lang w:eastAsia="en-US"/>
        </w:rPr>
        <w:t xml:space="preserve">биометрические персональные данные: </w:t>
      </w:r>
      <w:r w:rsidR="00F96D11" w:rsidRPr="001E2EC0">
        <w:rPr>
          <w:lang w:eastAsia="en-US"/>
        </w:rPr>
        <w:t>изображение (</w:t>
      </w:r>
      <w:r w:rsidR="00F96D11">
        <w:rPr>
          <w:lang w:eastAsia="en-US"/>
        </w:rPr>
        <w:t>фотография и видеозапись</w:t>
      </w:r>
      <w:r w:rsidR="00F96D11" w:rsidRPr="001E2EC0">
        <w:rPr>
          <w:lang w:eastAsia="en-US"/>
        </w:rPr>
        <w:t>).</w:t>
      </w:r>
    </w:p>
    <w:p w14:paraId="1B1F4387" w14:textId="13B46B36" w:rsidR="00060DDD" w:rsidRPr="000B2CB2" w:rsidRDefault="00F96D11" w:rsidP="00F96D11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line="276" w:lineRule="auto"/>
        <w:jc w:val="both"/>
      </w:pPr>
      <w:r>
        <w:rPr>
          <w:lang w:eastAsia="en-US"/>
        </w:rPr>
        <w:tab/>
      </w:r>
      <w:r w:rsidR="00060DDD" w:rsidRPr="000B2CB2">
        <w:t xml:space="preserve">Условия и запреты на обработку вышеуказанных персональных данных </w:t>
      </w:r>
      <w:r w:rsidR="00060DDD" w:rsidRPr="000B2CB2">
        <w:br/>
        <w:t>(ч</w:t>
      </w:r>
      <w:r w:rsidR="00060DDD">
        <w:t>асть</w:t>
      </w:r>
      <w:r w:rsidR="00060DDD" w:rsidRPr="000B2CB2">
        <w:t xml:space="preserve"> 9 ст</w:t>
      </w:r>
      <w:r w:rsidR="00060DDD">
        <w:t>атьи</w:t>
      </w:r>
      <w:r w:rsidR="00060DDD" w:rsidRPr="000B2CB2">
        <w:t xml:space="preserve"> 1</w:t>
      </w:r>
      <w:r w:rsidR="00060DDD">
        <w:t>0.1</w:t>
      </w:r>
      <w:r w:rsidR="00060DDD" w:rsidRPr="00F96D11">
        <w:rPr>
          <w:position w:val="10"/>
        </w:rPr>
        <w:t xml:space="preserve"> </w:t>
      </w:r>
      <w:r w:rsidR="00060DDD" w:rsidRPr="000B2CB2">
        <w:t>Федерального закона от 27</w:t>
      </w:r>
      <w:r w:rsidR="00060DDD">
        <w:t>.07.</w:t>
      </w:r>
      <w:r w:rsidR="00060DDD" w:rsidRPr="000B2CB2">
        <w:t xml:space="preserve">2006 № 152-ФЗ «О персональных данных») (нужное отметить): </w:t>
      </w:r>
    </w:p>
    <w:p w14:paraId="196E5D46" w14:textId="77777777" w:rsidR="00060DDD" w:rsidRPr="000B2CB2" w:rsidRDefault="00060DDD" w:rsidP="00060DDD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</w:pPr>
      <w:r w:rsidRPr="000B2CB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C5012B9" wp14:editId="36EB14BB">
                <wp:simplePos x="0" y="0"/>
                <wp:positionH relativeFrom="page">
                  <wp:posOffset>1294130</wp:posOffset>
                </wp:positionH>
                <wp:positionV relativeFrom="paragraph">
                  <wp:posOffset>112395</wp:posOffset>
                </wp:positionV>
                <wp:extent cx="189865" cy="166370"/>
                <wp:effectExtent l="0" t="0" r="19685" b="24130"/>
                <wp:wrapNone/>
                <wp:docPr id="7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5969E" id="Полилиния 9" o:spid="_x0000_s1026" style="position:absolute;margin-left:101.9pt;margin-top:8.85pt;width:14.95pt;height:13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</w:p>
    <w:p w14:paraId="39FD07FE" w14:textId="77777777" w:rsidR="00060DDD" w:rsidRPr="000B2CB2" w:rsidRDefault="00060DDD" w:rsidP="00060DDD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709" w:firstLine="707"/>
        <w:jc w:val="both"/>
      </w:pPr>
      <w:r w:rsidRPr="000B2CB2">
        <w:t>не устанавливаю;</w:t>
      </w:r>
    </w:p>
    <w:p w14:paraId="3B2872A4" w14:textId="77777777" w:rsidR="00060DDD" w:rsidRPr="000B2CB2" w:rsidRDefault="00060DDD" w:rsidP="00060DDD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1416"/>
        <w:jc w:val="both"/>
      </w:pPr>
      <w:r w:rsidRPr="000B2C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871562" wp14:editId="1CD35C77">
                <wp:simplePos x="0" y="0"/>
                <wp:positionH relativeFrom="page">
                  <wp:posOffset>1294130</wp:posOffset>
                </wp:positionH>
                <wp:positionV relativeFrom="paragraph">
                  <wp:posOffset>3175</wp:posOffset>
                </wp:positionV>
                <wp:extent cx="189865" cy="166370"/>
                <wp:effectExtent l="0" t="0" r="19685" b="24130"/>
                <wp:wrapNone/>
                <wp:docPr id="2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1 h 262"/>
                            <a:gd name="T2" fmla="*/ 299 w 299"/>
                            <a:gd name="T3" fmla="*/ 261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1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1"/>
                              </a:moveTo>
                              <a:lnTo>
                                <a:pt x="299" y="261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88AAE" id="Полилиния 8" o:spid="_x0000_s1026" style="position:absolute;margin-left:101.9pt;margin-top:.25pt;width:14.9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" o:allowincell="f" path="m,261r299,l299,,,,,261xe" filled="f">
                <v:path arrowok="t" o:connecttype="custom" o:connectlocs="0,165735;189865,165735;189865,0;0,0;0,165735" o:connectangles="0,0,0,0,0"/>
                <w10:wrap anchorx="page"/>
              </v:shape>
            </w:pict>
          </mc:Fallback>
        </mc:AlternateContent>
      </w:r>
      <w:r w:rsidRPr="000B2CB2">
        <w:t>устанавливаю запрет на передачу (кроме предоставления доступа) этих данных оператором неограниченному кругу лиц;</w:t>
      </w:r>
    </w:p>
    <w:p w14:paraId="19C2CF7A" w14:textId="77777777" w:rsidR="00060DDD" w:rsidRPr="000B2CB2" w:rsidRDefault="00060DDD" w:rsidP="00060DDD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1416"/>
        <w:jc w:val="both"/>
      </w:pPr>
      <w:r w:rsidRPr="000B2C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43667B" wp14:editId="729F290A">
                <wp:simplePos x="0" y="0"/>
                <wp:positionH relativeFrom="margin">
                  <wp:posOffset>352425</wp:posOffset>
                </wp:positionH>
                <wp:positionV relativeFrom="paragraph">
                  <wp:posOffset>4445</wp:posOffset>
                </wp:positionV>
                <wp:extent cx="189865" cy="166370"/>
                <wp:effectExtent l="0" t="0" r="19685" b="24130"/>
                <wp:wrapNone/>
                <wp:docPr id="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D903B" id="Полилиния 7" o:spid="_x0000_s1026" style="position:absolute;margin-left:27.75pt;margin-top:.35pt;width:14.9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" o:allowincell="f" path="m,262r299,l299,,,,,262xe" filled="f">
                <v:path arrowok="t" o:connecttype="custom" o:connectlocs="0,166370;189865,166370;189865,0;0,0;0,166370" o:connectangles="0,0,0,0,0"/>
                <w10:wrap anchorx="margin"/>
              </v:shape>
            </w:pict>
          </mc:Fallback>
        </mc:AlternateContent>
      </w:r>
      <w:r w:rsidRPr="000B2CB2">
        <w:t>устанавливаю запрет на обработку (кроме получения доступа) этих данных неограниченным кругом лиц;</w:t>
      </w:r>
    </w:p>
    <w:p w14:paraId="619E4340" w14:textId="77777777" w:rsidR="00060DDD" w:rsidRPr="000B2CB2" w:rsidRDefault="00060DDD" w:rsidP="00060DDD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left="1416"/>
        <w:jc w:val="both"/>
        <w:rPr>
          <w:spacing w:val="-4"/>
        </w:rPr>
      </w:pPr>
      <w:r w:rsidRPr="000B2C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B87A48" wp14:editId="3AC5F21A">
                <wp:simplePos x="0" y="0"/>
                <wp:positionH relativeFrom="margin">
                  <wp:posOffset>352425</wp:posOffset>
                </wp:positionH>
                <wp:positionV relativeFrom="paragraph">
                  <wp:posOffset>16510</wp:posOffset>
                </wp:positionV>
                <wp:extent cx="189865" cy="166370"/>
                <wp:effectExtent l="0" t="0" r="19685" b="24130"/>
                <wp:wrapNone/>
                <wp:docPr id="4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B2DD1" id="Полилиния 6" o:spid="_x0000_s1026" style="position:absolute;margin-left:27.75pt;margin-top:1.3pt;width:14.95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" o:allowincell="f" path="m,262r299,l299,,,,,262xe" filled="f">
                <v:path arrowok="t" o:connecttype="custom" o:connectlocs="0,166370;189865,166370;189865,0;0,0;0,166370" o:connectangles="0,0,0,0,0"/>
                <w10:wrap anchorx="margin"/>
              </v:shape>
            </w:pict>
          </mc:Fallback>
        </mc:AlternateContent>
      </w:r>
      <w:r w:rsidRPr="000B2CB2">
        <w:t xml:space="preserve">устанавливаю условия обработки (кроме получения доступа) этих данных </w:t>
      </w:r>
      <w:r w:rsidRPr="000B2CB2">
        <w:lastRenderedPageBreak/>
        <w:t xml:space="preserve">неограниченным кругом </w:t>
      </w:r>
      <w:r w:rsidRPr="000B2CB2">
        <w:rPr>
          <w:spacing w:val="-4"/>
        </w:rPr>
        <w:t>лиц:</w:t>
      </w:r>
      <w:r w:rsidRPr="000B2CB2">
        <w:rPr>
          <w:u w:val="single"/>
        </w:rPr>
        <w:tab/>
      </w:r>
      <w:r w:rsidRPr="000B2CB2">
        <w:rPr>
          <w:u w:val="single"/>
        </w:rPr>
        <w:tab/>
      </w:r>
      <w:r w:rsidRPr="000B2CB2">
        <w:rPr>
          <w:u w:val="single"/>
        </w:rPr>
        <w:tab/>
      </w:r>
      <w:r w:rsidRPr="000B2CB2">
        <w:rPr>
          <w:w w:val="95"/>
        </w:rPr>
        <w:t xml:space="preserve">. </w:t>
      </w:r>
    </w:p>
    <w:p w14:paraId="0F86D67B" w14:textId="77777777" w:rsidR="00060DDD" w:rsidRPr="000B2CB2" w:rsidRDefault="00060DDD" w:rsidP="00D77A85">
      <w:pPr>
        <w:ind w:firstLine="709"/>
        <w:jc w:val="both"/>
      </w:pPr>
      <w:r w:rsidRPr="000B2CB2">
        <w:t xml:space="preserve">Условия, при которых полученные персональные данные </w:t>
      </w:r>
      <w:r w:rsidRPr="000B2CB2">
        <w:rPr>
          <w:spacing w:val="-1"/>
          <w:w w:val="95"/>
        </w:rPr>
        <w:t xml:space="preserve">могут </w:t>
      </w:r>
      <w:r w:rsidRPr="000B2CB2">
        <w:t>передаваться</w:t>
      </w:r>
      <w:r w:rsidRPr="000B2CB2">
        <w:rPr>
          <w:spacing w:val="51"/>
        </w:rPr>
        <w:t xml:space="preserve"> </w:t>
      </w:r>
      <w:r w:rsidRPr="000B2CB2">
        <w:t>оператором</w:t>
      </w:r>
      <w:r w:rsidRPr="000B2CB2">
        <w:rPr>
          <w:spacing w:val="51"/>
        </w:rPr>
        <w:t xml:space="preserve"> </w:t>
      </w:r>
      <w:r w:rsidRPr="000B2CB2">
        <w:t>только</w:t>
      </w:r>
      <w:r w:rsidRPr="000B2CB2">
        <w:rPr>
          <w:spacing w:val="51"/>
        </w:rPr>
        <w:t xml:space="preserve"> </w:t>
      </w:r>
      <w:r w:rsidRPr="000B2CB2">
        <w:t>по</w:t>
      </w:r>
      <w:r w:rsidRPr="000B2CB2">
        <w:rPr>
          <w:spacing w:val="50"/>
        </w:rPr>
        <w:t xml:space="preserve"> </w:t>
      </w:r>
      <w:r w:rsidRPr="000B2CB2">
        <w:t>его</w:t>
      </w:r>
      <w:r w:rsidRPr="000B2CB2">
        <w:rPr>
          <w:spacing w:val="50"/>
        </w:rPr>
        <w:t xml:space="preserve"> </w:t>
      </w:r>
      <w:r w:rsidRPr="000B2CB2">
        <w:t>внутренней</w:t>
      </w:r>
      <w:r w:rsidRPr="000B2CB2">
        <w:rPr>
          <w:spacing w:val="51"/>
        </w:rPr>
        <w:t xml:space="preserve"> </w:t>
      </w:r>
      <w:r w:rsidRPr="000B2CB2">
        <w:t>сети,</w:t>
      </w:r>
      <w:r w:rsidRPr="000B2CB2">
        <w:rPr>
          <w:spacing w:val="52"/>
        </w:rPr>
        <w:t xml:space="preserve"> </w:t>
      </w:r>
      <w:r w:rsidRPr="000B2CB2">
        <w:t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</w:t>
      </w:r>
      <w:r w:rsidRPr="000B2CB2">
        <w:rPr>
          <w:spacing w:val="-11"/>
        </w:rPr>
        <w:t xml:space="preserve"> </w:t>
      </w:r>
      <w:r w:rsidRPr="000B2CB2">
        <w:t>персональных</w:t>
      </w:r>
      <w:r w:rsidRPr="000B2CB2">
        <w:rPr>
          <w:spacing w:val="-7"/>
        </w:rPr>
        <w:t xml:space="preserve"> </w:t>
      </w:r>
      <w:r w:rsidRPr="000B2CB2">
        <w:t>данных: _____________________________________________________________________________.</w:t>
      </w:r>
    </w:p>
    <w:p w14:paraId="42DED332" w14:textId="77777777" w:rsidR="00060DDD" w:rsidRPr="00F632FB" w:rsidRDefault="00060DDD" w:rsidP="00060DDD">
      <w:pPr>
        <w:autoSpaceDE w:val="0"/>
        <w:autoSpaceDN w:val="0"/>
        <w:adjustRightInd w:val="0"/>
        <w:jc w:val="both"/>
        <w:rPr>
          <w:lang w:eastAsia="en-US"/>
        </w:rPr>
      </w:pPr>
    </w:p>
    <w:p w14:paraId="41F85A0E" w14:textId="77777777" w:rsidR="00060DDD" w:rsidRPr="00667DA4" w:rsidRDefault="00060DDD" w:rsidP="00D77A85">
      <w:pPr>
        <w:ind w:firstLine="709"/>
        <w:jc w:val="both"/>
      </w:pPr>
      <w:r w:rsidRPr="00F632FB">
        <w:rPr>
          <w:lang w:eastAsia="en-US"/>
        </w:rPr>
        <w:t>Настоящее согласие действует со дня его подписания до дня отзыва в письменной форме (по желанию субъекта персональных данных может быть указан иной срок окончания действия настоящего согласия).</w:t>
      </w:r>
    </w:p>
    <w:p w14:paraId="6FA3A632" w14:textId="77777777" w:rsidR="00060DDD" w:rsidRPr="00DF0AE5" w:rsidRDefault="00060DDD" w:rsidP="00D77A85">
      <w:pPr>
        <w:ind w:firstLine="708"/>
        <w:jc w:val="both"/>
      </w:pPr>
      <w:r w:rsidRPr="00DF0AE5">
        <w:t>Настоящее согласие может быть отозвано в любой момент по моему письменному заявлению, письменному заявлению моего ребенка при достижении им 18 лет.</w:t>
      </w:r>
    </w:p>
    <w:p w14:paraId="742BC791" w14:textId="029D9022" w:rsidR="00060DDD" w:rsidRPr="00DF0AE5" w:rsidRDefault="00060DDD" w:rsidP="00D77A85">
      <w:pPr>
        <w:ind w:firstLine="708"/>
        <w:jc w:val="both"/>
      </w:pPr>
      <w:r w:rsidRPr="00DF0AE5">
        <w:t>Я подтверждаю, что, давая такое согласие, я действую по собственной воле в интересах своего несовершеннолетнего ребенка</w:t>
      </w:r>
      <w:r w:rsidR="0004211A">
        <w:t xml:space="preserve"> (подопечного)</w:t>
      </w:r>
      <w:r w:rsidRPr="00DF0AE5">
        <w:t>.</w:t>
      </w:r>
    </w:p>
    <w:p w14:paraId="4A126026" w14:textId="77777777" w:rsidR="00060DDD" w:rsidRPr="00F632FB" w:rsidRDefault="00060DDD" w:rsidP="00060DDD">
      <w:pPr>
        <w:ind w:firstLine="708"/>
      </w:pPr>
      <w:r w:rsidRPr="00F632FB">
        <w:t>Дата:</w:t>
      </w:r>
    </w:p>
    <w:p w14:paraId="3DFF6187" w14:textId="2C43F9E8" w:rsidR="00060DDD" w:rsidRPr="00F632FB" w:rsidRDefault="00060DDD" w:rsidP="00060DDD">
      <w:pPr>
        <w:ind w:firstLine="708"/>
      </w:pPr>
      <w:r w:rsidRPr="00F632FB">
        <w:t>«_____»_____________20</w:t>
      </w:r>
      <w:r w:rsidR="000031E4">
        <w:t>__</w:t>
      </w:r>
      <w:r w:rsidR="00D77A85">
        <w:t xml:space="preserve"> </w:t>
      </w:r>
      <w:r w:rsidRPr="00F632FB">
        <w:t>г.    __________________/_______________________</w:t>
      </w:r>
    </w:p>
    <w:p w14:paraId="094D5C13" w14:textId="4AA1B28C" w:rsidR="00060DDD" w:rsidRPr="00F632FB" w:rsidRDefault="00060DDD" w:rsidP="00060DDD">
      <w:pPr>
        <w:rPr>
          <w:i/>
        </w:rPr>
      </w:pPr>
      <w:r w:rsidRPr="00F632FB">
        <w:rPr>
          <w:i/>
        </w:rPr>
        <w:t xml:space="preserve">                                                                                                     (подпись)    (расшифровка)</w:t>
      </w:r>
    </w:p>
    <w:p w14:paraId="77D20B2F" w14:textId="77777777" w:rsidR="00060DDD" w:rsidRPr="00F632FB" w:rsidRDefault="00060DDD" w:rsidP="00060DDD">
      <w:pPr>
        <w:rPr>
          <w:lang w:eastAsia="en-US"/>
        </w:rPr>
      </w:pPr>
    </w:p>
    <w:p w14:paraId="5003F273" w14:textId="77777777" w:rsidR="00060DDD" w:rsidRDefault="00060DDD" w:rsidP="00060DDD">
      <w:pPr>
        <w:rPr>
          <w:sz w:val="28"/>
          <w:szCs w:val="28"/>
        </w:rPr>
      </w:pPr>
    </w:p>
    <w:p w14:paraId="427900AA" w14:textId="77777777" w:rsidR="00060DDD" w:rsidRDefault="00060DDD" w:rsidP="00060DDD"/>
    <w:p w14:paraId="371B6043" w14:textId="77777777" w:rsidR="00060DDD" w:rsidRDefault="00060DDD" w:rsidP="00060DDD"/>
    <w:p w14:paraId="3048B066" w14:textId="77777777" w:rsidR="00060DDD" w:rsidRDefault="00060DDD" w:rsidP="00060DDD"/>
    <w:p w14:paraId="6FA40C86" w14:textId="77777777" w:rsidR="00060DDD" w:rsidRDefault="00060DDD" w:rsidP="00060DDD"/>
    <w:p w14:paraId="038157DC" w14:textId="77777777" w:rsidR="00060DDD" w:rsidRDefault="00060DDD" w:rsidP="00060DDD"/>
    <w:p w14:paraId="14144B0C" w14:textId="77777777" w:rsidR="00060DDD" w:rsidRDefault="00060DDD" w:rsidP="00060DDD"/>
    <w:p w14:paraId="698FC0B5" w14:textId="77777777" w:rsidR="00060DDD" w:rsidRDefault="00060DDD" w:rsidP="00060DDD"/>
    <w:p w14:paraId="4AE0C62E" w14:textId="77777777" w:rsidR="00060DDD" w:rsidRDefault="00060DDD" w:rsidP="00060DDD"/>
    <w:p w14:paraId="2C1FB82A" w14:textId="77777777" w:rsidR="00060DDD" w:rsidRDefault="00060DDD" w:rsidP="00060DDD"/>
    <w:p w14:paraId="57E8FAD9" w14:textId="77777777" w:rsidR="00060DDD" w:rsidRDefault="00060DDD" w:rsidP="00060DDD"/>
    <w:p w14:paraId="1FEC3DA3" w14:textId="77777777" w:rsidR="00060DDD" w:rsidRDefault="00060DDD" w:rsidP="00060DDD"/>
    <w:p w14:paraId="450551C8" w14:textId="77777777" w:rsidR="00060DDD" w:rsidRDefault="00060DDD" w:rsidP="00060DDD"/>
    <w:p w14:paraId="781F4F01" w14:textId="77777777" w:rsidR="00060DDD" w:rsidRDefault="00060DDD" w:rsidP="00060DDD"/>
    <w:p w14:paraId="6426C209" w14:textId="77777777" w:rsidR="00060DDD" w:rsidRDefault="00060DDD" w:rsidP="00060DDD"/>
    <w:p w14:paraId="3DEECA08" w14:textId="77777777" w:rsidR="00060DDD" w:rsidRDefault="00060DDD" w:rsidP="00060DDD"/>
    <w:p w14:paraId="0CC96AED" w14:textId="77777777" w:rsidR="00060DDD" w:rsidRDefault="00060DDD" w:rsidP="00060DDD"/>
    <w:p w14:paraId="2617CDA8" w14:textId="77777777" w:rsidR="00060DDD" w:rsidRDefault="00060DDD" w:rsidP="00060DDD"/>
    <w:p w14:paraId="7A396B69" w14:textId="77777777" w:rsidR="00060DDD" w:rsidRDefault="00060DDD" w:rsidP="00060DDD"/>
    <w:p w14:paraId="07DAA2FE" w14:textId="77777777" w:rsidR="00060DDD" w:rsidRDefault="00060DDD" w:rsidP="00060DDD"/>
    <w:p w14:paraId="69ABA9E3" w14:textId="77777777" w:rsidR="00060DDD" w:rsidRDefault="00060DDD" w:rsidP="00060DDD"/>
    <w:p w14:paraId="79A14B78" w14:textId="77777777" w:rsidR="00060DDD" w:rsidRDefault="00060DDD" w:rsidP="00060DDD"/>
    <w:p w14:paraId="3BD92AE9" w14:textId="77777777" w:rsidR="00060DDD" w:rsidRDefault="00060DDD" w:rsidP="00060DDD"/>
    <w:p w14:paraId="15501147" w14:textId="77777777" w:rsidR="00060DDD" w:rsidRDefault="00060DDD" w:rsidP="00060DDD"/>
    <w:p w14:paraId="3BB38219" w14:textId="77777777" w:rsidR="00060DDD" w:rsidRDefault="00060DDD" w:rsidP="00060DDD"/>
    <w:p w14:paraId="7092C07C" w14:textId="77777777" w:rsidR="00060DDD" w:rsidRDefault="00060DDD" w:rsidP="00060DDD"/>
    <w:p w14:paraId="48EF5938" w14:textId="77777777" w:rsidR="00060DDD" w:rsidRDefault="00060DDD" w:rsidP="00060DDD"/>
    <w:p w14:paraId="213EA312" w14:textId="77777777" w:rsidR="00060DDD" w:rsidRDefault="00060DDD" w:rsidP="00060DDD"/>
    <w:p w14:paraId="7B02A853" w14:textId="77777777" w:rsidR="00060DDD" w:rsidRDefault="00060DDD" w:rsidP="00060DDD"/>
    <w:p w14:paraId="30008099" w14:textId="77777777" w:rsidR="00060DDD" w:rsidRDefault="00060DDD" w:rsidP="00060DDD"/>
    <w:p w14:paraId="1E523E95" w14:textId="77777777" w:rsidR="00060DDD" w:rsidRDefault="00060DDD" w:rsidP="00060DDD"/>
    <w:p w14:paraId="54379B2A" w14:textId="77777777" w:rsidR="00060DDD" w:rsidRDefault="00060DDD" w:rsidP="00060DDD"/>
    <w:p w14:paraId="74488D92" w14:textId="77777777" w:rsidR="00060DDD" w:rsidRDefault="00060DDD" w:rsidP="00060DDD"/>
    <w:p w14:paraId="1E6C08C9" w14:textId="77777777" w:rsidR="00060DDD" w:rsidRDefault="00060DDD" w:rsidP="00060DDD"/>
    <w:p w14:paraId="2A1948D2" w14:textId="77777777" w:rsidR="00060DDD" w:rsidRDefault="00060DDD" w:rsidP="00060DDD"/>
    <w:p w14:paraId="71515865" w14:textId="53BB66A1" w:rsidR="00FE5EDA" w:rsidRDefault="00FE5EDA" w:rsidP="00FE5EDA"/>
    <w:p w14:paraId="4FFBF85B" w14:textId="77777777" w:rsidR="00FE5EDA" w:rsidRDefault="00FE5EDA" w:rsidP="00FE5EDA"/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6345"/>
      </w:tblGrid>
      <w:tr w:rsidR="009109F6" w:rsidRPr="00DF0AE5" w14:paraId="51FD95EC" w14:textId="77777777" w:rsidTr="007C1657">
        <w:trPr>
          <w:trHeight w:val="1278"/>
        </w:trPr>
        <w:tc>
          <w:tcPr>
            <w:tcW w:w="3119" w:type="dxa"/>
          </w:tcPr>
          <w:p w14:paraId="50196D2C" w14:textId="77777777" w:rsidR="009109F6" w:rsidRPr="00DF0AE5" w:rsidRDefault="009109F6" w:rsidP="00B01CD9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DF0AE5">
              <w:rPr>
                <w:sz w:val="28"/>
                <w:szCs w:val="28"/>
              </w:rPr>
              <w:br w:type="page"/>
            </w:r>
          </w:p>
          <w:p w14:paraId="7A7E1B28" w14:textId="77777777" w:rsidR="009109F6" w:rsidRPr="00DF0AE5" w:rsidRDefault="009109F6" w:rsidP="00B01CD9">
            <w:pPr>
              <w:spacing w:after="120" w:line="480" w:lineRule="auto"/>
              <w:rPr>
                <w:bCs/>
                <w:szCs w:val="28"/>
              </w:rPr>
            </w:pPr>
          </w:p>
        </w:tc>
        <w:tc>
          <w:tcPr>
            <w:tcW w:w="6345" w:type="dxa"/>
          </w:tcPr>
          <w:p w14:paraId="52E4B621" w14:textId="697DE7F2" w:rsidR="009109F6" w:rsidRPr="00267619" w:rsidRDefault="009109F6" w:rsidP="00B01CD9">
            <w:pPr>
              <w:jc w:val="center"/>
              <w:rPr>
                <w:bCs/>
                <w:sz w:val="20"/>
                <w:szCs w:val="20"/>
              </w:rPr>
            </w:pPr>
            <w:r w:rsidRPr="00267619">
              <w:rPr>
                <w:bCs/>
                <w:sz w:val="20"/>
                <w:szCs w:val="20"/>
              </w:rPr>
              <w:t>Приложение № 3</w:t>
            </w:r>
          </w:p>
          <w:p w14:paraId="7123ED24" w14:textId="0B0D728A" w:rsidR="007C1657" w:rsidRDefault="009109F6" w:rsidP="007C1657">
            <w:pPr>
              <w:ind w:left="-93"/>
              <w:jc w:val="center"/>
              <w:rPr>
                <w:sz w:val="20"/>
                <w:szCs w:val="20"/>
              </w:rPr>
            </w:pPr>
            <w:r w:rsidRPr="00267619">
              <w:rPr>
                <w:sz w:val="20"/>
                <w:szCs w:val="20"/>
              </w:rPr>
              <w:t xml:space="preserve">к </w:t>
            </w:r>
            <w:r w:rsidR="00267619" w:rsidRPr="00267619">
              <w:rPr>
                <w:sz w:val="20"/>
                <w:szCs w:val="20"/>
              </w:rPr>
              <w:t>П</w:t>
            </w:r>
            <w:r w:rsidRPr="00267619">
              <w:rPr>
                <w:sz w:val="20"/>
                <w:szCs w:val="20"/>
              </w:rPr>
              <w:t xml:space="preserve">оложению о </w:t>
            </w:r>
            <w:r w:rsidR="007C1657">
              <w:rPr>
                <w:sz w:val="20"/>
                <w:szCs w:val="20"/>
              </w:rPr>
              <w:t xml:space="preserve">проведении </w:t>
            </w:r>
            <w:r w:rsidRPr="00267619">
              <w:rPr>
                <w:sz w:val="20"/>
                <w:szCs w:val="20"/>
              </w:rPr>
              <w:t>краево</w:t>
            </w:r>
            <w:r w:rsidR="007C1657">
              <w:rPr>
                <w:sz w:val="20"/>
                <w:szCs w:val="20"/>
              </w:rPr>
              <w:t>го</w:t>
            </w:r>
            <w:r w:rsidRPr="00267619">
              <w:rPr>
                <w:sz w:val="20"/>
                <w:szCs w:val="20"/>
              </w:rPr>
              <w:t xml:space="preserve"> конкурс</w:t>
            </w:r>
            <w:r w:rsidR="007C1657">
              <w:rPr>
                <w:sz w:val="20"/>
                <w:szCs w:val="20"/>
              </w:rPr>
              <w:t>а</w:t>
            </w:r>
            <w:r w:rsidRPr="00267619">
              <w:rPr>
                <w:sz w:val="20"/>
                <w:szCs w:val="20"/>
              </w:rPr>
              <w:t xml:space="preserve"> </w:t>
            </w:r>
            <w:r w:rsidR="00175D74">
              <w:rPr>
                <w:sz w:val="20"/>
                <w:szCs w:val="20"/>
              </w:rPr>
              <w:t>творческих работ</w:t>
            </w:r>
            <w:r w:rsidRPr="00267619">
              <w:rPr>
                <w:sz w:val="20"/>
                <w:szCs w:val="20"/>
              </w:rPr>
              <w:t xml:space="preserve"> среди учащихся </w:t>
            </w:r>
            <w:r w:rsidR="00175D74">
              <w:rPr>
                <w:sz w:val="20"/>
                <w:szCs w:val="20"/>
              </w:rPr>
              <w:t>8-11</w:t>
            </w:r>
            <w:r w:rsidRPr="00267619">
              <w:rPr>
                <w:sz w:val="20"/>
                <w:szCs w:val="20"/>
              </w:rPr>
              <w:t xml:space="preserve"> классов общеобразовательных организаций, </w:t>
            </w:r>
            <w:r w:rsidR="000318C0" w:rsidRPr="000318C0">
              <w:rPr>
                <w:sz w:val="20"/>
                <w:szCs w:val="20"/>
              </w:rPr>
              <w:t xml:space="preserve">студентов </w:t>
            </w:r>
            <w:r w:rsidRPr="00267619">
              <w:rPr>
                <w:sz w:val="20"/>
                <w:szCs w:val="20"/>
              </w:rPr>
              <w:t xml:space="preserve">учреждений профессионального образования </w:t>
            </w:r>
          </w:p>
          <w:p w14:paraId="2B2BFFB5" w14:textId="483C1F6C" w:rsidR="009109F6" w:rsidRPr="007C1657" w:rsidRDefault="009109F6" w:rsidP="007C1657">
            <w:pPr>
              <w:ind w:left="-93"/>
              <w:jc w:val="center"/>
              <w:rPr>
                <w:sz w:val="20"/>
                <w:szCs w:val="20"/>
              </w:rPr>
            </w:pPr>
            <w:r w:rsidRPr="00267619">
              <w:rPr>
                <w:sz w:val="20"/>
                <w:szCs w:val="20"/>
              </w:rPr>
              <w:t xml:space="preserve">на тему: </w:t>
            </w:r>
            <w:r w:rsidRPr="00DC08EA">
              <w:rPr>
                <w:sz w:val="20"/>
                <w:szCs w:val="20"/>
              </w:rPr>
              <w:t>«</w:t>
            </w:r>
            <w:r w:rsidR="00DC08EA">
              <w:rPr>
                <w:sz w:val="20"/>
                <w:szCs w:val="20"/>
              </w:rPr>
              <w:t>Я выбираю!</w:t>
            </w:r>
            <w:r w:rsidRPr="00DC08EA">
              <w:rPr>
                <w:sz w:val="20"/>
                <w:szCs w:val="20"/>
              </w:rPr>
              <w:t>»</w:t>
            </w:r>
          </w:p>
        </w:tc>
      </w:tr>
    </w:tbl>
    <w:p w14:paraId="1025481A" w14:textId="728BB2CC" w:rsidR="00FE5EDA" w:rsidRPr="00F632FB" w:rsidRDefault="00FE5EDA" w:rsidP="00FE5EDA">
      <w:pPr>
        <w:jc w:val="center"/>
        <w:rPr>
          <w:b/>
        </w:rPr>
      </w:pPr>
      <w:r w:rsidRPr="00F632FB">
        <w:rPr>
          <w:b/>
        </w:rPr>
        <w:t>С</w:t>
      </w:r>
      <w:r>
        <w:rPr>
          <w:b/>
        </w:rPr>
        <w:t>огласие</w:t>
      </w:r>
    </w:p>
    <w:p w14:paraId="366060EE" w14:textId="073B0B50" w:rsidR="00D97DA2" w:rsidRPr="00DF0AE5" w:rsidRDefault="00D97DA2" w:rsidP="00D97DA2">
      <w:pPr>
        <w:jc w:val="center"/>
        <w:rPr>
          <w:b/>
        </w:rPr>
      </w:pPr>
      <w:r w:rsidRPr="00DF0AE5">
        <w:rPr>
          <w:b/>
        </w:rPr>
        <w:t>на обработку персональных данных</w:t>
      </w:r>
    </w:p>
    <w:p w14:paraId="00BB5344" w14:textId="35B6E96C" w:rsidR="00D97DA2" w:rsidRPr="00DF0AE5" w:rsidRDefault="0042756D" w:rsidP="00D97DA2">
      <w:pPr>
        <w:jc w:val="center"/>
        <w:rPr>
          <w:b/>
        </w:rPr>
      </w:pPr>
      <w:r w:rsidRPr="00DF0AE5">
        <w:rPr>
          <w:b/>
        </w:rPr>
        <w:t xml:space="preserve">участника </w:t>
      </w:r>
      <w:r w:rsidRPr="0008756A">
        <w:rPr>
          <w:b/>
        </w:rPr>
        <w:t xml:space="preserve">краевого конкурса </w:t>
      </w:r>
      <w:r w:rsidR="00175D74">
        <w:rPr>
          <w:b/>
        </w:rPr>
        <w:t>творческих работ</w:t>
      </w:r>
      <w:r w:rsidRPr="0008756A">
        <w:rPr>
          <w:b/>
        </w:rPr>
        <w:t xml:space="preserve"> среди учащихся </w:t>
      </w:r>
      <w:r w:rsidR="00175D74">
        <w:rPr>
          <w:b/>
        </w:rPr>
        <w:t>8-11</w:t>
      </w:r>
      <w:r w:rsidRPr="0008756A">
        <w:rPr>
          <w:b/>
        </w:rPr>
        <w:t xml:space="preserve"> классов общеобразовательных организаций, </w:t>
      </w:r>
      <w:r w:rsidR="000318C0" w:rsidRPr="000318C0">
        <w:rPr>
          <w:b/>
        </w:rPr>
        <w:t xml:space="preserve">студентов </w:t>
      </w:r>
      <w:r w:rsidRPr="0008756A">
        <w:rPr>
          <w:b/>
        </w:rPr>
        <w:t>учреждений профессионального образования на тему: «</w:t>
      </w:r>
      <w:r w:rsidR="0023352A">
        <w:rPr>
          <w:b/>
        </w:rPr>
        <w:t>Я выбираю!</w:t>
      </w:r>
      <w:r w:rsidRPr="00DC08EA">
        <w:rPr>
          <w:b/>
        </w:rPr>
        <w:t>»</w:t>
      </w:r>
    </w:p>
    <w:p w14:paraId="3C7452F4" w14:textId="2D760483" w:rsidR="0042756D" w:rsidRPr="00DF0AE5" w:rsidRDefault="0042756D" w:rsidP="0042756D">
      <w:pPr>
        <w:jc w:val="center"/>
        <w:rPr>
          <w:b/>
          <w:sz w:val="28"/>
          <w:szCs w:val="28"/>
        </w:rPr>
      </w:pPr>
    </w:p>
    <w:p w14:paraId="014BC51F" w14:textId="559F2A37" w:rsidR="00FE5EDA" w:rsidRPr="009416A7" w:rsidRDefault="00FE5EDA" w:rsidP="00FE5EDA">
      <w:pPr>
        <w:jc w:val="center"/>
        <w:rPr>
          <w:b/>
        </w:rPr>
      </w:pPr>
    </w:p>
    <w:p w14:paraId="52D5E82A" w14:textId="77777777" w:rsidR="00FE5EDA" w:rsidRPr="009416A7" w:rsidRDefault="00FE5EDA" w:rsidP="00FE5EDA">
      <w:pPr>
        <w:jc w:val="center"/>
        <w:rPr>
          <w:b/>
        </w:rPr>
      </w:pPr>
    </w:p>
    <w:p w14:paraId="73386C0C" w14:textId="77777777" w:rsidR="00FE5EDA" w:rsidRPr="00F632FB" w:rsidRDefault="00FE5EDA" w:rsidP="00FE5EDA">
      <w:pPr>
        <w:spacing w:line="228" w:lineRule="auto"/>
      </w:pPr>
      <w:r w:rsidRPr="00F632FB">
        <w:t>Я,___________________________________________________________________________,</w:t>
      </w:r>
    </w:p>
    <w:p w14:paraId="5695F707" w14:textId="1C1EDCAE" w:rsidR="00FE5EDA" w:rsidRPr="00F632FB" w:rsidRDefault="00FE5EDA" w:rsidP="00FE5EDA">
      <w:pPr>
        <w:spacing w:line="228" w:lineRule="auto"/>
        <w:jc w:val="center"/>
        <w:rPr>
          <w:i/>
        </w:rPr>
      </w:pPr>
      <w:r w:rsidRPr="00F632FB">
        <w:rPr>
          <w:i/>
        </w:rPr>
        <w:t>(фамилия, имя, отчество (при наличии) полностью)</w:t>
      </w:r>
    </w:p>
    <w:p w14:paraId="5232AC52" w14:textId="70F5ADF1" w:rsidR="00FE5EDA" w:rsidRPr="00F632FB" w:rsidRDefault="00FE5EDA" w:rsidP="00FE5EDA">
      <w:pPr>
        <w:spacing w:line="228" w:lineRule="auto"/>
      </w:pPr>
      <w:r w:rsidRPr="00F632FB">
        <w:t>проживающий (-ая) по адресу:</w:t>
      </w:r>
      <w:r w:rsidR="0004211A">
        <w:t>___________________________________________________</w:t>
      </w:r>
      <w:r w:rsidRPr="00F632FB">
        <w:t xml:space="preserve"> __________________________________________________,</w:t>
      </w:r>
    </w:p>
    <w:p w14:paraId="7D09AB63" w14:textId="77777777" w:rsidR="00FE5EDA" w:rsidRDefault="00FE5EDA" w:rsidP="00FE5EDA">
      <w:pPr>
        <w:spacing w:line="228" w:lineRule="auto"/>
      </w:pPr>
      <w:r w:rsidRPr="00F632FB">
        <w:t>паспорт:______________________________________________________________________</w:t>
      </w:r>
    </w:p>
    <w:p w14:paraId="4E658518" w14:textId="685D5DB4" w:rsidR="0004211A" w:rsidRPr="00F632FB" w:rsidRDefault="0004211A" w:rsidP="00FE5EDA">
      <w:pPr>
        <w:spacing w:line="228" w:lineRule="auto"/>
      </w:pPr>
      <w:r>
        <w:t>_____________________________________________________________________________</w:t>
      </w:r>
    </w:p>
    <w:p w14:paraId="770100DA" w14:textId="77777777" w:rsidR="00FE5EDA" w:rsidRDefault="00FE5EDA" w:rsidP="00FE5EDA">
      <w:pPr>
        <w:spacing w:line="228" w:lineRule="auto"/>
        <w:jc w:val="center"/>
        <w:rPr>
          <w:i/>
        </w:rPr>
      </w:pPr>
      <w:r w:rsidRPr="00F632FB">
        <w:rPr>
          <w:i/>
        </w:rPr>
        <w:t>(серия, номер, дата выдачи, кем выдан)</w:t>
      </w:r>
    </w:p>
    <w:p w14:paraId="3B521275" w14:textId="4A4ED913" w:rsidR="00BE166C" w:rsidRPr="00BE166C" w:rsidRDefault="00BE166C" w:rsidP="00BE166C">
      <w:pPr>
        <w:spacing w:line="228" w:lineRule="auto"/>
      </w:pPr>
      <w:r>
        <w:t>дата рождения: ________________________________________________________________,</w:t>
      </w:r>
    </w:p>
    <w:p w14:paraId="7C8AB031" w14:textId="6D508741" w:rsidR="00FE5EDA" w:rsidRPr="00F632FB" w:rsidRDefault="0004211A" w:rsidP="00FE5EDA">
      <w:pPr>
        <w:spacing w:line="228" w:lineRule="auto"/>
      </w:pPr>
      <w:r>
        <w:t>СНИЛС</w:t>
      </w:r>
      <w:r w:rsidR="00FE5EDA" w:rsidRPr="00F632FB">
        <w:t>______________________________________________________________________,</w:t>
      </w:r>
    </w:p>
    <w:p w14:paraId="6FF6C6E8" w14:textId="77777777" w:rsidR="00FE5EDA" w:rsidRPr="00F632FB" w:rsidRDefault="00FE5EDA" w:rsidP="00FE5EDA">
      <w:pPr>
        <w:spacing w:line="228" w:lineRule="auto"/>
      </w:pPr>
      <w:r w:rsidRPr="00F632FB">
        <w:t>мобильный телефон:___________________________________________________________,</w:t>
      </w:r>
    </w:p>
    <w:p w14:paraId="69399B67" w14:textId="4FEBC098" w:rsidR="00FE5EDA" w:rsidRDefault="00FE5EDA" w:rsidP="00FE5EDA">
      <w:pPr>
        <w:spacing w:line="228" w:lineRule="auto"/>
      </w:pPr>
      <w:r w:rsidRPr="00F632FB">
        <w:t>адрес</w:t>
      </w:r>
      <w:r>
        <w:t xml:space="preserve"> электронной почты</w:t>
      </w:r>
      <w:r w:rsidRPr="00F632FB">
        <w:t>:______________________________________________________,</w:t>
      </w:r>
    </w:p>
    <w:p w14:paraId="3D348003" w14:textId="0C2D6BB0" w:rsidR="0042756D" w:rsidRPr="00DF0AE5" w:rsidRDefault="0042756D" w:rsidP="0042756D">
      <w:r w:rsidRPr="00DF0AE5">
        <w:t>класс</w:t>
      </w:r>
      <w:r w:rsidR="00B42B72">
        <w:t xml:space="preserve"> </w:t>
      </w:r>
      <w:r w:rsidR="00B42B72">
        <w:rPr>
          <w:lang w:eastAsia="en-US"/>
        </w:rPr>
        <w:t>(курс)</w:t>
      </w:r>
      <w:r w:rsidRPr="00DF0AE5">
        <w:t xml:space="preserve"> обучения: _________________________________________________________,</w:t>
      </w:r>
    </w:p>
    <w:p w14:paraId="221FCB95" w14:textId="77777777" w:rsidR="0042756D" w:rsidRPr="00DF0AE5" w:rsidRDefault="0042756D" w:rsidP="0042756D">
      <w:r w:rsidRPr="00DF0AE5">
        <w:t xml:space="preserve">место учебы в настоящее время </w:t>
      </w:r>
      <w:r w:rsidRPr="00DF0AE5">
        <w:rPr>
          <w:i/>
        </w:rPr>
        <w:t>(в соответствии с уставом общеобразовательной организации):___________________________________________________________________</w:t>
      </w:r>
    </w:p>
    <w:p w14:paraId="2248554C" w14:textId="65B6B7B5" w:rsidR="0042756D" w:rsidRPr="00F632FB" w:rsidRDefault="0042756D" w:rsidP="0042756D">
      <w:r w:rsidRPr="00DF0AE5">
        <w:t>_____________________________________________________________________________,</w:t>
      </w:r>
    </w:p>
    <w:p w14:paraId="6EA808BC" w14:textId="333B6F24" w:rsidR="0042756D" w:rsidRPr="00DF0AE5" w:rsidRDefault="00FE5EDA" w:rsidP="0042756D">
      <w:pPr>
        <w:jc w:val="both"/>
      </w:pPr>
      <w:r w:rsidRPr="00F632FB">
        <w:t xml:space="preserve">в соответствии с требованиями статьи 9 Федерального закона от 27.07.2006 № 152-ФЗ «О персональных данных» </w:t>
      </w:r>
      <w:r>
        <w:t xml:space="preserve">настоящим </w:t>
      </w:r>
      <w:r w:rsidR="0042756D" w:rsidRPr="00DF0AE5">
        <w:t xml:space="preserve">подтверждаю свое согласие организатору </w:t>
      </w:r>
      <w:r w:rsidR="0042756D" w:rsidRPr="0008756A">
        <w:rPr>
          <w:bCs/>
        </w:rPr>
        <w:t xml:space="preserve">краевого конкурса </w:t>
      </w:r>
      <w:r w:rsidR="00175D74">
        <w:rPr>
          <w:bCs/>
        </w:rPr>
        <w:t>творческих работ</w:t>
      </w:r>
      <w:r w:rsidR="0042756D" w:rsidRPr="0008756A">
        <w:rPr>
          <w:bCs/>
        </w:rPr>
        <w:t xml:space="preserve"> среди учащихся </w:t>
      </w:r>
      <w:r w:rsidR="00175D74">
        <w:rPr>
          <w:bCs/>
        </w:rPr>
        <w:t>8-11</w:t>
      </w:r>
      <w:r w:rsidR="0042756D" w:rsidRPr="0008756A">
        <w:rPr>
          <w:bCs/>
        </w:rPr>
        <w:t xml:space="preserve"> классов общеобразовательных организаций, </w:t>
      </w:r>
      <w:r w:rsidR="000318C0" w:rsidRPr="000318C0">
        <w:rPr>
          <w:bCs/>
        </w:rPr>
        <w:t xml:space="preserve">студентов </w:t>
      </w:r>
      <w:r w:rsidR="0042756D" w:rsidRPr="0008756A">
        <w:rPr>
          <w:bCs/>
        </w:rPr>
        <w:t xml:space="preserve">учреждений профессионального образования на тему: </w:t>
      </w:r>
      <w:r w:rsidR="0042756D" w:rsidRPr="0023352A">
        <w:rPr>
          <w:bCs/>
        </w:rPr>
        <w:t>«</w:t>
      </w:r>
      <w:r w:rsidR="0023352A">
        <w:rPr>
          <w:bCs/>
        </w:rPr>
        <w:t>Я выбираю!</w:t>
      </w:r>
      <w:r w:rsidR="0042756D" w:rsidRPr="0023352A">
        <w:rPr>
          <w:bCs/>
        </w:rPr>
        <w:t>»</w:t>
      </w:r>
      <w:r w:rsidR="0042756D" w:rsidRPr="00DF0AE5">
        <w:t xml:space="preserve"> (далее – Конкурс) в лице </w:t>
      </w:r>
      <w:r w:rsidR="0042756D" w:rsidRPr="00D717D6">
        <w:t xml:space="preserve">Избирательной комиссии </w:t>
      </w:r>
      <w:r w:rsidR="0042756D">
        <w:t xml:space="preserve">Красноярского края, </w:t>
      </w:r>
      <w:r w:rsidR="0042756D" w:rsidRPr="00F632FB">
        <w:t xml:space="preserve"> расположенной по </w:t>
      </w:r>
      <w:r w:rsidR="0042756D" w:rsidRPr="00B66B78">
        <w:t>адресу: 6600</w:t>
      </w:r>
      <w:r w:rsidR="0042756D">
        <w:t>09</w:t>
      </w:r>
      <w:r w:rsidR="0042756D" w:rsidRPr="00B66B78">
        <w:t>,</w:t>
      </w:r>
      <w:r w:rsidR="0042756D" w:rsidRPr="00F632FB">
        <w:t xml:space="preserve"> </w:t>
      </w:r>
      <w:r w:rsidR="0042756D">
        <w:t>Красноярский край, г. Красноярск, пр. Мира, 110</w:t>
      </w:r>
      <w:r w:rsidR="0042756D" w:rsidRPr="00DF0AE5">
        <w:t>, на предоставление следующих персональных данных и их обработку в целях участия в Конкурсе: фамилия, имя, отчество (при наличии), класс</w:t>
      </w:r>
      <w:r w:rsidR="00B42B72">
        <w:t xml:space="preserve"> </w:t>
      </w:r>
      <w:r w:rsidR="00B42B72">
        <w:rPr>
          <w:lang w:eastAsia="en-US"/>
        </w:rPr>
        <w:t>(курс)</w:t>
      </w:r>
      <w:r w:rsidR="0042756D" w:rsidRPr="00DF0AE5">
        <w:t xml:space="preserve">, место учебы, дата рождения, гражданство, данные паспорта, </w:t>
      </w:r>
      <w:r w:rsidR="0004211A">
        <w:t xml:space="preserve">СНИЛС, </w:t>
      </w:r>
      <w:r w:rsidR="0042756D" w:rsidRPr="00DF0AE5">
        <w:t xml:space="preserve">адрес проживания, номер телефона, адрес электронной почты, сведения об участии в Конкурсе. </w:t>
      </w:r>
    </w:p>
    <w:p w14:paraId="76B6B5C7" w14:textId="132C2D9E" w:rsidR="00FE5EDA" w:rsidRDefault="00FE5EDA" w:rsidP="0042756D">
      <w:pPr>
        <w:ind w:firstLine="708"/>
        <w:jc w:val="both"/>
      </w:pPr>
      <w:r>
        <w:t xml:space="preserve">С указанными персональными данными могут осуществляться все необходимые действия (операции), </w:t>
      </w:r>
      <w:r w:rsidRPr="00F632FB">
        <w:t>включая сбор, запись, систематизаци</w:t>
      </w:r>
      <w:r>
        <w:t>ю</w:t>
      </w:r>
      <w:r w:rsidRPr="00F632FB">
        <w:t>, накопление, хранение, уточнение (обновление, изменение), изв</w:t>
      </w:r>
      <w:r>
        <w:t>лечение, использование, передачу</w:t>
      </w:r>
      <w:r w:rsidRPr="00F632FB">
        <w:t xml:space="preserve">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14:paraId="5A688376" w14:textId="77777777" w:rsidR="00FE5EDA" w:rsidRPr="00667DA4" w:rsidRDefault="00FE5EDA" w:rsidP="00FE5EDA">
      <w:pPr>
        <w:spacing w:line="228" w:lineRule="auto"/>
        <w:ind w:firstLine="709"/>
        <w:jc w:val="both"/>
      </w:pPr>
      <w:r w:rsidRPr="00F632FB">
        <w:rPr>
          <w:lang w:eastAsia="en-US"/>
        </w:rPr>
        <w:t>Настоящее согласие действует со дня его подписания до дня отзыва в письменной форме (по желанию субъекта персональных данных может быть указан иной срок окончания действия настоящего согласия).</w:t>
      </w:r>
    </w:p>
    <w:p w14:paraId="76881C8E" w14:textId="77777777" w:rsidR="00FE5EDA" w:rsidRPr="00F632FB" w:rsidRDefault="00FE5EDA" w:rsidP="000D7819">
      <w:pPr>
        <w:spacing w:line="228" w:lineRule="auto"/>
        <w:ind w:firstLine="708"/>
        <w:jc w:val="both"/>
      </w:pPr>
      <w:r w:rsidRPr="00F632FB">
        <w:t>Настоящее согласие может быть отозвано в любой момент по моему письменному заявлению.</w:t>
      </w:r>
    </w:p>
    <w:p w14:paraId="5EBC79DB" w14:textId="7D4D7D27" w:rsidR="00FE5EDA" w:rsidRDefault="00FE5EDA" w:rsidP="000D7819">
      <w:pPr>
        <w:spacing w:line="228" w:lineRule="auto"/>
        <w:ind w:firstLine="708"/>
        <w:jc w:val="both"/>
      </w:pPr>
      <w:r w:rsidRPr="00F632FB">
        <w:t>Я подтверждаю, что, давая такое согласие, я действую по собственной воле в сво</w:t>
      </w:r>
      <w:r>
        <w:t>их</w:t>
      </w:r>
      <w:r w:rsidRPr="00F632FB">
        <w:t xml:space="preserve"> интерес</w:t>
      </w:r>
      <w:r>
        <w:t>ах</w:t>
      </w:r>
      <w:r w:rsidRPr="00F632FB">
        <w:t>.</w:t>
      </w:r>
    </w:p>
    <w:p w14:paraId="20C74E7C" w14:textId="77777777" w:rsidR="000D7819" w:rsidRPr="00F632FB" w:rsidRDefault="000D7819" w:rsidP="000D7819">
      <w:pPr>
        <w:spacing w:line="228" w:lineRule="auto"/>
        <w:ind w:firstLine="708"/>
        <w:jc w:val="both"/>
      </w:pPr>
    </w:p>
    <w:p w14:paraId="1FC37046" w14:textId="77777777" w:rsidR="0042756D" w:rsidRPr="00DF0AE5" w:rsidRDefault="0042756D" w:rsidP="0042756D">
      <w:pPr>
        <w:ind w:firstLine="708"/>
      </w:pPr>
      <w:r w:rsidRPr="00DF0AE5">
        <w:t>Дата:</w:t>
      </w:r>
    </w:p>
    <w:p w14:paraId="27B6F2D1" w14:textId="4ED5653A" w:rsidR="0042756D" w:rsidRPr="00DF0AE5" w:rsidRDefault="0042756D" w:rsidP="0042756D">
      <w:pPr>
        <w:ind w:firstLine="708"/>
      </w:pPr>
      <w:r w:rsidRPr="00DF0AE5">
        <w:t>«_____»______________20</w:t>
      </w:r>
      <w:r w:rsidR="000031E4">
        <w:t>__</w:t>
      </w:r>
      <w:r w:rsidR="00D97DA2">
        <w:t xml:space="preserve"> </w:t>
      </w:r>
      <w:r w:rsidRPr="00DF0AE5">
        <w:t>г.    __________________/_______________________</w:t>
      </w:r>
    </w:p>
    <w:p w14:paraId="7F9BB393" w14:textId="2C3E84C1" w:rsidR="00FE5EDA" w:rsidRPr="00BE166C" w:rsidRDefault="0042756D" w:rsidP="00BE166C">
      <w:pPr>
        <w:rPr>
          <w:i/>
        </w:rPr>
      </w:pPr>
      <w:r w:rsidRPr="00DF0AE5">
        <w:rPr>
          <w:i/>
        </w:rPr>
        <w:t xml:space="preserve">                                                                                 (подпись)                          (расшифровк</w:t>
      </w:r>
      <w:r w:rsidR="00BE166C">
        <w:rPr>
          <w:i/>
        </w:rPr>
        <w:t>а)</w:t>
      </w:r>
    </w:p>
    <w:p w14:paraId="1345199F" w14:textId="75779C34" w:rsidR="000D7819" w:rsidRDefault="000D7819">
      <w:pPr>
        <w:spacing w:after="160" w:line="259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6345"/>
      </w:tblGrid>
      <w:tr w:rsidR="009109F6" w:rsidRPr="00DF0AE5" w14:paraId="4153B301" w14:textId="77777777" w:rsidTr="00B01CD9">
        <w:trPr>
          <w:trHeight w:val="1418"/>
        </w:trPr>
        <w:tc>
          <w:tcPr>
            <w:tcW w:w="3119" w:type="dxa"/>
          </w:tcPr>
          <w:p w14:paraId="6D94056A" w14:textId="77777777" w:rsidR="009109F6" w:rsidRPr="00DF0AE5" w:rsidRDefault="009109F6" w:rsidP="00B01CD9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DF0AE5">
              <w:rPr>
                <w:sz w:val="28"/>
                <w:szCs w:val="28"/>
              </w:rPr>
              <w:br w:type="page"/>
            </w:r>
          </w:p>
          <w:p w14:paraId="62A0AF96" w14:textId="77777777" w:rsidR="009109F6" w:rsidRPr="00DF0AE5" w:rsidRDefault="009109F6" w:rsidP="00B01CD9">
            <w:pPr>
              <w:spacing w:after="120" w:line="480" w:lineRule="auto"/>
              <w:rPr>
                <w:bCs/>
                <w:szCs w:val="28"/>
              </w:rPr>
            </w:pPr>
          </w:p>
        </w:tc>
        <w:tc>
          <w:tcPr>
            <w:tcW w:w="6345" w:type="dxa"/>
          </w:tcPr>
          <w:p w14:paraId="497D05E7" w14:textId="7DD79CA4" w:rsidR="009109F6" w:rsidRPr="00267619" w:rsidRDefault="009109F6" w:rsidP="00B01CD9">
            <w:pPr>
              <w:jc w:val="center"/>
              <w:rPr>
                <w:bCs/>
                <w:sz w:val="20"/>
                <w:szCs w:val="20"/>
              </w:rPr>
            </w:pPr>
            <w:r w:rsidRPr="00267619">
              <w:rPr>
                <w:bCs/>
                <w:sz w:val="20"/>
                <w:szCs w:val="20"/>
              </w:rPr>
              <w:t>Приложение № 4</w:t>
            </w:r>
          </w:p>
          <w:p w14:paraId="5DD67C27" w14:textId="0D132B2E" w:rsidR="00D87890" w:rsidRDefault="009109F6" w:rsidP="00B01CD9">
            <w:pPr>
              <w:ind w:left="-93"/>
              <w:jc w:val="center"/>
              <w:rPr>
                <w:sz w:val="20"/>
                <w:szCs w:val="20"/>
              </w:rPr>
            </w:pPr>
            <w:r w:rsidRPr="00267619">
              <w:rPr>
                <w:sz w:val="20"/>
                <w:szCs w:val="20"/>
              </w:rPr>
              <w:t xml:space="preserve">к </w:t>
            </w:r>
            <w:r w:rsidR="00267619">
              <w:rPr>
                <w:sz w:val="20"/>
                <w:szCs w:val="20"/>
              </w:rPr>
              <w:t>П</w:t>
            </w:r>
            <w:r w:rsidRPr="00267619">
              <w:rPr>
                <w:sz w:val="20"/>
                <w:szCs w:val="20"/>
              </w:rPr>
              <w:t xml:space="preserve">оложению о </w:t>
            </w:r>
            <w:r w:rsidR="00D87890">
              <w:rPr>
                <w:sz w:val="20"/>
                <w:szCs w:val="20"/>
              </w:rPr>
              <w:t xml:space="preserve">проведении </w:t>
            </w:r>
            <w:r w:rsidRPr="00267619">
              <w:rPr>
                <w:sz w:val="20"/>
                <w:szCs w:val="20"/>
              </w:rPr>
              <w:t>краево</w:t>
            </w:r>
            <w:r w:rsidR="00D87890">
              <w:rPr>
                <w:sz w:val="20"/>
                <w:szCs w:val="20"/>
              </w:rPr>
              <w:t>го</w:t>
            </w:r>
            <w:r w:rsidRPr="00267619">
              <w:rPr>
                <w:sz w:val="20"/>
                <w:szCs w:val="20"/>
              </w:rPr>
              <w:t xml:space="preserve"> конкурс</w:t>
            </w:r>
            <w:r w:rsidR="00D87890">
              <w:rPr>
                <w:sz w:val="20"/>
                <w:szCs w:val="20"/>
              </w:rPr>
              <w:t>а</w:t>
            </w:r>
            <w:r w:rsidRPr="00267619">
              <w:rPr>
                <w:sz w:val="20"/>
                <w:szCs w:val="20"/>
              </w:rPr>
              <w:t xml:space="preserve"> </w:t>
            </w:r>
            <w:r w:rsidR="00175D74">
              <w:rPr>
                <w:sz w:val="20"/>
                <w:szCs w:val="20"/>
              </w:rPr>
              <w:t>творческих работ</w:t>
            </w:r>
            <w:r w:rsidRPr="00267619">
              <w:rPr>
                <w:sz w:val="20"/>
                <w:szCs w:val="20"/>
              </w:rPr>
              <w:t xml:space="preserve"> среди учащихся </w:t>
            </w:r>
            <w:r w:rsidR="00175D74">
              <w:rPr>
                <w:sz w:val="20"/>
                <w:szCs w:val="20"/>
              </w:rPr>
              <w:t>8-11</w:t>
            </w:r>
            <w:r w:rsidRPr="00267619">
              <w:rPr>
                <w:sz w:val="20"/>
                <w:szCs w:val="20"/>
              </w:rPr>
              <w:t xml:space="preserve"> классов общеобразовательных организаций, </w:t>
            </w:r>
            <w:r w:rsidR="000318C0" w:rsidRPr="000318C0">
              <w:rPr>
                <w:sz w:val="20"/>
                <w:szCs w:val="20"/>
              </w:rPr>
              <w:t xml:space="preserve">студентов </w:t>
            </w:r>
            <w:r w:rsidRPr="00267619">
              <w:rPr>
                <w:sz w:val="20"/>
                <w:szCs w:val="20"/>
              </w:rPr>
              <w:t xml:space="preserve">учреждений профессионального образования </w:t>
            </w:r>
          </w:p>
          <w:p w14:paraId="5C5844C9" w14:textId="6134B5E5" w:rsidR="009109F6" w:rsidRPr="00DF0AE5" w:rsidRDefault="009109F6" w:rsidP="00B01CD9">
            <w:pPr>
              <w:ind w:left="-93"/>
              <w:jc w:val="center"/>
              <w:rPr>
                <w:sz w:val="28"/>
              </w:rPr>
            </w:pPr>
            <w:r w:rsidRPr="00267619">
              <w:rPr>
                <w:sz w:val="20"/>
                <w:szCs w:val="20"/>
              </w:rPr>
              <w:t xml:space="preserve">на тему: </w:t>
            </w:r>
            <w:r w:rsidRPr="0023352A">
              <w:rPr>
                <w:sz w:val="20"/>
                <w:szCs w:val="20"/>
              </w:rPr>
              <w:t>«</w:t>
            </w:r>
            <w:r w:rsidR="0023352A">
              <w:rPr>
                <w:sz w:val="20"/>
                <w:szCs w:val="20"/>
              </w:rPr>
              <w:t>Я выбираю!</w:t>
            </w:r>
            <w:r w:rsidRPr="0023352A">
              <w:rPr>
                <w:sz w:val="20"/>
                <w:szCs w:val="20"/>
              </w:rPr>
              <w:t>»</w:t>
            </w:r>
          </w:p>
        </w:tc>
      </w:tr>
    </w:tbl>
    <w:p w14:paraId="5513BABF" w14:textId="77777777" w:rsidR="009109F6" w:rsidRDefault="0042756D" w:rsidP="009109F6">
      <w:pPr>
        <w:jc w:val="center"/>
        <w:rPr>
          <w:b/>
          <w:bCs/>
          <w:lang w:eastAsia="en-US"/>
        </w:rPr>
      </w:pPr>
      <w:r w:rsidRPr="00DF0AE5">
        <w:rPr>
          <w:b/>
          <w:bCs/>
          <w:lang w:eastAsia="en-US"/>
        </w:rPr>
        <w:t>Согласие</w:t>
      </w:r>
    </w:p>
    <w:p w14:paraId="05D44A19" w14:textId="28943947" w:rsidR="0042756D" w:rsidRPr="00DF0AE5" w:rsidRDefault="0042756D" w:rsidP="009109F6">
      <w:pPr>
        <w:jc w:val="center"/>
        <w:rPr>
          <w:b/>
          <w:sz w:val="28"/>
          <w:szCs w:val="28"/>
        </w:rPr>
      </w:pPr>
      <w:r w:rsidRPr="00DF0AE5">
        <w:rPr>
          <w:b/>
          <w:bCs/>
          <w:lang w:eastAsia="en-US"/>
        </w:rPr>
        <w:t xml:space="preserve">на обработку персональных данных участника </w:t>
      </w:r>
      <w:r w:rsidRPr="0008756A">
        <w:rPr>
          <w:b/>
        </w:rPr>
        <w:t xml:space="preserve">краевого конкурса </w:t>
      </w:r>
      <w:r w:rsidR="00175D74">
        <w:rPr>
          <w:b/>
        </w:rPr>
        <w:t>творческих работ</w:t>
      </w:r>
      <w:r w:rsidRPr="0008756A">
        <w:rPr>
          <w:b/>
        </w:rPr>
        <w:t xml:space="preserve"> среди учащихся </w:t>
      </w:r>
      <w:r w:rsidR="00175D74">
        <w:rPr>
          <w:b/>
        </w:rPr>
        <w:t>8-11</w:t>
      </w:r>
      <w:r w:rsidRPr="0008756A">
        <w:rPr>
          <w:b/>
        </w:rPr>
        <w:t xml:space="preserve"> классов общеобразовательных организаций, </w:t>
      </w:r>
      <w:r w:rsidR="000318C0" w:rsidRPr="000318C0">
        <w:rPr>
          <w:b/>
        </w:rPr>
        <w:t xml:space="preserve">студентов </w:t>
      </w:r>
      <w:r w:rsidRPr="0008756A">
        <w:rPr>
          <w:b/>
        </w:rPr>
        <w:t>учреждений профессионального образования на тему: «</w:t>
      </w:r>
      <w:r w:rsidR="0023352A">
        <w:rPr>
          <w:b/>
        </w:rPr>
        <w:t>Я выбираю!</w:t>
      </w:r>
      <w:r w:rsidRPr="0023352A">
        <w:rPr>
          <w:b/>
        </w:rPr>
        <w:t>»</w:t>
      </w:r>
      <w:r w:rsidRPr="00DF0AE5">
        <w:rPr>
          <w:b/>
          <w:bCs/>
          <w:lang w:eastAsia="en-US"/>
        </w:rPr>
        <w:t>, разрешенных для распространения</w:t>
      </w:r>
    </w:p>
    <w:p w14:paraId="3C2B4CB1" w14:textId="77777777" w:rsidR="0042756D" w:rsidRPr="00DF0AE5" w:rsidRDefault="0042756D" w:rsidP="0042756D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D22B1AA" w14:textId="77777777" w:rsidR="0042756D" w:rsidRPr="00F632FB" w:rsidRDefault="0042756D" w:rsidP="0042756D">
      <w:pPr>
        <w:autoSpaceDE w:val="0"/>
        <w:autoSpaceDN w:val="0"/>
        <w:adjustRightInd w:val="0"/>
        <w:rPr>
          <w:b/>
          <w:bC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8703"/>
        <w:gridCol w:w="276"/>
      </w:tblGrid>
      <w:tr w:rsidR="0042756D" w:rsidRPr="00F632FB" w14:paraId="53C0C951" w14:textId="77777777" w:rsidTr="00B01CD9">
        <w:tc>
          <w:tcPr>
            <w:tcW w:w="534" w:type="dxa"/>
          </w:tcPr>
          <w:p w14:paraId="57067E21" w14:textId="77777777" w:rsidR="0042756D" w:rsidRPr="00F632FB" w:rsidRDefault="0042756D" w:rsidP="00B01C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632FB">
              <w:rPr>
                <w:lang w:eastAsia="en-US"/>
              </w:rPr>
              <w:t>Я,</w:t>
            </w:r>
          </w:p>
        </w:tc>
        <w:tc>
          <w:tcPr>
            <w:tcW w:w="10178" w:type="dxa"/>
            <w:tcBorders>
              <w:bottom w:val="single" w:sz="4" w:space="0" w:color="auto"/>
            </w:tcBorders>
          </w:tcPr>
          <w:p w14:paraId="2F219ABF" w14:textId="77777777" w:rsidR="0042756D" w:rsidRPr="00F632FB" w:rsidRDefault="0042756D" w:rsidP="00B01C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76" w:type="dxa"/>
          </w:tcPr>
          <w:p w14:paraId="373A544C" w14:textId="77777777" w:rsidR="0042756D" w:rsidRPr="00F632FB" w:rsidRDefault="0042756D" w:rsidP="00B01CD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632FB">
              <w:rPr>
                <w:lang w:eastAsia="en-US"/>
              </w:rPr>
              <w:t>,</w:t>
            </w:r>
          </w:p>
        </w:tc>
      </w:tr>
      <w:tr w:rsidR="0042756D" w:rsidRPr="00F632FB" w14:paraId="35ACC5B0" w14:textId="77777777" w:rsidTr="00B01CD9">
        <w:trPr>
          <w:trHeight w:val="320"/>
        </w:trPr>
        <w:tc>
          <w:tcPr>
            <w:tcW w:w="10988" w:type="dxa"/>
            <w:gridSpan w:val="3"/>
          </w:tcPr>
          <w:p w14:paraId="25F7FCDF" w14:textId="77777777" w:rsidR="0042756D" w:rsidRPr="00F632FB" w:rsidRDefault="0042756D" w:rsidP="00B01CD9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szCs w:val="22"/>
                <w:lang w:eastAsia="en-US"/>
              </w:rPr>
            </w:pPr>
            <w:r w:rsidRPr="00F632FB">
              <w:rPr>
                <w:lang w:eastAsia="en-US"/>
              </w:rPr>
              <w:t xml:space="preserve">                                               </w:t>
            </w:r>
            <w:r w:rsidRPr="00F632FB">
              <w:rPr>
                <w:i/>
                <w:lang w:eastAsia="en-US"/>
              </w:rPr>
              <w:t>(фамилия, имя, отчество (при наличии) полностью)</w:t>
            </w:r>
          </w:p>
        </w:tc>
      </w:tr>
    </w:tbl>
    <w:p w14:paraId="4028C023" w14:textId="77777777" w:rsidR="0042756D" w:rsidRPr="00F632FB" w:rsidRDefault="0042756D" w:rsidP="0042756D">
      <w:pPr>
        <w:autoSpaceDE w:val="0"/>
        <w:autoSpaceDN w:val="0"/>
        <w:adjustRightInd w:val="0"/>
        <w:jc w:val="both"/>
        <w:rPr>
          <w:lang w:eastAsia="en-US"/>
        </w:rPr>
      </w:pPr>
      <w:r w:rsidRPr="00F632FB">
        <w:rPr>
          <w:lang w:eastAsia="en-US"/>
        </w:rPr>
        <w:t>в дальнейшем именуемый (-ая) субъектом персональных данных,</w:t>
      </w:r>
    </w:p>
    <w:p w14:paraId="765FD853" w14:textId="77777777" w:rsidR="0042756D" w:rsidRDefault="0042756D" w:rsidP="0042756D">
      <w:pPr>
        <w:autoSpaceDE w:val="0"/>
        <w:autoSpaceDN w:val="0"/>
        <w:adjustRightInd w:val="0"/>
        <w:jc w:val="both"/>
        <w:rPr>
          <w:lang w:eastAsia="en-US"/>
        </w:rPr>
      </w:pPr>
      <w:r w:rsidRPr="00F632FB">
        <w:rPr>
          <w:lang w:eastAsia="en-US"/>
        </w:rPr>
        <w:t>проживающий (-ая) по адресу: __________________________________________________,</w:t>
      </w:r>
    </w:p>
    <w:p w14:paraId="55FAF1A5" w14:textId="77777777" w:rsidR="0042756D" w:rsidRDefault="0042756D" w:rsidP="0042756D">
      <w:pPr>
        <w:spacing w:line="228" w:lineRule="auto"/>
      </w:pPr>
      <w:r>
        <w:t>дата рождения:________________________________________________________________,</w:t>
      </w:r>
    </w:p>
    <w:p w14:paraId="17152CC6" w14:textId="77777777" w:rsidR="0042756D" w:rsidRPr="00F632FB" w:rsidRDefault="0042756D" w:rsidP="0042756D">
      <w:pPr>
        <w:autoSpaceDE w:val="0"/>
        <w:autoSpaceDN w:val="0"/>
        <w:adjustRightInd w:val="0"/>
        <w:jc w:val="both"/>
        <w:rPr>
          <w:lang w:eastAsia="en-US"/>
        </w:rPr>
      </w:pPr>
      <w:r w:rsidRPr="00F632FB">
        <w:rPr>
          <w:lang w:eastAsia="en-US"/>
        </w:rPr>
        <w:t>адрес электронной почты: ______________________________________________________,</w:t>
      </w:r>
    </w:p>
    <w:p w14:paraId="226355A3" w14:textId="4DC41A0F" w:rsidR="0042756D" w:rsidRPr="00F632FB" w:rsidRDefault="0042756D" w:rsidP="0042756D">
      <w:pPr>
        <w:autoSpaceDE w:val="0"/>
        <w:autoSpaceDN w:val="0"/>
        <w:adjustRightInd w:val="0"/>
        <w:jc w:val="both"/>
        <w:rPr>
          <w:lang w:eastAsia="en-US"/>
        </w:rPr>
      </w:pPr>
      <w:r w:rsidRPr="00F632FB">
        <w:rPr>
          <w:lang w:eastAsia="en-US"/>
        </w:rPr>
        <w:t xml:space="preserve">номер </w:t>
      </w:r>
      <w:r w:rsidR="00BE166C" w:rsidRPr="00F632FB">
        <w:rPr>
          <w:lang w:eastAsia="en-US"/>
        </w:rPr>
        <w:t>телефона:</w:t>
      </w:r>
      <w:r w:rsidR="00BE166C">
        <w:rPr>
          <w:lang w:eastAsia="en-US"/>
        </w:rPr>
        <w:t>_________</w:t>
      </w:r>
      <w:r w:rsidRPr="00F632FB">
        <w:rPr>
          <w:lang w:eastAsia="en-US"/>
        </w:rPr>
        <w:t>______________________________________________________,</w:t>
      </w:r>
    </w:p>
    <w:p w14:paraId="57D92069" w14:textId="3573C7D1" w:rsidR="0042756D" w:rsidRPr="004106AC" w:rsidRDefault="0042756D" w:rsidP="0042756D">
      <w:pPr>
        <w:pStyle w:val="a9"/>
        <w:spacing w:beforeAutospacing="0" w:afterAutospacing="0"/>
        <w:jc w:val="both"/>
        <w:rPr>
          <w:lang w:val="ru-RU"/>
        </w:rPr>
      </w:pPr>
      <w:r w:rsidRPr="00244C2A">
        <w:rPr>
          <w:lang w:val="ru-RU" w:eastAsia="en-US"/>
        </w:rPr>
        <w:t xml:space="preserve">в соответствии со статьей 10.1 Федерального закона от 27.07.2006 № 152-ФЗ «О персональных данных» в целях участия в </w:t>
      </w:r>
      <w:r w:rsidRPr="0042756D">
        <w:rPr>
          <w:bCs/>
          <w:lang w:val="ru-RU"/>
        </w:rPr>
        <w:t>краево</w:t>
      </w:r>
      <w:r>
        <w:rPr>
          <w:bCs/>
          <w:lang w:val="ru-RU"/>
        </w:rPr>
        <w:t>м</w:t>
      </w:r>
      <w:r w:rsidRPr="0042756D">
        <w:rPr>
          <w:bCs/>
          <w:lang w:val="ru-RU"/>
        </w:rPr>
        <w:t xml:space="preserve"> конкурс</w:t>
      </w:r>
      <w:r>
        <w:rPr>
          <w:bCs/>
          <w:lang w:val="ru-RU"/>
        </w:rPr>
        <w:t>е</w:t>
      </w:r>
      <w:r w:rsidRPr="0042756D">
        <w:rPr>
          <w:bCs/>
          <w:lang w:val="ru-RU"/>
        </w:rPr>
        <w:t xml:space="preserve"> </w:t>
      </w:r>
      <w:r w:rsidR="00175D74">
        <w:rPr>
          <w:bCs/>
          <w:lang w:val="ru-RU"/>
        </w:rPr>
        <w:t>творческих работ</w:t>
      </w:r>
      <w:r w:rsidRPr="0042756D">
        <w:rPr>
          <w:bCs/>
          <w:lang w:val="ru-RU"/>
        </w:rPr>
        <w:t xml:space="preserve"> среди учащихся </w:t>
      </w:r>
      <w:r w:rsidR="00175D74">
        <w:rPr>
          <w:bCs/>
          <w:lang w:val="ru-RU"/>
        </w:rPr>
        <w:t>8-11</w:t>
      </w:r>
      <w:r w:rsidRPr="0042756D">
        <w:rPr>
          <w:bCs/>
          <w:lang w:val="ru-RU"/>
        </w:rPr>
        <w:t xml:space="preserve"> классов общеобразовательных организаций, </w:t>
      </w:r>
      <w:r w:rsidR="000318C0" w:rsidRPr="000318C0">
        <w:rPr>
          <w:bCs/>
          <w:lang w:val="ru-RU"/>
        </w:rPr>
        <w:t xml:space="preserve">студентов </w:t>
      </w:r>
      <w:r w:rsidRPr="0042756D">
        <w:rPr>
          <w:bCs/>
          <w:lang w:val="ru-RU"/>
        </w:rPr>
        <w:t>учреждений профессионального образования на тему: «</w:t>
      </w:r>
      <w:r w:rsidR="0023352A">
        <w:rPr>
          <w:bCs/>
          <w:lang w:val="ru-RU"/>
        </w:rPr>
        <w:t>Я выбираю!</w:t>
      </w:r>
      <w:r w:rsidRPr="0023352A">
        <w:rPr>
          <w:bCs/>
          <w:lang w:val="ru-RU"/>
        </w:rPr>
        <w:t>»</w:t>
      </w:r>
      <w:r w:rsidRPr="0042756D">
        <w:rPr>
          <w:lang w:val="ru-RU"/>
        </w:rPr>
        <w:t xml:space="preserve"> </w:t>
      </w:r>
      <w:r>
        <w:rPr>
          <w:lang w:val="ru-RU"/>
        </w:rPr>
        <w:t xml:space="preserve"> (далее - Конкурс) </w:t>
      </w:r>
      <w:r w:rsidRPr="00244C2A">
        <w:rPr>
          <w:lang w:val="ru-RU" w:eastAsia="en-US"/>
        </w:rPr>
        <w:t xml:space="preserve">даю согласие Избирательной комиссии </w:t>
      </w:r>
      <w:r w:rsidRPr="00456CE4">
        <w:rPr>
          <w:lang w:val="ru-RU" w:eastAsia="en-US"/>
        </w:rPr>
        <w:t xml:space="preserve">Красноярского края, расположенной по адресу: </w:t>
      </w:r>
      <w:r w:rsidRPr="00456CE4">
        <w:rPr>
          <w:lang w:val="ru-RU"/>
        </w:rPr>
        <w:t xml:space="preserve">660009, Красноярский край, г. Красноярск, пр. Мира, 110 (ИНН 2466004766, сведения об информационных ресурсах: </w:t>
      </w:r>
      <w:hyperlink r:id="rId11" w:history="1">
        <w:r w:rsidRPr="00456CE4">
          <w:rPr>
            <w:rStyle w:val="a7"/>
            <w:color w:val="auto"/>
            <w:u w:val="none"/>
          </w:rPr>
          <w:t>http</w:t>
        </w:r>
        <w:r w:rsidRPr="00456CE4">
          <w:rPr>
            <w:rStyle w:val="a7"/>
            <w:color w:val="auto"/>
            <w:u w:val="none"/>
            <w:lang w:val="ru-RU"/>
          </w:rPr>
          <w:t>://</w:t>
        </w:r>
        <w:r w:rsidRPr="00456CE4">
          <w:rPr>
            <w:rStyle w:val="a7"/>
            <w:color w:val="auto"/>
            <w:u w:val="none"/>
          </w:rPr>
          <w:t>www</w:t>
        </w:r>
        <w:r w:rsidRPr="00456CE4">
          <w:rPr>
            <w:rStyle w:val="a7"/>
            <w:color w:val="auto"/>
            <w:u w:val="none"/>
            <w:lang w:val="ru-RU"/>
          </w:rPr>
          <w:t>.</w:t>
        </w:r>
        <w:r w:rsidRPr="00456CE4">
          <w:rPr>
            <w:rStyle w:val="a7"/>
            <w:color w:val="auto"/>
            <w:u w:val="none"/>
          </w:rPr>
          <w:t>krasnoyarsk</w:t>
        </w:r>
        <w:r w:rsidRPr="00456CE4">
          <w:rPr>
            <w:rStyle w:val="a7"/>
            <w:color w:val="auto"/>
            <w:u w:val="none"/>
            <w:lang w:val="ru-RU"/>
          </w:rPr>
          <w:t>.</w:t>
        </w:r>
        <w:r w:rsidRPr="00456CE4">
          <w:rPr>
            <w:rStyle w:val="a7"/>
            <w:color w:val="auto"/>
            <w:u w:val="none"/>
          </w:rPr>
          <w:t>izbirkom</w:t>
        </w:r>
        <w:r w:rsidRPr="00456CE4">
          <w:rPr>
            <w:rStyle w:val="a7"/>
            <w:color w:val="auto"/>
            <w:u w:val="none"/>
            <w:lang w:val="ru-RU"/>
          </w:rPr>
          <w:t>.</w:t>
        </w:r>
        <w:r w:rsidRPr="00456CE4">
          <w:rPr>
            <w:rStyle w:val="a7"/>
            <w:color w:val="auto"/>
            <w:u w:val="none"/>
          </w:rPr>
          <w:t>ru</w:t>
        </w:r>
      </w:hyperlink>
      <w:r w:rsidRPr="00456CE4">
        <w:rPr>
          <w:lang w:val="ru-RU"/>
        </w:rPr>
        <w:t>,</w:t>
      </w:r>
      <w:r w:rsidR="00E026FD">
        <w:rPr>
          <w:lang w:val="ru-RU"/>
        </w:rPr>
        <w:t xml:space="preserve"> </w:t>
      </w:r>
      <w:hyperlink r:id="rId12" w:tgtFrame="https://e.mail.ru/inbox/0:16304807280827363892:0/_blank" w:history="1">
        <w:r w:rsidRPr="00456CE4">
          <w:rPr>
            <w:rStyle w:val="a8"/>
            <w:color w:val="auto"/>
            <w:u w:val="none"/>
          </w:rPr>
          <w:t>https</w:t>
        </w:r>
        <w:r w:rsidRPr="00456CE4">
          <w:rPr>
            <w:rStyle w:val="a8"/>
            <w:color w:val="auto"/>
            <w:u w:val="none"/>
            <w:lang w:val="ru-RU"/>
          </w:rPr>
          <w:t>://</w:t>
        </w:r>
        <w:r w:rsidRPr="00456CE4">
          <w:rPr>
            <w:rStyle w:val="a8"/>
            <w:color w:val="auto"/>
            <w:u w:val="none"/>
          </w:rPr>
          <w:t>vk</w:t>
        </w:r>
        <w:r w:rsidRPr="00456CE4">
          <w:rPr>
            <w:rStyle w:val="a8"/>
            <w:color w:val="auto"/>
            <w:u w:val="none"/>
            <w:lang w:val="ru-RU"/>
          </w:rPr>
          <w:t>.</w:t>
        </w:r>
        <w:r w:rsidRPr="00456CE4">
          <w:rPr>
            <w:rStyle w:val="a8"/>
            <w:color w:val="auto"/>
            <w:u w:val="none"/>
          </w:rPr>
          <w:t>com</w:t>
        </w:r>
        <w:r w:rsidRPr="00456CE4">
          <w:rPr>
            <w:rStyle w:val="a8"/>
            <w:color w:val="auto"/>
            <w:u w:val="none"/>
            <w:lang w:val="ru-RU"/>
          </w:rPr>
          <w:t>/</w:t>
        </w:r>
        <w:r w:rsidRPr="00456CE4">
          <w:rPr>
            <w:rStyle w:val="a8"/>
            <w:color w:val="auto"/>
            <w:u w:val="none"/>
          </w:rPr>
          <w:t>izbirkom</w:t>
        </w:r>
        <w:r w:rsidRPr="00456CE4">
          <w:rPr>
            <w:rStyle w:val="a8"/>
            <w:color w:val="auto"/>
            <w:u w:val="none"/>
            <w:lang w:val="ru-RU"/>
          </w:rPr>
          <w:t>_24</w:t>
        </w:r>
      </w:hyperlink>
      <w:r w:rsidRPr="00456CE4">
        <w:rPr>
          <w:lang w:val="ru-RU"/>
        </w:rPr>
        <w:t xml:space="preserve">, </w:t>
      </w:r>
      <w:hyperlink r:id="rId13" w:history="1">
        <w:r w:rsidRPr="00456CE4">
          <w:rPr>
            <w:rStyle w:val="a7"/>
            <w:color w:val="auto"/>
            <w:u w:val="none"/>
          </w:rPr>
          <w:t>https</w:t>
        </w:r>
        <w:r w:rsidRPr="00456CE4">
          <w:rPr>
            <w:rStyle w:val="a7"/>
            <w:color w:val="auto"/>
            <w:u w:val="none"/>
            <w:lang w:val="ru-RU"/>
          </w:rPr>
          <w:t>://</w:t>
        </w:r>
        <w:r w:rsidRPr="00456CE4">
          <w:rPr>
            <w:rStyle w:val="a7"/>
            <w:color w:val="auto"/>
            <w:u w:val="none"/>
          </w:rPr>
          <w:t>ok</w:t>
        </w:r>
        <w:r w:rsidRPr="00456CE4">
          <w:rPr>
            <w:rStyle w:val="a7"/>
            <w:color w:val="auto"/>
            <w:u w:val="none"/>
            <w:lang w:val="ru-RU"/>
          </w:rPr>
          <w:t>.</w:t>
        </w:r>
        <w:r w:rsidRPr="00456CE4">
          <w:rPr>
            <w:rStyle w:val="a7"/>
            <w:color w:val="auto"/>
            <w:u w:val="none"/>
          </w:rPr>
          <w:t>ru</w:t>
        </w:r>
        <w:r w:rsidRPr="00456CE4">
          <w:rPr>
            <w:rStyle w:val="a7"/>
            <w:color w:val="auto"/>
            <w:u w:val="none"/>
            <w:lang w:val="ru-RU"/>
          </w:rPr>
          <w:t>/</w:t>
        </w:r>
        <w:r w:rsidRPr="00456CE4">
          <w:rPr>
            <w:rStyle w:val="a7"/>
            <w:color w:val="auto"/>
            <w:u w:val="none"/>
          </w:rPr>
          <w:t>group</w:t>
        </w:r>
        <w:r w:rsidRPr="00456CE4">
          <w:rPr>
            <w:rStyle w:val="a7"/>
            <w:color w:val="auto"/>
            <w:u w:val="none"/>
            <w:lang w:val="ru-RU"/>
          </w:rPr>
          <w:t>/68117240021047</w:t>
        </w:r>
      </w:hyperlink>
      <w:r w:rsidRPr="00456CE4">
        <w:rPr>
          <w:lang w:val="ru-RU"/>
        </w:rPr>
        <w:t>,</w:t>
      </w:r>
      <w:r w:rsidR="00D77A85" w:rsidRPr="00456CE4">
        <w:rPr>
          <w:lang w:val="ru-RU"/>
        </w:rPr>
        <w:t xml:space="preserve"> </w:t>
      </w:r>
      <w:hyperlink r:id="rId14" w:history="1">
        <w:r w:rsidR="00D77A85" w:rsidRPr="00456CE4">
          <w:rPr>
            <w:rStyle w:val="a7"/>
            <w:color w:val="auto"/>
            <w:u w:val="none"/>
          </w:rPr>
          <w:t>https</w:t>
        </w:r>
        <w:r w:rsidR="00D77A85" w:rsidRPr="00456CE4">
          <w:rPr>
            <w:rStyle w:val="a7"/>
            <w:color w:val="auto"/>
            <w:u w:val="none"/>
            <w:lang w:val="ru-RU"/>
          </w:rPr>
          <w:t>://</w:t>
        </w:r>
        <w:r w:rsidR="00D77A85" w:rsidRPr="00456CE4">
          <w:rPr>
            <w:rStyle w:val="a7"/>
            <w:color w:val="auto"/>
            <w:u w:val="none"/>
          </w:rPr>
          <w:t>t</w:t>
        </w:r>
        <w:r w:rsidR="00D77A85" w:rsidRPr="00456CE4">
          <w:rPr>
            <w:rStyle w:val="a7"/>
            <w:color w:val="auto"/>
            <w:u w:val="none"/>
            <w:lang w:val="ru-RU"/>
          </w:rPr>
          <w:t>.</w:t>
        </w:r>
        <w:r w:rsidR="00D77A85" w:rsidRPr="00456CE4">
          <w:rPr>
            <w:rStyle w:val="a7"/>
            <w:color w:val="auto"/>
            <w:u w:val="none"/>
          </w:rPr>
          <w:t>me</w:t>
        </w:r>
        <w:r w:rsidR="00D77A85" w:rsidRPr="00456CE4">
          <w:rPr>
            <w:rStyle w:val="a7"/>
            <w:color w:val="auto"/>
            <w:u w:val="none"/>
            <w:lang w:val="ru-RU"/>
          </w:rPr>
          <w:t>/</w:t>
        </w:r>
        <w:r w:rsidR="00D77A85" w:rsidRPr="00456CE4">
          <w:rPr>
            <w:rStyle w:val="a7"/>
            <w:color w:val="auto"/>
            <w:u w:val="none"/>
          </w:rPr>
          <w:t>Krayizbirkom</w:t>
        </w:r>
        <w:r w:rsidR="00D77A85" w:rsidRPr="00456CE4">
          <w:rPr>
            <w:rStyle w:val="a7"/>
            <w:color w:val="auto"/>
            <w:u w:val="none"/>
            <w:lang w:val="ru-RU"/>
          </w:rPr>
          <w:t>_24</w:t>
        </w:r>
      </w:hyperlink>
      <w:r w:rsidRPr="00456CE4">
        <w:rPr>
          <w:lang w:val="ru-RU"/>
        </w:rPr>
        <w:t>), на обработку в форме распространения моих персональных данных</w:t>
      </w:r>
      <w:r w:rsidRPr="004106AC">
        <w:rPr>
          <w:lang w:val="ru-RU"/>
        </w:rPr>
        <w:t>.</w:t>
      </w:r>
    </w:p>
    <w:p w14:paraId="3FBD3FF3" w14:textId="77777777" w:rsidR="0042756D" w:rsidRPr="00F632FB" w:rsidRDefault="0042756D" w:rsidP="0042756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F632FB">
        <w:t xml:space="preserve">Категории и перечень </w:t>
      </w:r>
      <w:r>
        <w:t xml:space="preserve">моих </w:t>
      </w:r>
      <w:r w:rsidRPr="00F632FB">
        <w:t>персональных данных, на обработку в форме</w:t>
      </w:r>
      <w:r w:rsidRPr="00F632FB">
        <w:rPr>
          <w:lang w:eastAsia="en-US"/>
        </w:rPr>
        <w:t xml:space="preserve"> распространения которых </w:t>
      </w:r>
      <w:r>
        <w:rPr>
          <w:lang w:eastAsia="en-US"/>
        </w:rPr>
        <w:t>я даю</w:t>
      </w:r>
      <w:r w:rsidRPr="00F632FB">
        <w:rPr>
          <w:lang w:eastAsia="en-US"/>
        </w:rPr>
        <w:t xml:space="preserve"> согласие:</w:t>
      </w:r>
    </w:p>
    <w:p w14:paraId="5A4B2504" w14:textId="152337CF" w:rsidR="0042756D" w:rsidRPr="001E2EC0" w:rsidRDefault="0042756D" w:rsidP="0042756D">
      <w:pPr>
        <w:jc w:val="both"/>
      </w:pPr>
      <w:r>
        <w:rPr>
          <w:lang w:eastAsia="en-US"/>
        </w:rPr>
        <w:t xml:space="preserve">1) </w:t>
      </w:r>
      <w:r w:rsidRPr="001E2EC0">
        <w:rPr>
          <w:lang w:eastAsia="en-US"/>
        </w:rPr>
        <w:t xml:space="preserve">персональные данные: </w:t>
      </w:r>
      <w:r w:rsidRPr="00F632FB">
        <w:t>фамилия, имя, отчество (при наличии),</w:t>
      </w:r>
      <w:r>
        <w:t xml:space="preserve"> </w:t>
      </w:r>
      <w:r w:rsidR="00AF7DA3" w:rsidRPr="00DF0AE5">
        <w:t>класс</w:t>
      </w:r>
      <w:r w:rsidR="00AF7DA3">
        <w:t xml:space="preserve"> </w:t>
      </w:r>
      <w:r w:rsidR="00AF7DA3">
        <w:rPr>
          <w:lang w:eastAsia="en-US"/>
        </w:rPr>
        <w:t>(курс)</w:t>
      </w:r>
      <w:r w:rsidR="00AF7DA3" w:rsidRPr="00DF0AE5">
        <w:t xml:space="preserve">, </w:t>
      </w:r>
      <w:r w:rsidRPr="00F632FB">
        <w:t>место учебы</w:t>
      </w:r>
      <w:r w:rsidR="00B42B72" w:rsidRPr="00DF0AE5">
        <w:t xml:space="preserve">, </w:t>
      </w:r>
      <w:r w:rsidRPr="00F632FB">
        <w:t xml:space="preserve">сведения об участии в </w:t>
      </w:r>
      <w:r>
        <w:t xml:space="preserve">Конкурсе; </w:t>
      </w:r>
    </w:p>
    <w:p w14:paraId="0FD7FF32" w14:textId="77777777" w:rsidR="0042756D" w:rsidRPr="001E2EC0" w:rsidRDefault="0042756D" w:rsidP="0042756D">
      <w:pPr>
        <w:tabs>
          <w:tab w:val="left" w:pos="284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2) </w:t>
      </w:r>
      <w:r w:rsidRPr="001E2EC0">
        <w:rPr>
          <w:lang w:eastAsia="en-US"/>
        </w:rPr>
        <w:t>биометрические персональные данные: изображение (</w:t>
      </w:r>
      <w:r>
        <w:rPr>
          <w:lang w:eastAsia="en-US"/>
        </w:rPr>
        <w:t>фотография и видеозапись</w:t>
      </w:r>
      <w:r w:rsidRPr="001E2EC0">
        <w:rPr>
          <w:lang w:eastAsia="en-US"/>
        </w:rPr>
        <w:t>).</w:t>
      </w:r>
    </w:p>
    <w:p w14:paraId="6C65D47D" w14:textId="77777777" w:rsidR="0042756D" w:rsidRPr="000B2CB2" w:rsidRDefault="0042756D" w:rsidP="0042756D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</w:pPr>
      <w:r w:rsidRPr="000B2CB2">
        <w:t xml:space="preserve">Условия и запреты на обработку вышеуказанных персональных данных </w:t>
      </w:r>
      <w:r w:rsidRPr="000B2CB2">
        <w:br/>
        <w:t>(ч</w:t>
      </w:r>
      <w:r>
        <w:t>асть</w:t>
      </w:r>
      <w:r w:rsidRPr="000B2CB2">
        <w:t xml:space="preserve"> 9 ст</w:t>
      </w:r>
      <w:r>
        <w:t>атьи</w:t>
      </w:r>
      <w:r w:rsidRPr="000B2CB2">
        <w:t xml:space="preserve"> 1</w:t>
      </w:r>
      <w:r>
        <w:t>0.1</w:t>
      </w:r>
      <w:r w:rsidRPr="000B2CB2">
        <w:rPr>
          <w:position w:val="10"/>
        </w:rPr>
        <w:t xml:space="preserve"> </w:t>
      </w:r>
      <w:r w:rsidRPr="000B2CB2">
        <w:t>Федерального закона от 27</w:t>
      </w:r>
      <w:r>
        <w:t>.07.</w:t>
      </w:r>
      <w:r w:rsidRPr="000B2CB2">
        <w:t xml:space="preserve">2006 № 152-ФЗ «О персональных данных») (нужное отметить): </w:t>
      </w:r>
    </w:p>
    <w:p w14:paraId="1995A983" w14:textId="77777777" w:rsidR="0042756D" w:rsidRPr="000B2CB2" w:rsidRDefault="0042756D" w:rsidP="0042756D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</w:pPr>
      <w:r w:rsidRPr="000B2CB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673A59E" wp14:editId="7DA57DC7">
                <wp:simplePos x="0" y="0"/>
                <wp:positionH relativeFrom="page">
                  <wp:posOffset>1294130</wp:posOffset>
                </wp:positionH>
                <wp:positionV relativeFrom="paragraph">
                  <wp:posOffset>112395</wp:posOffset>
                </wp:positionV>
                <wp:extent cx="189865" cy="166370"/>
                <wp:effectExtent l="0" t="0" r="19685" b="24130"/>
                <wp:wrapNone/>
                <wp:docPr id="6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CFA35" id="Полилиния 9" o:spid="_x0000_s1026" style="position:absolute;margin-left:101.9pt;margin-top:8.85pt;width:14.95pt;height:13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</w:p>
    <w:p w14:paraId="1D94C1DC" w14:textId="73E61297" w:rsidR="0042756D" w:rsidRPr="000B2CB2" w:rsidRDefault="0042756D" w:rsidP="00F96D11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709" w:firstLine="707"/>
        <w:jc w:val="both"/>
      </w:pPr>
      <w:r w:rsidRPr="000B2CB2">
        <w:t>не устанавливаю;</w:t>
      </w:r>
    </w:p>
    <w:p w14:paraId="6EDDE265" w14:textId="77777777" w:rsidR="0042756D" w:rsidRPr="000B2CB2" w:rsidRDefault="0042756D" w:rsidP="009109F6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1416"/>
        <w:jc w:val="both"/>
      </w:pPr>
      <w:r w:rsidRPr="000B2CB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0D74443" wp14:editId="17AB579E">
                <wp:simplePos x="0" y="0"/>
                <wp:positionH relativeFrom="page">
                  <wp:posOffset>1294130</wp:posOffset>
                </wp:positionH>
                <wp:positionV relativeFrom="paragraph">
                  <wp:posOffset>41275</wp:posOffset>
                </wp:positionV>
                <wp:extent cx="189865" cy="166370"/>
                <wp:effectExtent l="0" t="0" r="19685" b="2413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1 h 262"/>
                            <a:gd name="T2" fmla="*/ 299 w 299"/>
                            <a:gd name="T3" fmla="*/ 261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1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1"/>
                              </a:moveTo>
                              <a:lnTo>
                                <a:pt x="299" y="261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86C40" id="Полилиния 8" o:spid="_x0000_s1026" style="position:absolute;margin-left:101.9pt;margin-top:3.25pt;width:14.9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" o:allowincell="f" path="m,261r299,l299,,,,,261xe" filled="f">
                <v:path arrowok="t" o:connecttype="custom" o:connectlocs="0,165735;189865,165735;189865,0;0,0;0,165735" o:connectangles="0,0,0,0,0"/>
                <w10:wrap anchorx="page"/>
              </v:shape>
            </w:pict>
          </mc:Fallback>
        </mc:AlternateContent>
      </w:r>
      <w:r w:rsidRPr="000B2CB2">
        <w:t>устанавливаю запрет на передачу (кроме предоставления доступа) этих данных оператором неограниченному кругу лиц;</w:t>
      </w:r>
    </w:p>
    <w:p w14:paraId="514335DA" w14:textId="77777777" w:rsidR="0042756D" w:rsidRPr="000B2CB2" w:rsidRDefault="0042756D" w:rsidP="009109F6">
      <w:pPr>
        <w:widowControl w:val="0"/>
        <w:kinsoku w:val="0"/>
        <w:overflowPunct w:val="0"/>
        <w:autoSpaceDE w:val="0"/>
        <w:autoSpaceDN w:val="0"/>
        <w:adjustRightInd w:val="0"/>
        <w:spacing w:after="20"/>
        <w:ind w:left="1416"/>
        <w:jc w:val="both"/>
      </w:pPr>
      <w:r w:rsidRPr="000B2C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AAE6BCB" wp14:editId="0A0AF292">
                <wp:simplePos x="0" y="0"/>
                <wp:positionH relativeFrom="page">
                  <wp:posOffset>1284605</wp:posOffset>
                </wp:positionH>
                <wp:positionV relativeFrom="paragraph">
                  <wp:posOffset>13970</wp:posOffset>
                </wp:positionV>
                <wp:extent cx="189865" cy="166370"/>
                <wp:effectExtent l="0" t="0" r="19685" b="24130"/>
                <wp:wrapNone/>
                <wp:docPr id="9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2B9E" id="Полилиния 7" o:spid="_x0000_s1026" style="position:absolute;margin-left:101.15pt;margin-top:1.1pt;width:14.95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  <w:r w:rsidRPr="000B2CB2">
        <w:t>устанавливаю запрет на обработку (кроме получения доступа) этих данных неограниченным кругом лиц;</w:t>
      </w:r>
    </w:p>
    <w:p w14:paraId="1A75BB19" w14:textId="77777777" w:rsidR="0042756D" w:rsidRPr="000B2CB2" w:rsidRDefault="0042756D" w:rsidP="009109F6">
      <w:pPr>
        <w:widowControl w:val="0"/>
        <w:tabs>
          <w:tab w:val="left" w:pos="3401"/>
          <w:tab w:val="left" w:pos="6883"/>
          <w:tab w:val="left" w:pos="9178"/>
        </w:tabs>
        <w:kinsoku w:val="0"/>
        <w:overflowPunct w:val="0"/>
        <w:autoSpaceDE w:val="0"/>
        <w:autoSpaceDN w:val="0"/>
        <w:adjustRightInd w:val="0"/>
        <w:spacing w:after="20"/>
        <w:ind w:left="1416"/>
        <w:jc w:val="both"/>
        <w:rPr>
          <w:spacing w:val="-4"/>
        </w:rPr>
      </w:pPr>
      <w:r w:rsidRPr="000B2CB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7E4285E" wp14:editId="3E7AE023">
                <wp:simplePos x="0" y="0"/>
                <wp:positionH relativeFrom="page">
                  <wp:posOffset>1284605</wp:posOffset>
                </wp:positionH>
                <wp:positionV relativeFrom="paragraph">
                  <wp:posOffset>16510</wp:posOffset>
                </wp:positionV>
                <wp:extent cx="189865" cy="166370"/>
                <wp:effectExtent l="0" t="0" r="19685" b="24130"/>
                <wp:wrapNone/>
                <wp:docPr id="10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custGeom>
                          <a:avLst/>
                          <a:gdLst>
                            <a:gd name="T0" fmla="*/ 0 w 299"/>
                            <a:gd name="T1" fmla="*/ 262 h 262"/>
                            <a:gd name="T2" fmla="*/ 299 w 299"/>
                            <a:gd name="T3" fmla="*/ 262 h 262"/>
                            <a:gd name="T4" fmla="*/ 299 w 299"/>
                            <a:gd name="T5" fmla="*/ 0 h 262"/>
                            <a:gd name="T6" fmla="*/ 0 w 299"/>
                            <a:gd name="T7" fmla="*/ 0 h 262"/>
                            <a:gd name="T8" fmla="*/ 0 w 299"/>
                            <a:gd name="T9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9" h="262">
                              <a:moveTo>
                                <a:pt x="0" y="262"/>
                              </a:moveTo>
                              <a:lnTo>
                                <a:pt x="299" y="262"/>
                              </a:lnTo>
                              <a:lnTo>
                                <a:pt x="299" y="0"/>
                              </a:lnTo>
                              <a:lnTo>
                                <a:pt x="0" y="0"/>
                              </a:lnTo>
                              <a:lnTo>
                                <a:pt x="0" y="2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8278E" id="Полилиния 6" o:spid="_x0000_s1026" style="position:absolute;margin-left:101.15pt;margin-top:1.3pt;width:14.95pt;height:13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" o:allowincell="f" path="m,262r299,l299,,,,,262xe" filled="f">
                <v:path arrowok="t" o:connecttype="custom" o:connectlocs="0,166370;189865,166370;189865,0;0,0;0,166370" o:connectangles="0,0,0,0,0"/>
                <w10:wrap anchorx="page"/>
              </v:shape>
            </w:pict>
          </mc:Fallback>
        </mc:AlternateContent>
      </w:r>
      <w:r w:rsidRPr="000B2CB2">
        <w:t xml:space="preserve">устанавливаю условия обработки (кроме получения доступа) этих данных неограниченным кругом </w:t>
      </w:r>
      <w:r w:rsidRPr="000B2CB2">
        <w:rPr>
          <w:spacing w:val="-4"/>
        </w:rPr>
        <w:t>лиц:</w:t>
      </w:r>
      <w:r w:rsidRPr="000B2CB2">
        <w:rPr>
          <w:u w:val="single"/>
        </w:rPr>
        <w:tab/>
      </w:r>
      <w:r w:rsidRPr="000B2CB2">
        <w:rPr>
          <w:u w:val="single"/>
        </w:rPr>
        <w:tab/>
      </w:r>
      <w:r w:rsidRPr="000B2CB2">
        <w:rPr>
          <w:u w:val="single"/>
        </w:rPr>
        <w:tab/>
      </w:r>
      <w:r w:rsidRPr="000B2CB2">
        <w:rPr>
          <w:w w:val="95"/>
        </w:rPr>
        <w:t xml:space="preserve">. </w:t>
      </w:r>
    </w:p>
    <w:p w14:paraId="31976BD3" w14:textId="77777777" w:rsidR="0042756D" w:rsidRPr="000B2CB2" w:rsidRDefault="0042756D" w:rsidP="0042756D">
      <w:pPr>
        <w:spacing w:line="276" w:lineRule="auto"/>
        <w:ind w:firstLine="709"/>
        <w:jc w:val="both"/>
      </w:pPr>
      <w:r w:rsidRPr="000B2CB2">
        <w:t xml:space="preserve">Условия, при которых полученные персональные данные </w:t>
      </w:r>
      <w:r w:rsidRPr="000B2CB2">
        <w:rPr>
          <w:spacing w:val="-1"/>
          <w:w w:val="95"/>
        </w:rPr>
        <w:t xml:space="preserve">могут </w:t>
      </w:r>
      <w:r w:rsidRPr="000B2CB2">
        <w:t>передаваться</w:t>
      </w:r>
      <w:r w:rsidRPr="000B2CB2">
        <w:rPr>
          <w:spacing w:val="51"/>
        </w:rPr>
        <w:t xml:space="preserve"> </w:t>
      </w:r>
      <w:r w:rsidRPr="000B2CB2">
        <w:t>оператором</w:t>
      </w:r>
      <w:r w:rsidRPr="000B2CB2">
        <w:rPr>
          <w:spacing w:val="51"/>
        </w:rPr>
        <w:t xml:space="preserve"> </w:t>
      </w:r>
      <w:r w:rsidRPr="000B2CB2">
        <w:t>только</w:t>
      </w:r>
      <w:r w:rsidRPr="000B2CB2">
        <w:rPr>
          <w:spacing w:val="51"/>
        </w:rPr>
        <w:t xml:space="preserve"> </w:t>
      </w:r>
      <w:r w:rsidRPr="000B2CB2">
        <w:t>по</w:t>
      </w:r>
      <w:r w:rsidRPr="000B2CB2">
        <w:rPr>
          <w:spacing w:val="50"/>
        </w:rPr>
        <w:t xml:space="preserve"> </w:t>
      </w:r>
      <w:r w:rsidRPr="000B2CB2">
        <w:t>его</w:t>
      </w:r>
      <w:r w:rsidRPr="000B2CB2">
        <w:rPr>
          <w:spacing w:val="50"/>
        </w:rPr>
        <w:t xml:space="preserve"> </w:t>
      </w:r>
      <w:r w:rsidRPr="000B2CB2">
        <w:t>внутренней</w:t>
      </w:r>
      <w:r w:rsidRPr="000B2CB2">
        <w:rPr>
          <w:spacing w:val="51"/>
        </w:rPr>
        <w:t xml:space="preserve"> </w:t>
      </w:r>
      <w:r w:rsidRPr="000B2CB2">
        <w:t>сети,</w:t>
      </w:r>
      <w:r w:rsidRPr="000B2CB2">
        <w:rPr>
          <w:spacing w:val="52"/>
        </w:rPr>
        <w:t xml:space="preserve"> </w:t>
      </w:r>
      <w:r w:rsidRPr="000B2CB2">
        <w:t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</w:t>
      </w:r>
      <w:r w:rsidRPr="000B2CB2">
        <w:rPr>
          <w:spacing w:val="-11"/>
        </w:rPr>
        <w:t xml:space="preserve"> </w:t>
      </w:r>
      <w:r w:rsidRPr="000B2CB2">
        <w:t>персональных</w:t>
      </w:r>
      <w:r w:rsidRPr="000B2CB2">
        <w:rPr>
          <w:spacing w:val="-7"/>
        </w:rPr>
        <w:t xml:space="preserve"> </w:t>
      </w:r>
      <w:r w:rsidRPr="000B2CB2">
        <w:t>данных: _____________________________________________________________________________.</w:t>
      </w:r>
    </w:p>
    <w:p w14:paraId="19104AE8" w14:textId="77777777" w:rsidR="0042756D" w:rsidRPr="00F632FB" w:rsidRDefault="0042756D" w:rsidP="0042756D">
      <w:pPr>
        <w:autoSpaceDE w:val="0"/>
        <w:autoSpaceDN w:val="0"/>
        <w:adjustRightInd w:val="0"/>
        <w:jc w:val="both"/>
        <w:rPr>
          <w:lang w:eastAsia="en-US"/>
        </w:rPr>
      </w:pPr>
    </w:p>
    <w:p w14:paraId="3B12697F" w14:textId="77777777" w:rsidR="00D97DA2" w:rsidRPr="00F632FB" w:rsidRDefault="00D97DA2" w:rsidP="00D97DA2">
      <w:pPr>
        <w:autoSpaceDE w:val="0"/>
        <w:autoSpaceDN w:val="0"/>
        <w:adjustRightInd w:val="0"/>
        <w:ind w:firstLine="708"/>
        <w:jc w:val="both"/>
        <w:rPr>
          <w:i/>
          <w:lang w:eastAsia="en-US"/>
        </w:rPr>
      </w:pPr>
      <w:r w:rsidRPr="00F632FB">
        <w:rPr>
          <w:lang w:eastAsia="en-US"/>
        </w:rPr>
        <w:lastRenderedPageBreak/>
        <w:t>Настоящее согласие действует со дня его подписания до дня отзыва в письменной форме (по желанию субъекта персональных данных может быть указан иной срок окончания действия настоящего согласия).</w:t>
      </w:r>
    </w:p>
    <w:p w14:paraId="2116642D" w14:textId="77777777" w:rsidR="0042756D" w:rsidRPr="00F632FB" w:rsidRDefault="0042756D" w:rsidP="0042756D">
      <w:pPr>
        <w:autoSpaceDE w:val="0"/>
        <w:autoSpaceDN w:val="0"/>
        <w:adjustRightInd w:val="0"/>
        <w:spacing w:after="200"/>
        <w:ind w:firstLine="708"/>
        <w:jc w:val="both"/>
        <w:rPr>
          <w:lang w:eastAsia="en-US"/>
        </w:rPr>
      </w:pPr>
      <w:r w:rsidRPr="00F632FB">
        <w:rPr>
          <w:lang w:eastAsia="en-US"/>
        </w:rPr>
        <w:t>Данное согласие может быть отозвано в любой момент по моему письменному заявлению.</w:t>
      </w:r>
    </w:p>
    <w:p w14:paraId="4F121893" w14:textId="4C6610F1" w:rsidR="0042756D" w:rsidRPr="00F632FB" w:rsidRDefault="0042756D" w:rsidP="00D97DA2">
      <w:pPr>
        <w:autoSpaceDE w:val="0"/>
        <w:autoSpaceDN w:val="0"/>
        <w:adjustRightInd w:val="0"/>
        <w:spacing w:after="200"/>
        <w:ind w:firstLine="708"/>
        <w:jc w:val="both"/>
        <w:rPr>
          <w:lang w:eastAsia="en-US"/>
        </w:rPr>
      </w:pPr>
      <w:r w:rsidRPr="00F632FB">
        <w:rPr>
          <w:lang w:eastAsia="en-US"/>
        </w:rPr>
        <w:t xml:space="preserve">Я подтверждаю, что, давая такое согласие, я действую по собственной воле в своих интересах.    </w:t>
      </w:r>
    </w:p>
    <w:p w14:paraId="04459473" w14:textId="77777777" w:rsidR="0042756D" w:rsidRPr="00F632FB" w:rsidRDefault="0042756D" w:rsidP="0042756D">
      <w:pPr>
        <w:ind w:firstLine="708"/>
      </w:pPr>
      <w:r w:rsidRPr="00F632FB">
        <w:t>Дата:</w:t>
      </w:r>
    </w:p>
    <w:p w14:paraId="7C5CB978" w14:textId="0C2C2541" w:rsidR="0042756D" w:rsidRPr="00F632FB" w:rsidRDefault="0042756D" w:rsidP="0042756D">
      <w:pPr>
        <w:ind w:firstLine="708"/>
      </w:pPr>
      <w:r w:rsidRPr="00F632FB">
        <w:t>«_____»______________20</w:t>
      </w:r>
      <w:r w:rsidR="000031E4">
        <w:t>___</w:t>
      </w:r>
      <w:r w:rsidR="00D97DA2">
        <w:t xml:space="preserve"> </w:t>
      </w:r>
      <w:r w:rsidRPr="00F632FB">
        <w:t>г.    __________________/_______________________</w:t>
      </w:r>
    </w:p>
    <w:p w14:paraId="0C442B8E" w14:textId="6C88318C" w:rsidR="0042756D" w:rsidRPr="00F632FB" w:rsidRDefault="0042756D" w:rsidP="0042756D">
      <w:pPr>
        <w:rPr>
          <w:i/>
        </w:rPr>
      </w:pPr>
      <w:r w:rsidRPr="00F632FB">
        <w:rPr>
          <w:i/>
        </w:rPr>
        <w:t xml:space="preserve">                                                                                                     (подпись)          (расшифровка)</w:t>
      </w:r>
    </w:p>
    <w:p w14:paraId="2E479CE9" w14:textId="77777777" w:rsidR="0042756D" w:rsidRPr="00F632FB" w:rsidRDefault="0042756D" w:rsidP="0042756D">
      <w:pPr>
        <w:rPr>
          <w:lang w:eastAsia="en-US"/>
        </w:rPr>
      </w:pPr>
    </w:p>
    <w:p w14:paraId="0C5B6493" w14:textId="77777777" w:rsidR="0042756D" w:rsidRDefault="0042756D" w:rsidP="0042756D">
      <w:pPr>
        <w:rPr>
          <w:sz w:val="28"/>
          <w:szCs w:val="28"/>
        </w:rPr>
      </w:pPr>
    </w:p>
    <w:p w14:paraId="292E0B49" w14:textId="77777777" w:rsidR="0042756D" w:rsidRDefault="0042756D" w:rsidP="0042756D"/>
    <w:p w14:paraId="4117E3EB" w14:textId="77777777" w:rsidR="00FE5EDA" w:rsidRDefault="00FE5EDA">
      <w:pPr>
        <w:spacing w:after="160" w:line="259" w:lineRule="auto"/>
      </w:pPr>
    </w:p>
    <w:p w14:paraId="2E7B749A" w14:textId="513514EE" w:rsidR="00FE5EDA" w:rsidRDefault="00FE5EDA">
      <w:pPr>
        <w:spacing w:after="160" w:line="259" w:lineRule="auto"/>
      </w:pPr>
    </w:p>
    <w:p w14:paraId="7C70D842" w14:textId="77777777" w:rsidR="00FE5EDA" w:rsidRDefault="00FE5EDA">
      <w:pPr>
        <w:spacing w:after="160" w:line="259" w:lineRule="auto"/>
      </w:pPr>
    </w:p>
    <w:p w14:paraId="306BEA25" w14:textId="77777777" w:rsidR="00FE5EDA" w:rsidRDefault="00FE5EDA">
      <w:pPr>
        <w:spacing w:after="160" w:line="259" w:lineRule="auto"/>
      </w:pPr>
    </w:p>
    <w:p w14:paraId="33420B06" w14:textId="77777777" w:rsidR="00060DDD" w:rsidRDefault="00060DDD" w:rsidP="00060DDD"/>
    <w:p w14:paraId="7D1A0403" w14:textId="77777777" w:rsidR="00060DDD" w:rsidRDefault="00060DDD" w:rsidP="00060DDD"/>
    <w:p w14:paraId="6A18E3EB" w14:textId="77777777" w:rsidR="00060DDD" w:rsidRDefault="00060DDD" w:rsidP="00060DDD"/>
    <w:p w14:paraId="57EC9FE3" w14:textId="77777777" w:rsidR="00060DDD" w:rsidRDefault="00060DDD" w:rsidP="00060DDD"/>
    <w:p w14:paraId="2BBEA86C" w14:textId="3D366EDC" w:rsidR="00060DDD" w:rsidRDefault="00060DDD" w:rsidP="00060DDD"/>
    <w:p w14:paraId="6C47C151" w14:textId="17D020A3" w:rsidR="0042756D" w:rsidRDefault="0042756D" w:rsidP="00060DDD"/>
    <w:p w14:paraId="2680C962" w14:textId="35BA88F9" w:rsidR="0042756D" w:rsidRDefault="0042756D" w:rsidP="00060DDD"/>
    <w:p w14:paraId="5025802A" w14:textId="49B29E94" w:rsidR="0042756D" w:rsidRDefault="0042756D" w:rsidP="00060DDD"/>
    <w:p w14:paraId="647A6D01" w14:textId="47B4A604" w:rsidR="0042756D" w:rsidRDefault="0042756D" w:rsidP="00060DDD"/>
    <w:p w14:paraId="7851BB72" w14:textId="7290F601" w:rsidR="0042756D" w:rsidRDefault="0042756D" w:rsidP="00060DDD"/>
    <w:p w14:paraId="3E3A6C4A" w14:textId="62592A53" w:rsidR="0042756D" w:rsidRDefault="0042756D" w:rsidP="00060DDD"/>
    <w:p w14:paraId="11B98B05" w14:textId="161702A1" w:rsidR="0042756D" w:rsidRDefault="0042756D" w:rsidP="00060DDD"/>
    <w:p w14:paraId="0BCC9CBA" w14:textId="43A554ED" w:rsidR="0042756D" w:rsidRDefault="0042756D" w:rsidP="00060DDD"/>
    <w:p w14:paraId="38B7DB45" w14:textId="0063B160" w:rsidR="0042756D" w:rsidRDefault="0042756D" w:rsidP="00060DDD"/>
    <w:p w14:paraId="0B98520C" w14:textId="6D90433E" w:rsidR="0042756D" w:rsidRDefault="0042756D" w:rsidP="00060DDD"/>
    <w:p w14:paraId="5270822C" w14:textId="413EA8D4" w:rsidR="0042756D" w:rsidRDefault="0042756D" w:rsidP="00060DDD"/>
    <w:p w14:paraId="1BDF9480" w14:textId="6B50B0EA" w:rsidR="0042756D" w:rsidRDefault="0042756D" w:rsidP="00060DDD"/>
    <w:p w14:paraId="119FE69D" w14:textId="3E5ED433" w:rsidR="0042756D" w:rsidRDefault="0042756D" w:rsidP="00060DDD"/>
    <w:p w14:paraId="56FF8716" w14:textId="23EE39AD" w:rsidR="0042756D" w:rsidRDefault="0042756D" w:rsidP="00060DDD"/>
    <w:p w14:paraId="05275DCB" w14:textId="5245F436" w:rsidR="0042756D" w:rsidRDefault="0042756D" w:rsidP="00060DDD"/>
    <w:p w14:paraId="60B68FAF" w14:textId="56B32522" w:rsidR="0042756D" w:rsidRDefault="0042756D" w:rsidP="00060DDD"/>
    <w:p w14:paraId="31A46D28" w14:textId="0BFC6F47" w:rsidR="0042756D" w:rsidRDefault="0042756D" w:rsidP="00060DDD"/>
    <w:p w14:paraId="6E459ECD" w14:textId="7FEA1E86" w:rsidR="0042756D" w:rsidRDefault="0042756D" w:rsidP="00060DDD"/>
    <w:p w14:paraId="53A1E4DA" w14:textId="04D567E0" w:rsidR="0042756D" w:rsidRDefault="0042756D" w:rsidP="00060DDD"/>
    <w:p w14:paraId="09FEA657" w14:textId="0940004C" w:rsidR="0042756D" w:rsidRDefault="0042756D" w:rsidP="00060DDD"/>
    <w:p w14:paraId="775808EC" w14:textId="075B311C" w:rsidR="0042756D" w:rsidRDefault="0042756D" w:rsidP="00060DDD"/>
    <w:p w14:paraId="5077BDE3" w14:textId="1CBC8895" w:rsidR="0042756D" w:rsidRDefault="0042756D" w:rsidP="00060DDD"/>
    <w:p w14:paraId="07D06AD0" w14:textId="619E6741" w:rsidR="0042756D" w:rsidRDefault="0042756D" w:rsidP="00060DDD"/>
    <w:p w14:paraId="14EC2393" w14:textId="421D74A7" w:rsidR="0042756D" w:rsidRDefault="0042756D" w:rsidP="00060DDD"/>
    <w:p w14:paraId="7F10F19F" w14:textId="4812617D" w:rsidR="0042756D" w:rsidRDefault="0042756D" w:rsidP="00060DDD"/>
    <w:p w14:paraId="0432D4A7" w14:textId="4E23D948" w:rsidR="0042756D" w:rsidRDefault="0042756D" w:rsidP="00060DDD"/>
    <w:p w14:paraId="505389EE" w14:textId="77777777" w:rsidR="00A368B9" w:rsidRDefault="00A368B9" w:rsidP="00060DDD"/>
    <w:p w14:paraId="1C2CD3AC" w14:textId="2FDF4315" w:rsidR="00A368B9" w:rsidRDefault="00A368B9">
      <w:pPr>
        <w:spacing w:after="160" w:line="259" w:lineRule="auto"/>
      </w:pPr>
      <w:r>
        <w:br w:type="page"/>
      </w:r>
    </w:p>
    <w:p w14:paraId="231D4B61" w14:textId="77777777" w:rsidR="000E421B" w:rsidRDefault="000E421B" w:rsidP="00060DDD"/>
    <w:tbl>
      <w:tblPr>
        <w:tblW w:w="9724" w:type="dxa"/>
        <w:tblLayout w:type="fixed"/>
        <w:tblLook w:val="04A0" w:firstRow="1" w:lastRow="0" w:firstColumn="1" w:lastColumn="0" w:noHBand="0" w:noVBand="1"/>
      </w:tblPr>
      <w:tblGrid>
        <w:gridCol w:w="5908"/>
        <w:gridCol w:w="3816"/>
      </w:tblGrid>
      <w:tr w:rsidR="007C1073" w:rsidRPr="002B5D1E" w14:paraId="01C00AC3" w14:textId="77777777" w:rsidTr="00676B4F">
        <w:tc>
          <w:tcPr>
            <w:tcW w:w="5908" w:type="dxa"/>
          </w:tcPr>
          <w:p w14:paraId="1460BC1D" w14:textId="77777777" w:rsidR="007C1073" w:rsidRDefault="007C1073" w:rsidP="007C1073">
            <w:pPr>
              <w:ind w:firstLine="709"/>
              <w:rPr>
                <w:sz w:val="20"/>
                <w:szCs w:val="20"/>
              </w:rPr>
            </w:pPr>
          </w:p>
          <w:p w14:paraId="690378CA" w14:textId="3FA76880" w:rsidR="009109F6" w:rsidRPr="002B5D1E" w:rsidRDefault="009109F6" w:rsidP="007C1073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816" w:type="dxa"/>
          </w:tcPr>
          <w:p w14:paraId="453DBCD7" w14:textId="6E752738" w:rsidR="007C1073" w:rsidRPr="002B5D1E" w:rsidRDefault="007C1073" w:rsidP="00633A1C">
            <w:pPr>
              <w:ind w:left="-182" w:hanging="21"/>
              <w:jc w:val="center"/>
              <w:rPr>
                <w:sz w:val="20"/>
                <w:szCs w:val="20"/>
              </w:rPr>
            </w:pPr>
            <w:r w:rsidRPr="002B5D1E">
              <w:rPr>
                <w:sz w:val="20"/>
                <w:szCs w:val="20"/>
              </w:rPr>
              <w:t>Приложение №</w:t>
            </w:r>
            <w:r w:rsidR="001A2067">
              <w:rPr>
                <w:sz w:val="20"/>
                <w:szCs w:val="20"/>
              </w:rPr>
              <w:t xml:space="preserve"> </w:t>
            </w:r>
            <w:r w:rsidRPr="002B5D1E">
              <w:rPr>
                <w:sz w:val="20"/>
                <w:szCs w:val="20"/>
              </w:rPr>
              <w:t>2</w:t>
            </w:r>
          </w:p>
          <w:p w14:paraId="129A26B3" w14:textId="2ED4E936" w:rsidR="00D773CD" w:rsidRPr="002B5D1E" w:rsidRDefault="00D773CD" w:rsidP="00633A1C">
            <w:pPr>
              <w:ind w:left="-182" w:hanging="21"/>
              <w:jc w:val="center"/>
              <w:rPr>
                <w:sz w:val="20"/>
                <w:szCs w:val="20"/>
              </w:rPr>
            </w:pPr>
            <w:r w:rsidRPr="002B5D1E">
              <w:rPr>
                <w:sz w:val="20"/>
                <w:szCs w:val="20"/>
              </w:rPr>
              <w:t>УТВЕРЖДЕН</w:t>
            </w:r>
          </w:p>
          <w:p w14:paraId="62B6836D" w14:textId="698D5E35" w:rsidR="007C1073" w:rsidRPr="002B5D1E" w:rsidRDefault="007C1073" w:rsidP="00633A1C">
            <w:pPr>
              <w:ind w:left="-182" w:hanging="21"/>
              <w:jc w:val="center"/>
              <w:rPr>
                <w:sz w:val="20"/>
                <w:szCs w:val="20"/>
              </w:rPr>
            </w:pPr>
            <w:r w:rsidRPr="002B5D1E">
              <w:rPr>
                <w:sz w:val="20"/>
                <w:szCs w:val="20"/>
              </w:rPr>
              <w:t xml:space="preserve"> решени</w:t>
            </w:r>
            <w:r w:rsidR="00D773CD" w:rsidRPr="002B5D1E">
              <w:rPr>
                <w:sz w:val="20"/>
                <w:szCs w:val="20"/>
              </w:rPr>
              <w:t>ем</w:t>
            </w:r>
            <w:r w:rsidRPr="002B5D1E">
              <w:rPr>
                <w:sz w:val="20"/>
                <w:szCs w:val="20"/>
              </w:rPr>
              <w:t xml:space="preserve"> Избирательной комиссии</w:t>
            </w:r>
            <w:r w:rsidR="00633A1C" w:rsidRPr="002B5D1E">
              <w:rPr>
                <w:sz w:val="20"/>
                <w:szCs w:val="20"/>
              </w:rPr>
              <w:t xml:space="preserve"> </w:t>
            </w:r>
            <w:r w:rsidRPr="002B5D1E">
              <w:rPr>
                <w:sz w:val="20"/>
                <w:szCs w:val="20"/>
              </w:rPr>
              <w:t>Красноярского края</w:t>
            </w:r>
          </w:p>
          <w:p w14:paraId="0EDCD6ED" w14:textId="1C5F32DD" w:rsidR="007C1073" w:rsidRPr="002B5D1E" w:rsidRDefault="007C1073" w:rsidP="004C2A25">
            <w:pPr>
              <w:ind w:left="-182" w:firstLine="9"/>
              <w:jc w:val="center"/>
              <w:rPr>
                <w:sz w:val="20"/>
                <w:szCs w:val="20"/>
              </w:rPr>
            </w:pPr>
            <w:r w:rsidRPr="002B5D1E">
              <w:rPr>
                <w:sz w:val="20"/>
                <w:szCs w:val="20"/>
              </w:rPr>
              <w:t xml:space="preserve"> от</w:t>
            </w:r>
            <w:r w:rsidR="00921014">
              <w:rPr>
                <w:sz w:val="20"/>
                <w:szCs w:val="20"/>
              </w:rPr>
              <w:t xml:space="preserve"> </w:t>
            </w:r>
            <w:r w:rsidR="0004211A">
              <w:rPr>
                <w:sz w:val="20"/>
                <w:szCs w:val="20"/>
              </w:rPr>
              <w:t>5</w:t>
            </w:r>
            <w:r w:rsidR="00C1110E">
              <w:rPr>
                <w:sz w:val="20"/>
                <w:szCs w:val="20"/>
              </w:rPr>
              <w:t xml:space="preserve"> февраля </w:t>
            </w:r>
            <w:r w:rsidRPr="002B5D1E">
              <w:rPr>
                <w:sz w:val="20"/>
                <w:szCs w:val="20"/>
              </w:rPr>
              <w:t>202</w:t>
            </w:r>
            <w:r w:rsidR="0004211A">
              <w:rPr>
                <w:sz w:val="20"/>
                <w:szCs w:val="20"/>
              </w:rPr>
              <w:t>6</w:t>
            </w:r>
            <w:r w:rsidRPr="002B5D1E">
              <w:rPr>
                <w:sz w:val="20"/>
                <w:szCs w:val="20"/>
              </w:rPr>
              <w:t xml:space="preserve"> г. №</w:t>
            </w:r>
            <w:r w:rsidR="00F62010">
              <w:rPr>
                <w:sz w:val="20"/>
                <w:szCs w:val="20"/>
              </w:rPr>
              <w:t xml:space="preserve"> </w:t>
            </w:r>
            <w:r w:rsidR="00C1110E">
              <w:rPr>
                <w:sz w:val="20"/>
                <w:szCs w:val="20"/>
              </w:rPr>
              <w:t>191/1694-8</w:t>
            </w:r>
          </w:p>
          <w:p w14:paraId="492DEBE8" w14:textId="77777777" w:rsidR="007C1073" w:rsidRPr="002B5D1E" w:rsidRDefault="007C1073" w:rsidP="007C1073">
            <w:pPr>
              <w:ind w:firstLine="709"/>
              <w:rPr>
                <w:sz w:val="20"/>
                <w:szCs w:val="20"/>
              </w:rPr>
            </w:pPr>
          </w:p>
        </w:tc>
      </w:tr>
    </w:tbl>
    <w:p w14:paraId="479D2851" w14:textId="77777777" w:rsidR="0083016A" w:rsidRPr="002B5D1E" w:rsidRDefault="0083016A" w:rsidP="007C1073">
      <w:pPr>
        <w:ind w:firstLine="709"/>
        <w:jc w:val="center"/>
        <w:rPr>
          <w:sz w:val="28"/>
          <w:szCs w:val="28"/>
        </w:rPr>
      </w:pPr>
    </w:p>
    <w:p w14:paraId="4EA27551" w14:textId="1F2E2063" w:rsidR="007C1073" w:rsidRPr="002B5D1E" w:rsidRDefault="007C1073" w:rsidP="007C1073">
      <w:pPr>
        <w:ind w:firstLine="709"/>
        <w:jc w:val="center"/>
        <w:rPr>
          <w:sz w:val="28"/>
          <w:szCs w:val="28"/>
        </w:rPr>
      </w:pPr>
      <w:r w:rsidRPr="002B5D1E">
        <w:rPr>
          <w:sz w:val="28"/>
          <w:szCs w:val="28"/>
        </w:rPr>
        <w:t>СОСТАВ КОНКУРСНОЙ КОМИССИИ</w:t>
      </w:r>
    </w:p>
    <w:p w14:paraId="497B811D" w14:textId="1C8E30D7" w:rsidR="007C1073" w:rsidRPr="002B5D1E" w:rsidRDefault="007C1073" w:rsidP="007C1073">
      <w:pPr>
        <w:ind w:firstLine="709"/>
        <w:jc w:val="center"/>
        <w:rPr>
          <w:sz w:val="28"/>
          <w:szCs w:val="28"/>
        </w:rPr>
      </w:pPr>
      <w:r w:rsidRPr="002B5D1E">
        <w:rPr>
          <w:sz w:val="28"/>
          <w:szCs w:val="28"/>
        </w:rPr>
        <w:t xml:space="preserve">краевого конкурса </w:t>
      </w:r>
      <w:r w:rsidR="00175D74">
        <w:rPr>
          <w:sz w:val="28"/>
          <w:szCs w:val="28"/>
        </w:rPr>
        <w:t>творческих работ</w:t>
      </w:r>
      <w:r w:rsidRPr="002B5D1E">
        <w:rPr>
          <w:sz w:val="28"/>
          <w:szCs w:val="28"/>
        </w:rPr>
        <w:t xml:space="preserve"> среди учащихся </w:t>
      </w:r>
      <w:r w:rsidR="00175D74">
        <w:rPr>
          <w:sz w:val="28"/>
          <w:szCs w:val="28"/>
        </w:rPr>
        <w:t>8-11</w:t>
      </w:r>
      <w:r w:rsidRPr="002B5D1E">
        <w:rPr>
          <w:sz w:val="28"/>
          <w:szCs w:val="28"/>
        </w:rPr>
        <w:t xml:space="preserve"> классов общеобразовательных организаций, </w:t>
      </w:r>
      <w:r w:rsidR="000318C0">
        <w:rPr>
          <w:sz w:val="28"/>
          <w:szCs w:val="28"/>
        </w:rPr>
        <w:t>студентов</w:t>
      </w:r>
      <w:r w:rsidR="000318C0" w:rsidRPr="002B5D1E">
        <w:rPr>
          <w:sz w:val="28"/>
          <w:szCs w:val="28"/>
        </w:rPr>
        <w:t xml:space="preserve"> </w:t>
      </w:r>
      <w:r w:rsidRPr="002B5D1E">
        <w:rPr>
          <w:sz w:val="28"/>
          <w:szCs w:val="28"/>
        </w:rPr>
        <w:t>учреждений профессионального образования на тему: «</w:t>
      </w:r>
      <w:r w:rsidR="0023352A">
        <w:rPr>
          <w:sz w:val="28"/>
          <w:szCs w:val="28"/>
        </w:rPr>
        <w:t>Я выбираю!</w:t>
      </w:r>
      <w:r w:rsidRPr="002B5D1E">
        <w:rPr>
          <w:sz w:val="28"/>
          <w:szCs w:val="28"/>
        </w:rPr>
        <w:t>»</w:t>
      </w:r>
    </w:p>
    <w:p w14:paraId="22150376" w14:textId="77777777" w:rsidR="007C1073" w:rsidRPr="002B5D1E" w:rsidRDefault="007C1073" w:rsidP="007C1073">
      <w:pPr>
        <w:ind w:firstLine="709"/>
        <w:jc w:val="both"/>
        <w:rPr>
          <w:b/>
          <w:sz w:val="28"/>
          <w:szCs w:val="28"/>
        </w:rPr>
      </w:pPr>
    </w:p>
    <w:tbl>
      <w:tblPr>
        <w:tblW w:w="9808" w:type="dxa"/>
        <w:tblLayout w:type="fixed"/>
        <w:tblLook w:val="04A0" w:firstRow="1" w:lastRow="0" w:firstColumn="1" w:lastColumn="0" w:noHBand="0" w:noVBand="1"/>
      </w:tblPr>
      <w:tblGrid>
        <w:gridCol w:w="4408"/>
        <w:gridCol w:w="5400"/>
      </w:tblGrid>
      <w:tr w:rsidR="007C1073" w:rsidRPr="002B5D1E" w14:paraId="6ACFB87A" w14:textId="77777777" w:rsidTr="00676B4F">
        <w:trPr>
          <w:trHeight w:val="902"/>
        </w:trPr>
        <w:tc>
          <w:tcPr>
            <w:tcW w:w="4408" w:type="dxa"/>
          </w:tcPr>
          <w:p w14:paraId="1B329C1D" w14:textId="77777777" w:rsidR="007C1073" w:rsidRPr="002B5D1E" w:rsidRDefault="007C1073" w:rsidP="007C1073">
            <w:pPr>
              <w:ind w:firstLine="37"/>
              <w:rPr>
                <w:sz w:val="28"/>
                <w:szCs w:val="28"/>
              </w:rPr>
            </w:pPr>
            <w:r w:rsidRPr="002B5D1E">
              <w:rPr>
                <w:sz w:val="28"/>
                <w:szCs w:val="28"/>
              </w:rPr>
              <w:t>Председатель Конкурсной комиссии:</w:t>
            </w:r>
          </w:p>
          <w:p w14:paraId="7F9BBAA1" w14:textId="77777777" w:rsidR="007C1073" w:rsidRPr="002B5D1E" w:rsidRDefault="007C1073" w:rsidP="007C1073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E4DD208" w14:textId="006D2307" w:rsidR="007C1073" w:rsidRPr="002B5D1E" w:rsidRDefault="00606DE4" w:rsidP="007C1073">
            <w:pPr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кевич Тарас Владимирович</w:t>
            </w:r>
            <w:r w:rsidR="007C1073" w:rsidRPr="002B5D1E">
              <w:rPr>
                <w:sz w:val="28"/>
                <w:szCs w:val="28"/>
              </w:rPr>
              <w:t>– председатель Избирательной комиссии Красноярского края,</w:t>
            </w:r>
          </w:p>
          <w:p w14:paraId="1453B83D" w14:textId="0019869C" w:rsidR="00650CF7" w:rsidRPr="002B5D1E" w:rsidRDefault="00650CF7" w:rsidP="007C1073">
            <w:pPr>
              <w:ind w:firstLine="37"/>
              <w:jc w:val="both"/>
              <w:rPr>
                <w:sz w:val="28"/>
                <w:szCs w:val="28"/>
              </w:rPr>
            </w:pPr>
          </w:p>
        </w:tc>
      </w:tr>
      <w:tr w:rsidR="007C1073" w:rsidRPr="002B5D1E" w14:paraId="39E697B4" w14:textId="77777777" w:rsidTr="00676B4F">
        <w:trPr>
          <w:trHeight w:val="1406"/>
        </w:trPr>
        <w:tc>
          <w:tcPr>
            <w:tcW w:w="4408" w:type="dxa"/>
          </w:tcPr>
          <w:p w14:paraId="3DE502A0" w14:textId="77777777" w:rsidR="007C1073" w:rsidRPr="002B5D1E" w:rsidRDefault="007C1073" w:rsidP="007C1073">
            <w:pPr>
              <w:ind w:firstLine="37"/>
              <w:jc w:val="both"/>
              <w:rPr>
                <w:sz w:val="28"/>
                <w:szCs w:val="28"/>
              </w:rPr>
            </w:pPr>
            <w:r w:rsidRPr="002B5D1E">
              <w:rPr>
                <w:sz w:val="28"/>
                <w:szCs w:val="28"/>
              </w:rPr>
              <w:t>Члены Конкурсной комиссии:</w:t>
            </w:r>
          </w:p>
          <w:p w14:paraId="15A299F5" w14:textId="77777777" w:rsidR="007C1073" w:rsidRPr="002B5D1E" w:rsidRDefault="007C1073" w:rsidP="007C1073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19F8F9B6" w14:textId="77777777" w:rsidR="007C1073" w:rsidRPr="002B5D1E" w:rsidRDefault="007C1073" w:rsidP="007C1073">
            <w:pPr>
              <w:ind w:firstLine="37"/>
              <w:jc w:val="both"/>
              <w:rPr>
                <w:sz w:val="28"/>
                <w:szCs w:val="28"/>
              </w:rPr>
            </w:pPr>
            <w:r w:rsidRPr="002B5D1E">
              <w:rPr>
                <w:sz w:val="28"/>
                <w:szCs w:val="28"/>
              </w:rPr>
              <w:t>Попов Александр Иванович – заместитель председателя Избирательной комиссии Красноярского края,</w:t>
            </w:r>
          </w:p>
          <w:p w14:paraId="7F908D4F" w14:textId="77777777" w:rsidR="007C1073" w:rsidRPr="002B5D1E" w:rsidRDefault="007C1073" w:rsidP="007C1073">
            <w:pPr>
              <w:ind w:firstLine="37"/>
              <w:jc w:val="both"/>
              <w:rPr>
                <w:sz w:val="28"/>
                <w:szCs w:val="28"/>
              </w:rPr>
            </w:pPr>
          </w:p>
          <w:p w14:paraId="678A19DD" w14:textId="77777777" w:rsidR="007C1073" w:rsidRPr="002B5D1E" w:rsidRDefault="007C1073" w:rsidP="007C1073">
            <w:pPr>
              <w:ind w:firstLine="37"/>
              <w:jc w:val="both"/>
              <w:rPr>
                <w:sz w:val="28"/>
                <w:szCs w:val="28"/>
              </w:rPr>
            </w:pPr>
            <w:r w:rsidRPr="002B5D1E">
              <w:rPr>
                <w:sz w:val="28"/>
                <w:szCs w:val="28"/>
              </w:rPr>
              <w:t>Привалов Алексей Михайлович – секретарь Избирательной комиссии Красноярского края,</w:t>
            </w:r>
          </w:p>
          <w:p w14:paraId="380F3164" w14:textId="77777777" w:rsidR="007C1073" w:rsidRPr="002B5D1E" w:rsidRDefault="007C1073" w:rsidP="007C1073">
            <w:pPr>
              <w:ind w:firstLine="37"/>
              <w:jc w:val="both"/>
              <w:rPr>
                <w:sz w:val="28"/>
                <w:szCs w:val="28"/>
              </w:rPr>
            </w:pPr>
          </w:p>
        </w:tc>
      </w:tr>
      <w:tr w:rsidR="007C1073" w:rsidRPr="002B5D1E" w14:paraId="31DC0FD0" w14:textId="77777777" w:rsidTr="003D62B7">
        <w:trPr>
          <w:trHeight w:val="1258"/>
        </w:trPr>
        <w:tc>
          <w:tcPr>
            <w:tcW w:w="4408" w:type="dxa"/>
          </w:tcPr>
          <w:p w14:paraId="5E56AE14" w14:textId="77777777" w:rsidR="007C1073" w:rsidRPr="002B5D1E" w:rsidRDefault="007C1073" w:rsidP="007C1073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4D09B20" w14:textId="7857184B" w:rsidR="007C1073" w:rsidRPr="002B5D1E" w:rsidRDefault="007C1073" w:rsidP="003D62B7">
            <w:pPr>
              <w:ind w:firstLine="37"/>
              <w:jc w:val="both"/>
              <w:rPr>
                <w:sz w:val="28"/>
                <w:szCs w:val="28"/>
              </w:rPr>
            </w:pPr>
            <w:r w:rsidRPr="002B5D1E">
              <w:rPr>
                <w:sz w:val="28"/>
                <w:szCs w:val="28"/>
              </w:rPr>
              <w:t>Алмиева Алина Алексеевна – член Избирательной комиссии Красноярского края с правом решающего голоса,</w:t>
            </w:r>
          </w:p>
        </w:tc>
      </w:tr>
      <w:tr w:rsidR="007C1073" w:rsidRPr="002B5D1E" w14:paraId="02768F7A" w14:textId="77777777" w:rsidTr="00676B4F">
        <w:trPr>
          <w:trHeight w:val="1406"/>
        </w:trPr>
        <w:tc>
          <w:tcPr>
            <w:tcW w:w="4408" w:type="dxa"/>
          </w:tcPr>
          <w:p w14:paraId="62577BB2" w14:textId="77777777" w:rsidR="007C1073" w:rsidRPr="002B5D1E" w:rsidRDefault="007C1073" w:rsidP="007C1073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1315366" w14:textId="76D87FB7" w:rsidR="007C1073" w:rsidRPr="002B5D1E" w:rsidRDefault="007C1073" w:rsidP="007C1073">
            <w:pPr>
              <w:ind w:firstLine="37"/>
              <w:jc w:val="both"/>
              <w:rPr>
                <w:sz w:val="28"/>
                <w:szCs w:val="28"/>
              </w:rPr>
            </w:pPr>
            <w:r w:rsidRPr="002B5D1E">
              <w:rPr>
                <w:sz w:val="28"/>
                <w:szCs w:val="28"/>
              </w:rPr>
              <w:t>Акунченко Евгений Андреевич – член Избирательной комиссии Красноярского края с правом решающего голоса,</w:t>
            </w:r>
          </w:p>
          <w:p w14:paraId="6AA875FB" w14:textId="77777777" w:rsidR="0083016A" w:rsidRPr="002B5D1E" w:rsidRDefault="0083016A" w:rsidP="007C1073">
            <w:pPr>
              <w:ind w:firstLine="37"/>
              <w:jc w:val="both"/>
              <w:rPr>
                <w:sz w:val="28"/>
                <w:szCs w:val="28"/>
              </w:rPr>
            </w:pPr>
          </w:p>
          <w:p w14:paraId="647AAFC7" w14:textId="77777777" w:rsidR="007C1073" w:rsidRPr="002B5D1E" w:rsidRDefault="0083016A" w:rsidP="0083016A">
            <w:pPr>
              <w:jc w:val="both"/>
              <w:rPr>
                <w:sz w:val="28"/>
                <w:szCs w:val="28"/>
              </w:rPr>
            </w:pPr>
            <w:r w:rsidRPr="002B5D1E">
              <w:rPr>
                <w:sz w:val="28"/>
                <w:szCs w:val="28"/>
              </w:rPr>
              <w:t xml:space="preserve">Ходос-Шикилев Евгений Александрович </w:t>
            </w:r>
            <w:r w:rsidR="0045575A" w:rsidRPr="002B5D1E">
              <w:rPr>
                <w:sz w:val="28"/>
                <w:szCs w:val="28"/>
              </w:rPr>
              <w:t>– член Избирательной комиссии Красноярского края с правом решающего голоса,</w:t>
            </w:r>
          </w:p>
          <w:p w14:paraId="2145811A" w14:textId="5BC30A9A" w:rsidR="0083016A" w:rsidRPr="002B5D1E" w:rsidRDefault="0083016A" w:rsidP="0083016A">
            <w:pPr>
              <w:jc w:val="both"/>
              <w:rPr>
                <w:sz w:val="28"/>
                <w:szCs w:val="28"/>
              </w:rPr>
            </w:pPr>
          </w:p>
        </w:tc>
      </w:tr>
      <w:tr w:rsidR="007C1073" w:rsidRPr="002B5D1E" w14:paraId="14C8D55C" w14:textId="77777777" w:rsidTr="00676B4F">
        <w:trPr>
          <w:trHeight w:val="1093"/>
        </w:trPr>
        <w:tc>
          <w:tcPr>
            <w:tcW w:w="4408" w:type="dxa"/>
          </w:tcPr>
          <w:p w14:paraId="196AE44F" w14:textId="77777777" w:rsidR="007C1073" w:rsidRPr="002B5D1E" w:rsidRDefault="007C1073" w:rsidP="007C1073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59A07601" w14:textId="77777777" w:rsidR="007C1073" w:rsidRPr="002B5D1E" w:rsidRDefault="0083016A" w:rsidP="007C1073">
            <w:pPr>
              <w:ind w:firstLine="37"/>
              <w:jc w:val="both"/>
              <w:rPr>
                <w:sz w:val="28"/>
                <w:szCs w:val="28"/>
              </w:rPr>
            </w:pPr>
            <w:r w:rsidRPr="002B5D1E">
              <w:rPr>
                <w:sz w:val="28"/>
                <w:szCs w:val="28"/>
              </w:rPr>
              <w:t xml:space="preserve">Васильева Людмила Владимировна </w:t>
            </w:r>
            <w:r w:rsidR="007C1073" w:rsidRPr="002B5D1E">
              <w:rPr>
                <w:sz w:val="28"/>
                <w:szCs w:val="28"/>
              </w:rPr>
              <w:t xml:space="preserve">– начальник </w:t>
            </w:r>
            <w:r w:rsidRPr="002B5D1E">
              <w:rPr>
                <w:sz w:val="28"/>
                <w:szCs w:val="28"/>
              </w:rPr>
              <w:t xml:space="preserve">экспертно-правового </w:t>
            </w:r>
            <w:r w:rsidR="007C1073" w:rsidRPr="002B5D1E">
              <w:rPr>
                <w:sz w:val="28"/>
                <w:szCs w:val="28"/>
              </w:rPr>
              <w:t>отдела аппарата Избирательной комиссии Красноярского края,</w:t>
            </w:r>
          </w:p>
          <w:p w14:paraId="34C56BE4" w14:textId="51B64C78" w:rsidR="0083016A" w:rsidRPr="002B5D1E" w:rsidRDefault="0083016A" w:rsidP="00993BAD">
            <w:pPr>
              <w:ind w:firstLine="20"/>
              <w:jc w:val="both"/>
              <w:rPr>
                <w:sz w:val="28"/>
                <w:szCs w:val="28"/>
              </w:rPr>
            </w:pPr>
          </w:p>
        </w:tc>
      </w:tr>
      <w:tr w:rsidR="007C1073" w:rsidRPr="00535A27" w14:paraId="63F86F5C" w14:textId="77777777" w:rsidTr="00676B4F">
        <w:trPr>
          <w:trHeight w:val="1261"/>
        </w:trPr>
        <w:tc>
          <w:tcPr>
            <w:tcW w:w="4408" w:type="dxa"/>
          </w:tcPr>
          <w:p w14:paraId="77ADE17E" w14:textId="77777777" w:rsidR="007C1073" w:rsidRPr="002B5D1E" w:rsidRDefault="007C1073" w:rsidP="007C1073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14:paraId="64B08C04" w14:textId="17A63E53" w:rsidR="007C1073" w:rsidRPr="00A506E8" w:rsidRDefault="00FD116C" w:rsidP="00A50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мзянова Екатерина Андреевна – главный специалист отдела общего образования </w:t>
            </w:r>
            <w:r w:rsidR="003E5A72">
              <w:rPr>
                <w:sz w:val="28"/>
                <w:szCs w:val="28"/>
              </w:rPr>
              <w:t>м</w:t>
            </w:r>
            <w:r w:rsidR="005A02FB" w:rsidRPr="00A506E8">
              <w:rPr>
                <w:sz w:val="28"/>
                <w:szCs w:val="28"/>
              </w:rPr>
              <w:t>инистерства образования Красноярского края (по согласованию).</w:t>
            </w:r>
          </w:p>
        </w:tc>
      </w:tr>
    </w:tbl>
    <w:p w14:paraId="1534020A" w14:textId="77777777" w:rsidR="00920176" w:rsidRPr="001A2067" w:rsidRDefault="00920176" w:rsidP="00A22BF7">
      <w:pPr>
        <w:rPr>
          <w:sz w:val="2"/>
          <w:szCs w:val="2"/>
        </w:rPr>
      </w:pPr>
    </w:p>
    <w:sectPr w:rsidR="00920176" w:rsidRPr="001A2067">
      <w:type w:val="continuous"/>
      <w:pgSz w:w="11906" w:h="16838"/>
      <w:pgMar w:top="851" w:right="924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650D"/>
    <w:multiLevelType w:val="multilevel"/>
    <w:tmpl w:val="F7DAFD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B70854"/>
    <w:multiLevelType w:val="multilevel"/>
    <w:tmpl w:val="13B708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1688"/>
    <w:multiLevelType w:val="multilevel"/>
    <w:tmpl w:val="1D780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4A3FCE"/>
    <w:multiLevelType w:val="multilevel"/>
    <w:tmpl w:val="204A3F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6736BF"/>
    <w:multiLevelType w:val="multilevel"/>
    <w:tmpl w:val="04767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A9F7A77"/>
    <w:multiLevelType w:val="multilevel"/>
    <w:tmpl w:val="190C46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535823A5"/>
    <w:multiLevelType w:val="hybridMultilevel"/>
    <w:tmpl w:val="49C6B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35A75"/>
    <w:multiLevelType w:val="multilevel"/>
    <w:tmpl w:val="198A2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5418DA"/>
    <w:multiLevelType w:val="multilevel"/>
    <w:tmpl w:val="446C61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F740000"/>
    <w:multiLevelType w:val="multilevel"/>
    <w:tmpl w:val="6F7400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10" w15:restartNumberingAfterBreak="0">
    <w:nsid w:val="7E5843A7"/>
    <w:multiLevelType w:val="multilevel"/>
    <w:tmpl w:val="654EF9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52769631">
    <w:abstractNumId w:val="1"/>
  </w:num>
  <w:num w:numId="2" w16cid:durableId="1519810567">
    <w:abstractNumId w:val="9"/>
  </w:num>
  <w:num w:numId="3" w16cid:durableId="1723596948">
    <w:abstractNumId w:val="3"/>
  </w:num>
  <w:num w:numId="4" w16cid:durableId="1579050631">
    <w:abstractNumId w:val="6"/>
  </w:num>
  <w:num w:numId="5" w16cid:durableId="1918248329">
    <w:abstractNumId w:val="4"/>
  </w:num>
  <w:num w:numId="6" w16cid:durableId="544290576">
    <w:abstractNumId w:val="2"/>
  </w:num>
  <w:num w:numId="7" w16cid:durableId="1687755025">
    <w:abstractNumId w:val="0"/>
  </w:num>
  <w:num w:numId="8" w16cid:durableId="1497181984">
    <w:abstractNumId w:val="10"/>
  </w:num>
  <w:num w:numId="9" w16cid:durableId="269819381">
    <w:abstractNumId w:val="7"/>
  </w:num>
  <w:num w:numId="10" w16cid:durableId="1831016376">
    <w:abstractNumId w:val="8"/>
  </w:num>
  <w:num w:numId="11" w16cid:durableId="42797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73"/>
    <w:rsid w:val="000031E4"/>
    <w:rsid w:val="00013598"/>
    <w:rsid w:val="000241E9"/>
    <w:rsid w:val="000318C0"/>
    <w:rsid w:val="00033CBF"/>
    <w:rsid w:val="0004211A"/>
    <w:rsid w:val="00060DDD"/>
    <w:rsid w:val="0008756A"/>
    <w:rsid w:val="00090449"/>
    <w:rsid w:val="000974C2"/>
    <w:rsid w:val="000C0868"/>
    <w:rsid w:val="000D7819"/>
    <w:rsid w:val="000E421B"/>
    <w:rsid w:val="000F1B90"/>
    <w:rsid w:val="00117CCA"/>
    <w:rsid w:val="00175D74"/>
    <w:rsid w:val="001A2067"/>
    <w:rsid w:val="001B00F4"/>
    <w:rsid w:val="001D2A46"/>
    <w:rsid w:val="0023352A"/>
    <w:rsid w:val="00240DE6"/>
    <w:rsid w:val="00264385"/>
    <w:rsid w:val="00264E46"/>
    <w:rsid w:val="00267619"/>
    <w:rsid w:val="00286FCC"/>
    <w:rsid w:val="002B5D1E"/>
    <w:rsid w:val="002C0660"/>
    <w:rsid w:val="002C770E"/>
    <w:rsid w:val="002F331C"/>
    <w:rsid w:val="00387543"/>
    <w:rsid w:val="003A3A6C"/>
    <w:rsid w:val="003D33E9"/>
    <w:rsid w:val="003D62B7"/>
    <w:rsid w:val="003E5A72"/>
    <w:rsid w:val="00403D9A"/>
    <w:rsid w:val="0040648B"/>
    <w:rsid w:val="00416D3E"/>
    <w:rsid w:val="0042756D"/>
    <w:rsid w:val="004463A8"/>
    <w:rsid w:val="0044682C"/>
    <w:rsid w:val="0045575A"/>
    <w:rsid w:val="00456CE4"/>
    <w:rsid w:val="004867A6"/>
    <w:rsid w:val="00490793"/>
    <w:rsid w:val="00497052"/>
    <w:rsid w:val="004B50B0"/>
    <w:rsid w:val="004C2A25"/>
    <w:rsid w:val="004F55E5"/>
    <w:rsid w:val="004F768A"/>
    <w:rsid w:val="00531488"/>
    <w:rsid w:val="00535A27"/>
    <w:rsid w:val="005438F2"/>
    <w:rsid w:val="00546E37"/>
    <w:rsid w:val="00557013"/>
    <w:rsid w:val="005A02FB"/>
    <w:rsid w:val="005B0760"/>
    <w:rsid w:val="00606783"/>
    <w:rsid w:val="00606DE4"/>
    <w:rsid w:val="00616932"/>
    <w:rsid w:val="00633A1C"/>
    <w:rsid w:val="00643855"/>
    <w:rsid w:val="00650CF7"/>
    <w:rsid w:val="006604E1"/>
    <w:rsid w:val="00682A0B"/>
    <w:rsid w:val="00683BB9"/>
    <w:rsid w:val="0069138E"/>
    <w:rsid w:val="006C7384"/>
    <w:rsid w:val="006E795C"/>
    <w:rsid w:val="006F0BD1"/>
    <w:rsid w:val="00702D5E"/>
    <w:rsid w:val="00707C0A"/>
    <w:rsid w:val="00770F44"/>
    <w:rsid w:val="0078051D"/>
    <w:rsid w:val="00780A39"/>
    <w:rsid w:val="0078244B"/>
    <w:rsid w:val="00785065"/>
    <w:rsid w:val="007C1073"/>
    <w:rsid w:val="007C1657"/>
    <w:rsid w:val="007D240E"/>
    <w:rsid w:val="007D7FFB"/>
    <w:rsid w:val="007E0096"/>
    <w:rsid w:val="008026F6"/>
    <w:rsid w:val="008255D0"/>
    <w:rsid w:val="0083016A"/>
    <w:rsid w:val="00843537"/>
    <w:rsid w:val="00886FA8"/>
    <w:rsid w:val="008B3C49"/>
    <w:rsid w:val="00901985"/>
    <w:rsid w:val="009109F6"/>
    <w:rsid w:val="00920176"/>
    <w:rsid w:val="00921014"/>
    <w:rsid w:val="00951878"/>
    <w:rsid w:val="00966FE4"/>
    <w:rsid w:val="00993BAD"/>
    <w:rsid w:val="009B5A46"/>
    <w:rsid w:val="00A2154E"/>
    <w:rsid w:val="00A22BF7"/>
    <w:rsid w:val="00A318D6"/>
    <w:rsid w:val="00A368B9"/>
    <w:rsid w:val="00A44B66"/>
    <w:rsid w:val="00A506E8"/>
    <w:rsid w:val="00A74D69"/>
    <w:rsid w:val="00A91706"/>
    <w:rsid w:val="00AE4940"/>
    <w:rsid w:val="00AF4AB0"/>
    <w:rsid w:val="00AF7DA3"/>
    <w:rsid w:val="00B3054C"/>
    <w:rsid w:val="00B30F70"/>
    <w:rsid w:val="00B320D5"/>
    <w:rsid w:val="00B42AD5"/>
    <w:rsid w:val="00B42B72"/>
    <w:rsid w:val="00B56AF9"/>
    <w:rsid w:val="00B906F4"/>
    <w:rsid w:val="00BE166C"/>
    <w:rsid w:val="00C023D8"/>
    <w:rsid w:val="00C102B4"/>
    <w:rsid w:val="00C1110E"/>
    <w:rsid w:val="00C15D19"/>
    <w:rsid w:val="00C16726"/>
    <w:rsid w:val="00C36C07"/>
    <w:rsid w:val="00C602F0"/>
    <w:rsid w:val="00C61503"/>
    <w:rsid w:val="00C75B77"/>
    <w:rsid w:val="00C9320C"/>
    <w:rsid w:val="00C93DD7"/>
    <w:rsid w:val="00D15405"/>
    <w:rsid w:val="00D37E6E"/>
    <w:rsid w:val="00D773CD"/>
    <w:rsid w:val="00D77A85"/>
    <w:rsid w:val="00D87890"/>
    <w:rsid w:val="00D96739"/>
    <w:rsid w:val="00D97DA2"/>
    <w:rsid w:val="00DA3C9F"/>
    <w:rsid w:val="00DC0105"/>
    <w:rsid w:val="00DC08EA"/>
    <w:rsid w:val="00DE7FE8"/>
    <w:rsid w:val="00DF0AE5"/>
    <w:rsid w:val="00DF6E42"/>
    <w:rsid w:val="00E026FD"/>
    <w:rsid w:val="00E043DC"/>
    <w:rsid w:val="00E160BF"/>
    <w:rsid w:val="00E2771C"/>
    <w:rsid w:val="00E4230E"/>
    <w:rsid w:val="00E97321"/>
    <w:rsid w:val="00EB3CA5"/>
    <w:rsid w:val="00EB4FAF"/>
    <w:rsid w:val="00EC216F"/>
    <w:rsid w:val="00F02832"/>
    <w:rsid w:val="00F412EC"/>
    <w:rsid w:val="00F4746D"/>
    <w:rsid w:val="00F47ED0"/>
    <w:rsid w:val="00F55B03"/>
    <w:rsid w:val="00F60189"/>
    <w:rsid w:val="00F62010"/>
    <w:rsid w:val="00F96D11"/>
    <w:rsid w:val="00FA1A6E"/>
    <w:rsid w:val="00FC3E24"/>
    <w:rsid w:val="00FD116C"/>
    <w:rsid w:val="00FD6C3B"/>
    <w:rsid w:val="00FE5EDA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B852"/>
  <w15:chartTrackingRefBased/>
  <w15:docId w15:val="{4E2E01C2-AE92-4E82-8AA8-4655A37B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10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C10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qFormat/>
    <w:rsid w:val="007C1073"/>
    <w:pPr>
      <w:jc w:val="center"/>
    </w:pPr>
  </w:style>
  <w:style w:type="character" w:customStyle="1" w:styleId="a4">
    <w:name w:val="Основной текст Знак"/>
    <w:basedOn w:val="a0"/>
    <w:link w:val="a3"/>
    <w:qFormat/>
    <w:rsid w:val="007C1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ktitle">
    <w:name w:val="fcktitle"/>
    <w:basedOn w:val="a0"/>
    <w:qFormat/>
    <w:rsid w:val="007C1073"/>
  </w:style>
  <w:style w:type="paragraph" w:styleId="a5">
    <w:name w:val="List Paragraph"/>
    <w:basedOn w:val="a"/>
    <w:uiPriority w:val="34"/>
    <w:qFormat/>
    <w:rsid w:val="007C1073"/>
    <w:pPr>
      <w:ind w:left="720"/>
      <w:contextualSpacing/>
    </w:pPr>
  </w:style>
  <w:style w:type="character" w:styleId="a6">
    <w:name w:val="Strong"/>
    <w:basedOn w:val="a0"/>
    <w:qFormat/>
    <w:rsid w:val="00951878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4907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907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A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8756A"/>
    <w:rPr>
      <w:color w:val="0563C1" w:themeColor="hyperlink"/>
      <w:u w:val="single"/>
    </w:rPr>
  </w:style>
  <w:style w:type="character" w:styleId="a8">
    <w:name w:val="FollowedHyperlink"/>
    <w:basedOn w:val="a0"/>
    <w:qFormat/>
    <w:rsid w:val="0008756A"/>
    <w:rPr>
      <w:color w:val="800080"/>
      <w:u w:val="single"/>
    </w:rPr>
  </w:style>
  <w:style w:type="paragraph" w:styleId="a9">
    <w:name w:val="Normal (Web)"/>
    <w:uiPriority w:val="99"/>
    <w:qFormat/>
    <w:rsid w:val="0042756D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a">
    <w:name w:val="Unresolved Mention"/>
    <w:basedOn w:val="a0"/>
    <w:uiPriority w:val="99"/>
    <w:semiHidden/>
    <w:unhideWhenUsed/>
    <w:rsid w:val="00D77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zbirkom_24" TargetMode="External"/><Relationship Id="rId13" Type="http://schemas.openxmlformats.org/officeDocument/2006/relationships/hyperlink" Target="https://ok.ru/group/6811724002104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snoyarsk.izbirkom.ru/" TargetMode="External"/><Relationship Id="rId12" Type="http://schemas.openxmlformats.org/officeDocument/2006/relationships/hyperlink" Target="https://vk.com/izbirkom_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rasnoyarsk.izbirko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Krayizbirkom_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68117240021047" TargetMode="External"/><Relationship Id="rId14" Type="http://schemas.openxmlformats.org/officeDocument/2006/relationships/hyperlink" Target="https://t.me/Krayizbirkom_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1707-A84F-44E4-A2AF-8054BA0C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Zhereb</dc:creator>
  <cp:keywords/>
  <dc:description/>
  <cp:lastModifiedBy>Ekaterina Sheremetova</cp:lastModifiedBy>
  <cp:revision>4</cp:revision>
  <cp:lastPrinted>2026-02-05T02:59:00Z</cp:lastPrinted>
  <dcterms:created xsi:type="dcterms:W3CDTF">2026-02-05T03:01:00Z</dcterms:created>
  <dcterms:modified xsi:type="dcterms:W3CDTF">2026-02-05T07:48:00Z</dcterms:modified>
</cp:coreProperties>
</file>